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F24C7" w14:textId="731D7983" w:rsidR="00E31A63" w:rsidRPr="00185014" w:rsidRDefault="00E31A63" w:rsidP="00663B51">
      <w:pPr>
        <w:pStyle w:val="ab"/>
      </w:pPr>
      <w:r w:rsidRPr="00185014">
        <w:rPr>
          <w:rFonts w:hint="eastAsia"/>
        </w:rPr>
        <w:t>专题</w:t>
      </w:r>
      <w:proofErr w:type="gramStart"/>
      <w:r w:rsidRPr="00185014">
        <w:rPr>
          <w:rFonts w:hint="eastAsia"/>
        </w:rPr>
        <w:t>一</w:t>
      </w:r>
      <w:proofErr w:type="gramEnd"/>
      <w:r w:rsidRPr="00185014">
        <w:rPr>
          <w:rFonts w:hint="eastAsia"/>
        </w:rPr>
        <w:t>：</w:t>
      </w:r>
      <w:r w:rsidRPr="00185014">
        <w:rPr>
          <w:rFonts w:hint="eastAsia"/>
        </w:rPr>
        <w:t>PostgreSQL</w:t>
      </w:r>
      <w:r w:rsidRPr="00185014">
        <w:rPr>
          <w:rFonts w:hint="eastAsia"/>
        </w:rPr>
        <w:t>数据库内核技术研究实践大作业</w:t>
      </w:r>
    </w:p>
    <w:p w14:paraId="3F9FED86" w14:textId="4D865B88" w:rsidR="00E31A63" w:rsidRPr="00185014" w:rsidRDefault="00E31A63" w:rsidP="00663B51">
      <w:pPr>
        <w:pStyle w:val="a"/>
        <w:numPr>
          <w:ilvl w:val="0"/>
          <w:numId w:val="0"/>
        </w:numPr>
      </w:pPr>
      <w:r w:rsidRPr="00185014">
        <w:rPr>
          <w:rFonts w:hint="eastAsia"/>
        </w:rPr>
        <w:t>一、</w:t>
      </w:r>
      <w:proofErr w:type="spellStart"/>
      <w:r w:rsidRPr="00185014">
        <w:rPr>
          <w:rFonts w:hint="eastAsia"/>
        </w:rPr>
        <w:t>postgreSQL</w:t>
      </w:r>
      <w:proofErr w:type="spellEnd"/>
      <w:r w:rsidRPr="00185014">
        <w:rPr>
          <w:rFonts w:hint="eastAsia"/>
        </w:rPr>
        <w:t>数据库开发环境安装与使用</w:t>
      </w:r>
    </w:p>
    <w:p w14:paraId="02CE080F" w14:textId="77777777" w:rsidR="00663B51" w:rsidRDefault="00E31A63" w:rsidP="0068200B">
      <w:pPr>
        <w:pStyle w:val="a5"/>
      </w:pPr>
      <w:r w:rsidRPr="00185014">
        <w:rPr>
          <w:rFonts w:hint="eastAsia"/>
        </w:rPr>
        <w:t>1.postgreSQL</w:t>
      </w:r>
      <w:r w:rsidRPr="00185014">
        <w:rPr>
          <w:rFonts w:hint="eastAsia"/>
        </w:rPr>
        <w:t>数据库软件</w:t>
      </w:r>
      <w:r w:rsidRPr="005F7159">
        <w:rPr>
          <w:rFonts w:hint="eastAsia"/>
        </w:rPr>
        <w:t>安装与</w:t>
      </w:r>
      <w:r w:rsidRPr="00185014">
        <w:rPr>
          <w:rFonts w:hint="eastAsia"/>
        </w:rPr>
        <w:t>使用</w:t>
      </w:r>
    </w:p>
    <w:p w14:paraId="314EBE00" w14:textId="73363CF9" w:rsidR="00E31A63" w:rsidRPr="00185014" w:rsidRDefault="00E31A63" w:rsidP="00663B51">
      <w:pPr>
        <w:pStyle w:val="a0"/>
        <w:numPr>
          <w:ilvl w:val="0"/>
          <w:numId w:val="0"/>
        </w:numPr>
      </w:pPr>
      <w:r w:rsidRPr="00185014">
        <w:rPr>
          <w:rFonts w:hint="eastAsia"/>
        </w:rPr>
        <w:t>1</w:t>
      </w:r>
      <w:r w:rsidRPr="00185014">
        <w:rPr>
          <w:rFonts w:hint="eastAsia"/>
        </w:rPr>
        <w:t>）在</w:t>
      </w:r>
      <w:r w:rsidRPr="00185014">
        <w:rPr>
          <w:rFonts w:hint="eastAsia"/>
        </w:rPr>
        <w:t>Windows10</w:t>
      </w:r>
      <w:r w:rsidRPr="00185014">
        <w:rPr>
          <w:rFonts w:hint="eastAsia"/>
        </w:rPr>
        <w:t>操作系统下，安装最新版本</w:t>
      </w:r>
      <w:proofErr w:type="spellStart"/>
      <w:r w:rsidRPr="00185014">
        <w:rPr>
          <w:rFonts w:hint="eastAsia"/>
        </w:rPr>
        <w:t>postgreSQL</w:t>
      </w:r>
      <w:proofErr w:type="spellEnd"/>
      <w:r w:rsidRPr="00185014">
        <w:rPr>
          <w:rFonts w:hint="eastAsia"/>
        </w:rPr>
        <w:t>数据库软件。</w:t>
      </w:r>
    </w:p>
    <w:p w14:paraId="3A972924" w14:textId="4B42E9FB" w:rsidR="00D0717C" w:rsidRDefault="00D0717C" w:rsidP="00663B51">
      <w:pPr>
        <w:ind w:firstLine="480"/>
        <w:rPr>
          <w:bCs/>
        </w:rPr>
      </w:pPr>
      <w:r w:rsidRPr="00185014">
        <w:rPr>
          <w:rFonts w:hint="eastAsia"/>
          <w:bCs/>
        </w:rPr>
        <w:t>首先打开</w:t>
      </w:r>
      <w:proofErr w:type="spellStart"/>
      <w:r w:rsidRPr="00185014">
        <w:rPr>
          <w:rFonts w:hint="eastAsia"/>
          <w:bCs/>
        </w:rPr>
        <w:t>postgresql</w:t>
      </w:r>
      <w:proofErr w:type="spellEnd"/>
      <w:r w:rsidRPr="00185014">
        <w:rPr>
          <w:rFonts w:hint="eastAsia"/>
          <w:bCs/>
        </w:rPr>
        <w:t>官网，下载最新版</w:t>
      </w:r>
      <w:r w:rsidRPr="00185014">
        <w:rPr>
          <w:rFonts w:hint="eastAsia"/>
          <w:bCs/>
        </w:rPr>
        <w:t>postgresql17.RC1</w:t>
      </w:r>
      <w:r w:rsidR="008705BA">
        <w:rPr>
          <w:rFonts w:hint="eastAsia"/>
          <w:bCs/>
        </w:rPr>
        <w:t>。</w:t>
      </w:r>
    </w:p>
    <w:p w14:paraId="7BE92E36" w14:textId="4FE5DCF7" w:rsidR="00883685" w:rsidRPr="00185014" w:rsidRDefault="00663B51" w:rsidP="0018353A">
      <w:pPr>
        <w:spacing w:line="240" w:lineRule="auto"/>
        <w:rPr>
          <w:bCs/>
        </w:rPr>
      </w:pPr>
      <w:r>
        <w:rPr>
          <w:rFonts w:hint="eastAsia"/>
          <w:bCs/>
          <w:noProof/>
          <w14:ligatures w14:val="standardContextual"/>
        </w:rPr>
        <w:drawing>
          <wp:inline distT="0" distB="0" distL="0" distR="0" wp14:anchorId="405AE0DF" wp14:editId="271123A7">
            <wp:extent cx="5274310" cy="2747645"/>
            <wp:effectExtent l="0" t="0" r="2540" b="0"/>
            <wp:docPr id="553220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2064" name="图片 553220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36CF" w14:textId="44580F1A" w:rsidR="00D0717C" w:rsidRPr="00185014" w:rsidRDefault="00185014" w:rsidP="00982440">
      <w:pPr>
        <w:pStyle w:val="a8"/>
      </w:pPr>
      <w:r w:rsidRPr="00185014">
        <w:rPr>
          <w:rFonts w:hint="eastAsia"/>
        </w:rPr>
        <w:t>图1-1 官方下载界面</w:t>
      </w:r>
    </w:p>
    <w:p w14:paraId="6F44D89B" w14:textId="70AA4EA1" w:rsidR="00E31A63" w:rsidRDefault="004B5A40" w:rsidP="00663B51">
      <w:pPr>
        <w:ind w:firstLine="480"/>
      </w:pPr>
      <w:r>
        <w:rPr>
          <w:rFonts w:hint="eastAsia"/>
        </w:rPr>
        <w:t>接着</w:t>
      </w:r>
      <w:r w:rsidR="002862A7">
        <w:rPr>
          <w:rFonts w:hint="eastAsia"/>
        </w:rPr>
        <w:t>按照指定的步骤安装软件，</w:t>
      </w:r>
      <w:r>
        <w:rPr>
          <w:rFonts w:hint="eastAsia"/>
        </w:rPr>
        <w:t>最后</w:t>
      </w:r>
      <w:r w:rsidR="002862A7">
        <w:rPr>
          <w:rFonts w:hint="eastAsia"/>
        </w:rPr>
        <w:t>SQL Shell</w:t>
      </w:r>
      <w:r w:rsidR="002862A7">
        <w:rPr>
          <w:rFonts w:hint="eastAsia"/>
        </w:rPr>
        <w:t>中成功登录用</w:t>
      </w:r>
      <w:r>
        <w:rPr>
          <w:rFonts w:hint="eastAsia"/>
        </w:rPr>
        <w:t>户</w:t>
      </w:r>
      <w:proofErr w:type="spellStart"/>
      <w:r w:rsidR="002862A7">
        <w:rPr>
          <w:rFonts w:hint="eastAsia"/>
        </w:rPr>
        <w:t>postgres</w:t>
      </w:r>
      <w:proofErr w:type="spellEnd"/>
      <w:r>
        <w:rPr>
          <w:rFonts w:hint="eastAsia"/>
        </w:rPr>
        <w:t>。</w:t>
      </w:r>
    </w:p>
    <w:p w14:paraId="48BC0263" w14:textId="77777777" w:rsidR="00067A4A" w:rsidRDefault="00067A4A" w:rsidP="0018353A">
      <w:pPr>
        <w:spacing w:line="360" w:lineRule="auto"/>
        <w:jc w:val="center"/>
      </w:pPr>
      <w:r>
        <w:rPr>
          <w:rFonts w:hint="eastAsia"/>
          <w:noProof/>
          <w14:ligatures w14:val="standardContextual"/>
        </w:rPr>
        <w:drawing>
          <wp:inline distT="0" distB="0" distL="0" distR="0" wp14:anchorId="41FC8ACF" wp14:editId="29E6FC47">
            <wp:extent cx="3345180" cy="1770978"/>
            <wp:effectExtent l="0" t="0" r="7620" b="1270"/>
            <wp:docPr id="198076159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61596" name="图片 19807615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681" cy="17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0191" w14:textId="1F200C1E" w:rsidR="00067A4A" w:rsidRDefault="00067A4A" w:rsidP="00067A4A">
      <w:pPr>
        <w:spacing w:line="360" w:lineRule="auto"/>
        <w:ind w:firstLine="480"/>
        <w:jc w:val="center"/>
      </w:pPr>
      <w:r w:rsidRPr="00185014">
        <w:rPr>
          <w:rFonts w:hint="eastAsia"/>
        </w:rPr>
        <w:t>图</w:t>
      </w:r>
      <w:r w:rsidRPr="00185014">
        <w:rPr>
          <w:rFonts w:hint="eastAsia"/>
        </w:rPr>
        <w:t>1-</w:t>
      </w:r>
      <w:r>
        <w:rPr>
          <w:rFonts w:hint="eastAsia"/>
        </w:rPr>
        <w:t>2</w:t>
      </w:r>
      <w:r w:rsidRPr="00185014">
        <w:rPr>
          <w:rFonts w:hint="eastAsia"/>
        </w:rPr>
        <w:t xml:space="preserve"> </w:t>
      </w:r>
      <w:r>
        <w:rPr>
          <w:rFonts w:hint="eastAsia"/>
        </w:rPr>
        <w:t>SQL Shell</w:t>
      </w:r>
      <w:r>
        <w:rPr>
          <w:rFonts w:hint="eastAsia"/>
        </w:rPr>
        <w:t>中运行示例</w:t>
      </w:r>
    </w:p>
    <w:p w14:paraId="00E1A4B6" w14:textId="5299E5AB" w:rsidR="000F1C66" w:rsidRDefault="000F1C66" w:rsidP="000F1C66">
      <w:pPr>
        <w:spacing w:line="360" w:lineRule="auto"/>
        <w:ind w:firstLine="480"/>
      </w:pPr>
      <w:r>
        <w:rPr>
          <w:rFonts w:hint="eastAsia"/>
        </w:rPr>
        <w:lastRenderedPageBreak/>
        <w:t>值得一提的是，在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 xml:space="preserve"> 17 RC1</w:t>
      </w:r>
      <w:r>
        <w:rPr>
          <w:rFonts w:hint="eastAsia"/>
        </w:rPr>
        <w:t>安装的过程中，在安装</w:t>
      </w:r>
      <w:proofErr w:type="gramStart"/>
      <w:r>
        <w:rPr>
          <w:rFonts w:hint="eastAsia"/>
        </w:rPr>
        <w:t>包运行</w:t>
      </w:r>
      <w:proofErr w:type="gramEnd"/>
      <w:r>
        <w:rPr>
          <w:rFonts w:hint="eastAsia"/>
        </w:rPr>
        <w:t>到最后一步时一直出现报错。在</w:t>
      </w:r>
      <w:r>
        <w:rPr>
          <w:rFonts w:hint="eastAsia"/>
        </w:rPr>
        <w:t>CSDN</w:t>
      </w:r>
      <w:r>
        <w:rPr>
          <w:rFonts w:hint="eastAsia"/>
        </w:rPr>
        <w:t>上查阅相关资料，有的说为安装的文件夹赋予更高的权限，尝试以后问题没有解决。又有的说安装过程中，语言</w:t>
      </w:r>
      <w:proofErr w:type="gramStart"/>
      <w:r>
        <w:rPr>
          <w:rFonts w:hint="eastAsia"/>
        </w:rPr>
        <w:t>得设置</w:t>
      </w:r>
      <w:proofErr w:type="gramEnd"/>
      <w:r>
        <w:rPr>
          <w:rFonts w:hint="eastAsia"/>
        </w:rPr>
        <w:t>成英文，密码得是数字</w:t>
      </w:r>
      <w:r>
        <w:rPr>
          <w:rFonts w:hint="eastAsia"/>
        </w:rPr>
        <w:t>12345678</w:t>
      </w:r>
      <w:r>
        <w:rPr>
          <w:rFonts w:hint="eastAsia"/>
        </w:rPr>
        <w:t>，经尝试，问题得到解决，成功安装。</w:t>
      </w:r>
    </w:p>
    <w:p w14:paraId="62EE5CCD" w14:textId="3FA4D277" w:rsidR="000F1C66" w:rsidRPr="00185014" w:rsidRDefault="000F1C66" w:rsidP="0018353A">
      <w:pPr>
        <w:spacing w:line="360" w:lineRule="auto"/>
      </w:pPr>
      <w:r>
        <w:rPr>
          <w:rFonts w:hint="eastAsia"/>
          <w:noProof/>
          <w14:ligatures w14:val="standardContextual"/>
        </w:rPr>
        <w:drawing>
          <wp:inline distT="0" distB="0" distL="0" distR="0" wp14:anchorId="312AE6CA" wp14:editId="18929E5C">
            <wp:extent cx="5274310" cy="1360805"/>
            <wp:effectExtent l="0" t="0" r="2540" b="0"/>
            <wp:docPr id="9310077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0777" name="图片 931007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C85E" w14:textId="56C9FB08" w:rsidR="00067A4A" w:rsidRPr="00185014" w:rsidRDefault="0043372E" w:rsidP="00982440">
      <w:pPr>
        <w:pStyle w:val="a8"/>
      </w:pPr>
      <w:r w:rsidRPr="00185014">
        <w:rPr>
          <w:rFonts w:hint="eastAsia"/>
        </w:rPr>
        <w:t>图1-</w:t>
      </w:r>
      <w:r>
        <w:rPr>
          <w:rFonts w:hint="eastAsia"/>
        </w:rPr>
        <w:t>3</w:t>
      </w:r>
      <w:r w:rsidRPr="00185014">
        <w:rPr>
          <w:rFonts w:hint="eastAsia"/>
        </w:rPr>
        <w:t xml:space="preserve"> 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 xml:space="preserve"> 17 RC1安装报错信息</w:t>
      </w:r>
    </w:p>
    <w:p w14:paraId="34DBD773" w14:textId="77777777" w:rsidR="00E31A63" w:rsidRDefault="00E31A63" w:rsidP="009E1C8A">
      <w:pPr>
        <w:pStyle w:val="a0"/>
        <w:numPr>
          <w:ilvl w:val="0"/>
          <w:numId w:val="0"/>
        </w:numPr>
      </w:pPr>
      <w:r w:rsidRPr="00185014">
        <w:rPr>
          <w:rFonts w:hint="eastAsia"/>
        </w:rPr>
        <w:t>2</w:t>
      </w:r>
      <w:r w:rsidRPr="00185014">
        <w:rPr>
          <w:rFonts w:hint="eastAsia"/>
        </w:rPr>
        <w:t>）在安装数据库服务器后，使用</w:t>
      </w:r>
      <w:proofErr w:type="spellStart"/>
      <w:r w:rsidRPr="00185014">
        <w:rPr>
          <w:rFonts w:hint="eastAsia"/>
        </w:rPr>
        <w:t>postgreSQL</w:t>
      </w:r>
      <w:proofErr w:type="spellEnd"/>
      <w:r w:rsidRPr="00185014">
        <w:rPr>
          <w:rFonts w:hint="eastAsia"/>
        </w:rPr>
        <w:t>数据库软件服务器程序工具</w:t>
      </w:r>
      <w:proofErr w:type="spellStart"/>
      <w:r w:rsidRPr="00185014">
        <w:rPr>
          <w:rFonts w:hint="eastAsia"/>
        </w:rPr>
        <w:t>pg_ctl</w:t>
      </w:r>
      <w:proofErr w:type="spellEnd"/>
      <w:r w:rsidRPr="00185014">
        <w:rPr>
          <w:rFonts w:hint="eastAsia"/>
        </w:rPr>
        <w:t>启停数据库实例、查看数据库实例状态。</w:t>
      </w:r>
    </w:p>
    <w:p w14:paraId="202E8009" w14:textId="77777777" w:rsidR="00A60F92" w:rsidRDefault="00A60F92" w:rsidP="00E31A63">
      <w:pPr>
        <w:ind w:firstLine="480"/>
        <w:rPr>
          <w:bCs/>
        </w:rPr>
      </w:pPr>
      <w:r>
        <w:rPr>
          <w:rFonts w:hint="eastAsia"/>
          <w:bCs/>
        </w:rPr>
        <w:t>首先要配置</w:t>
      </w:r>
      <w:r>
        <w:rPr>
          <w:rFonts w:hint="eastAsia"/>
          <w:bCs/>
        </w:rPr>
        <w:t>PGDATA</w:t>
      </w:r>
      <w:r>
        <w:rPr>
          <w:rFonts w:hint="eastAsia"/>
          <w:bCs/>
        </w:rPr>
        <w:t>这个环境变量，对应数据库实例的数据路径。然后是在</w:t>
      </w:r>
      <w:r>
        <w:rPr>
          <w:rFonts w:hint="eastAsia"/>
          <w:bCs/>
        </w:rPr>
        <w:t>Path</w:t>
      </w:r>
      <w:r>
        <w:rPr>
          <w:rFonts w:hint="eastAsia"/>
          <w:bCs/>
        </w:rPr>
        <w:t>中指定</w:t>
      </w:r>
      <w:proofErr w:type="spellStart"/>
      <w:r>
        <w:rPr>
          <w:rFonts w:hint="eastAsia"/>
          <w:bCs/>
        </w:rPr>
        <w:t>pg_ctl</w:t>
      </w:r>
      <w:proofErr w:type="spellEnd"/>
      <w:r>
        <w:rPr>
          <w:rFonts w:hint="eastAsia"/>
          <w:bCs/>
        </w:rPr>
        <w:t>的路径，因为</w:t>
      </w:r>
      <w:proofErr w:type="spellStart"/>
      <w:r>
        <w:rPr>
          <w:rFonts w:hint="eastAsia"/>
          <w:bCs/>
        </w:rPr>
        <w:t>pg_ctl</w:t>
      </w:r>
      <w:proofErr w:type="spellEnd"/>
      <w:r>
        <w:rPr>
          <w:rFonts w:hint="eastAsia"/>
          <w:bCs/>
        </w:rPr>
        <w:t>是</w:t>
      </w:r>
      <w:r>
        <w:rPr>
          <w:rFonts w:hint="eastAsia"/>
          <w:bCs/>
        </w:rPr>
        <w:t>bin</w:t>
      </w:r>
      <w:r>
        <w:rPr>
          <w:rFonts w:hint="eastAsia"/>
          <w:bCs/>
        </w:rPr>
        <w:t>目录下的一个可执行程序，在命令行中无法直接运行。</w:t>
      </w:r>
    </w:p>
    <w:p w14:paraId="7EE0C718" w14:textId="18CACFA0" w:rsidR="00104267" w:rsidRDefault="00A60F92" w:rsidP="00E31A63">
      <w:pPr>
        <w:ind w:firstLine="480"/>
        <w:rPr>
          <w:bCs/>
        </w:rPr>
      </w:pPr>
      <w:r>
        <w:rPr>
          <w:rFonts w:hint="eastAsia"/>
          <w:bCs/>
        </w:rPr>
        <w:t>完成上述操作后，可以在命令正确运行</w:t>
      </w:r>
      <w:proofErr w:type="spellStart"/>
      <w:r>
        <w:rPr>
          <w:rFonts w:hint="eastAsia"/>
          <w:bCs/>
        </w:rPr>
        <w:t>pg_ctl</w:t>
      </w:r>
      <w:proofErr w:type="spellEnd"/>
      <w:r>
        <w:rPr>
          <w:rFonts w:hint="eastAsia"/>
          <w:bCs/>
        </w:rPr>
        <w:t>命令了。接下来使用</w:t>
      </w:r>
      <w:proofErr w:type="spellStart"/>
      <w:r>
        <w:rPr>
          <w:rFonts w:hint="eastAsia"/>
          <w:bCs/>
        </w:rPr>
        <w:t>pg_ctl</w:t>
      </w:r>
      <w:proofErr w:type="spellEnd"/>
      <w:r>
        <w:rPr>
          <w:rFonts w:hint="eastAsia"/>
          <w:bCs/>
        </w:rPr>
        <w:t>依次启动，关闭数据库，以及查看数据库的状态。</w:t>
      </w:r>
    </w:p>
    <w:p w14:paraId="248A4304" w14:textId="4F7EA518" w:rsidR="00A60F92" w:rsidRDefault="00A60F92" w:rsidP="00E31A63">
      <w:pPr>
        <w:ind w:firstLine="480"/>
        <w:rPr>
          <w:bCs/>
        </w:rPr>
      </w:pPr>
      <w:r>
        <w:rPr>
          <w:rFonts w:hint="eastAsia"/>
          <w:bCs/>
        </w:rPr>
        <w:t>首先使用</w:t>
      </w:r>
      <w:proofErr w:type="spellStart"/>
      <w:r>
        <w:rPr>
          <w:rFonts w:hint="eastAsia"/>
          <w:bCs/>
        </w:rPr>
        <w:t>pg_ctl</w:t>
      </w:r>
      <w:proofErr w:type="spellEnd"/>
      <w:r>
        <w:rPr>
          <w:rFonts w:hint="eastAsia"/>
          <w:bCs/>
        </w:rPr>
        <w:t xml:space="preserve"> start</w:t>
      </w:r>
      <w:r>
        <w:rPr>
          <w:rFonts w:hint="eastAsia"/>
          <w:bCs/>
        </w:rPr>
        <w:t>命令，启动</w:t>
      </w:r>
      <w:r w:rsidR="002F73C1">
        <w:rPr>
          <w:rFonts w:hint="eastAsia"/>
          <w:bCs/>
        </w:rPr>
        <w:t>数据库</w:t>
      </w:r>
      <w:r>
        <w:rPr>
          <w:rFonts w:hint="eastAsia"/>
          <w:bCs/>
        </w:rPr>
        <w:t>。</w:t>
      </w:r>
    </w:p>
    <w:p w14:paraId="3B2AA23F" w14:textId="77777777" w:rsidR="002F73C1" w:rsidRDefault="00A60F92" w:rsidP="0018353A">
      <w:pPr>
        <w:spacing w:line="360" w:lineRule="auto"/>
        <w:jc w:val="center"/>
        <w:rPr>
          <w:bCs/>
        </w:rPr>
      </w:pPr>
      <w:r>
        <w:rPr>
          <w:rFonts w:hint="eastAsia"/>
          <w:bCs/>
          <w:noProof/>
          <w14:ligatures w14:val="standardContextual"/>
        </w:rPr>
        <w:drawing>
          <wp:inline distT="0" distB="0" distL="0" distR="0" wp14:anchorId="05C45C72" wp14:editId="2B8535B2">
            <wp:extent cx="5044440" cy="1043940"/>
            <wp:effectExtent l="0" t="0" r="3810" b="3810"/>
            <wp:docPr id="13191302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0274" name="图片 13191302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20FF" w14:textId="55F283F4" w:rsidR="002F73C1" w:rsidRPr="00185014" w:rsidRDefault="002F73C1" w:rsidP="00982440">
      <w:pPr>
        <w:pStyle w:val="a8"/>
      </w:pPr>
      <w:r w:rsidRPr="00185014">
        <w:rPr>
          <w:rFonts w:hint="eastAsia"/>
        </w:rPr>
        <w:t>图1-</w:t>
      </w:r>
      <w:r>
        <w:rPr>
          <w:rFonts w:hint="eastAsia"/>
        </w:rPr>
        <w:t>4</w:t>
      </w:r>
      <w:r w:rsidRPr="00185014">
        <w:rPr>
          <w:rFonts w:hint="eastAsia"/>
        </w:rPr>
        <w:t xml:space="preserve"> </w:t>
      </w:r>
      <w:proofErr w:type="spellStart"/>
      <w:r>
        <w:rPr>
          <w:rFonts w:hint="eastAsia"/>
        </w:rPr>
        <w:t>pg_ctl</w:t>
      </w:r>
      <w:proofErr w:type="spellEnd"/>
      <w:r>
        <w:rPr>
          <w:rFonts w:hint="eastAsia"/>
        </w:rPr>
        <w:t xml:space="preserve"> start命令启动数据库</w:t>
      </w:r>
    </w:p>
    <w:p w14:paraId="0DE91E64" w14:textId="524B7571" w:rsidR="002F73C1" w:rsidRDefault="002F73C1" w:rsidP="00A60F92">
      <w:pPr>
        <w:spacing w:line="360" w:lineRule="auto"/>
        <w:ind w:firstLine="480"/>
        <w:rPr>
          <w:bCs/>
        </w:rPr>
      </w:pPr>
      <w:r>
        <w:rPr>
          <w:rFonts w:hint="eastAsia"/>
          <w:bCs/>
        </w:rPr>
        <w:t>运行</w:t>
      </w:r>
      <w:proofErr w:type="spellStart"/>
      <w:r>
        <w:rPr>
          <w:rFonts w:hint="eastAsia"/>
          <w:bCs/>
        </w:rPr>
        <w:t>pg_ctl</w:t>
      </w:r>
      <w:proofErr w:type="spellEnd"/>
      <w:r>
        <w:rPr>
          <w:rFonts w:hint="eastAsia"/>
          <w:bCs/>
        </w:rPr>
        <w:t xml:space="preserve"> status</w:t>
      </w:r>
      <w:r>
        <w:rPr>
          <w:rFonts w:hint="eastAsia"/>
          <w:bCs/>
        </w:rPr>
        <w:t>命令，可以看到数据库成功启动</w:t>
      </w:r>
    </w:p>
    <w:p w14:paraId="7F395705" w14:textId="77777777" w:rsidR="002F73C1" w:rsidRDefault="00A60F92" w:rsidP="0018353A">
      <w:pPr>
        <w:spacing w:line="360" w:lineRule="auto"/>
        <w:jc w:val="center"/>
        <w:rPr>
          <w:bCs/>
        </w:rPr>
      </w:pPr>
      <w:r>
        <w:rPr>
          <w:rFonts w:hint="eastAsia"/>
          <w:bCs/>
          <w:noProof/>
          <w14:ligatures w14:val="standardContextual"/>
        </w:rPr>
        <w:drawing>
          <wp:inline distT="0" distB="0" distL="0" distR="0" wp14:anchorId="7D1CD08D" wp14:editId="5C124120">
            <wp:extent cx="3505200" cy="975926"/>
            <wp:effectExtent l="0" t="0" r="0" b="0"/>
            <wp:docPr id="15284366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36605" name="图片 15284366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332" cy="9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FF33" w14:textId="1E9D7077" w:rsidR="00DE6359" w:rsidRDefault="002F73C1" w:rsidP="00982440">
      <w:pPr>
        <w:pStyle w:val="a8"/>
      </w:pPr>
      <w:r w:rsidRPr="00185014">
        <w:rPr>
          <w:rFonts w:hint="eastAsia"/>
        </w:rPr>
        <w:t>图1-</w:t>
      </w:r>
      <w:r>
        <w:rPr>
          <w:rFonts w:hint="eastAsia"/>
        </w:rPr>
        <w:t>5</w:t>
      </w:r>
      <w:r w:rsidRPr="00185014">
        <w:rPr>
          <w:rFonts w:hint="eastAsia"/>
        </w:rPr>
        <w:t xml:space="preserve"> </w:t>
      </w:r>
      <w:proofErr w:type="spellStart"/>
      <w:r>
        <w:rPr>
          <w:rFonts w:hint="eastAsia"/>
        </w:rPr>
        <w:t>pg_ctl</w:t>
      </w:r>
      <w:proofErr w:type="spellEnd"/>
      <w:r>
        <w:rPr>
          <w:rFonts w:hint="eastAsia"/>
        </w:rPr>
        <w:t xml:space="preserve"> status确认成功启动数据库</w:t>
      </w:r>
    </w:p>
    <w:p w14:paraId="1D732DA1" w14:textId="6A90D207" w:rsidR="002F73C1" w:rsidRDefault="00DE6359" w:rsidP="00DE6359">
      <w:pPr>
        <w:ind w:firstLine="480"/>
      </w:pPr>
      <w:r>
        <w:rPr>
          <w:rFonts w:hint="eastAsia"/>
        </w:rPr>
        <w:lastRenderedPageBreak/>
        <w:t>接着运行</w:t>
      </w:r>
      <w:proofErr w:type="spellStart"/>
      <w:r>
        <w:rPr>
          <w:rFonts w:hint="eastAsia"/>
        </w:rPr>
        <w:t>pg_ctl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>关闭服务器，成功关闭。</w:t>
      </w:r>
    </w:p>
    <w:p w14:paraId="345F4251" w14:textId="29C6D7A7" w:rsidR="00DE6359" w:rsidRDefault="00DE6359" w:rsidP="0018353A">
      <w:pPr>
        <w:spacing w:line="360" w:lineRule="auto"/>
        <w:jc w:val="center"/>
      </w:pPr>
      <w:r>
        <w:rPr>
          <w:rFonts w:hint="eastAsia"/>
          <w:bCs/>
          <w:noProof/>
          <w14:ligatures w14:val="standardContextual"/>
        </w:rPr>
        <w:drawing>
          <wp:inline distT="0" distB="0" distL="0" distR="0" wp14:anchorId="4C4BF763" wp14:editId="195E6304">
            <wp:extent cx="3790950" cy="1133475"/>
            <wp:effectExtent l="0" t="0" r="0" b="9525"/>
            <wp:docPr id="9828951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95135" name="图片 9828951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A70E" w14:textId="0BE789B2" w:rsidR="00DE6359" w:rsidRPr="00185014" w:rsidRDefault="00DE6359" w:rsidP="00982440">
      <w:pPr>
        <w:pStyle w:val="a8"/>
      </w:pPr>
      <w:r w:rsidRPr="00185014">
        <w:rPr>
          <w:rFonts w:hint="eastAsia"/>
        </w:rPr>
        <w:t>图1-</w:t>
      </w:r>
      <w:r w:rsidR="003D3B7B">
        <w:rPr>
          <w:rFonts w:hint="eastAsia"/>
        </w:rPr>
        <w:t>6</w:t>
      </w:r>
      <w:r w:rsidRPr="00185014">
        <w:rPr>
          <w:rFonts w:hint="eastAsia"/>
        </w:rPr>
        <w:t xml:space="preserve"> </w:t>
      </w:r>
      <w:proofErr w:type="spellStart"/>
      <w:r>
        <w:rPr>
          <w:rFonts w:hint="eastAsia"/>
        </w:rPr>
        <w:t>pg_ctl</w:t>
      </w:r>
      <w:proofErr w:type="spellEnd"/>
      <w:r>
        <w:rPr>
          <w:rFonts w:hint="eastAsia"/>
        </w:rPr>
        <w:t xml:space="preserve"> stop命令关闭数据库</w:t>
      </w:r>
    </w:p>
    <w:p w14:paraId="36CDDD7B" w14:textId="27FD16B5" w:rsidR="00DE6359" w:rsidRPr="003D3B7B" w:rsidRDefault="00E81935" w:rsidP="003D3B7B">
      <w:pPr>
        <w:spacing w:line="360" w:lineRule="auto"/>
        <w:ind w:firstLine="480"/>
        <w:rPr>
          <w:bCs/>
        </w:rPr>
      </w:pPr>
      <w:r>
        <w:rPr>
          <w:rFonts w:hint="eastAsia"/>
          <w:bCs/>
        </w:rPr>
        <w:t>运行</w:t>
      </w:r>
      <w:proofErr w:type="spellStart"/>
      <w:r>
        <w:rPr>
          <w:rFonts w:hint="eastAsia"/>
          <w:bCs/>
        </w:rPr>
        <w:t>pg_ctl</w:t>
      </w:r>
      <w:proofErr w:type="spellEnd"/>
      <w:r>
        <w:rPr>
          <w:rFonts w:hint="eastAsia"/>
          <w:bCs/>
        </w:rPr>
        <w:t xml:space="preserve"> status</w:t>
      </w:r>
      <w:r>
        <w:rPr>
          <w:rFonts w:hint="eastAsia"/>
          <w:bCs/>
        </w:rPr>
        <w:t>命令，可以看到数据库成功关闭</w:t>
      </w:r>
      <w:r w:rsidR="003D3B7B">
        <w:rPr>
          <w:rFonts w:hint="eastAsia"/>
          <w:bCs/>
        </w:rPr>
        <w:t>，无服务器在运行</w:t>
      </w:r>
      <w:r>
        <w:rPr>
          <w:rFonts w:hint="eastAsia"/>
          <w:bCs/>
        </w:rPr>
        <w:t>。</w:t>
      </w:r>
    </w:p>
    <w:p w14:paraId="47D68590" w14:textId="77777777" w:rsidR="00DE6359" w:rsidRDefault="00A60F92" w:rsidP="0018353A">
      <w:pPr>
        <w:spacing w:line="360" w:lineRule="auto"/>
        <w:jc w:val="center"/>
        <w:rPr>
          <w:bCs/>
        </w:rPr>
      </w:pPr>
      <w:r>
        <w:rPr>
          <w:rFonts w:hint="eastAsia"/>
          <w:bCs/>
          <w:noProof/>
          <w14:ligatures w14:val="standardContextual"/>
        </w:rPr>
        <w:drawing>
          <wp:inline distT="0" distB="0" distL="0" distR="0" wp14:anchorId="613E726F" wp14:editId="45013040">
            <wp:extent cx="3543300" cy="990600"/>
            <wp:effectExtent l="0" t="0" r="0" b="0"/>
            <wp:docPr id="6746828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82819" name="图片 6746828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3B46" w14:textId="3DDEDB1A" w:rsidR="00A60F92" w:rsidRPr="009318A7" w:rsidRDefault="00DE6359" w:rsidP="00982440">
      <w:pPr>
        <w:pStyle w:val="a8"/>
      </w:pPr>
      <w:r w:rsidRPr="00185014">
        <w:rPr>
          <w:rFonts w:hint="eastAsia"/>
        </w:rPr>
        <w:t>图1-</w:t>
      </w:r>
      <w:r w:rsidR="003D3B7B">
        <w:rPr>
          <w:rFonts w:hint="eastAsia"/>
        </w:rPr>
        <w:t>7</w:t>
      </w:r>
      <w:r w:rsidRPr="00185014">
        <w:rPr>
          <w:rFonts w:hint="eastAsia"/>
        </w:rPr>
        <w:t xml:space="preserve"> </w:t>
      </w:r>
      <w:proofErr w:type="spellStart"/>
      <w:r>
        <w:rPr>
          <w:rFonts w:hint="eastAsia"/>
        </w:rPr>
        <w:t>pg_ctl</w:t>
      </w:r>
      <w:proofErr w:type="spellEnd"/>
      <w:r>
        <w:rPr>
          <w:rFonts w:hint="eastAsia"/>
        </w:rPr>
        <w:t xml:space="preserve"> </w:t>
      </w:r>
      <w:r w:rsidR="00D144E9">
        <w:rPr>
          <w:rFonts w:hint="eastAsia"/>
        </w:rPr>
        <w:t>status</w:t>
      </w:r>
      <w:r>
        <w:rPr>
          <w:rFonts w:hint="eastAsia"/>
        </w:rPr>
        <w:t>命令</w:t>
      </w:r>
      <w:r w:rsidR="00D144E9">
        <w:rPr>
          <w:rFonts w:hint="eastAsia"/>
        </w:rPr>
        <w:t>确认成功</w:t>
      </w:r>
      <w:r>
        <w:rPr>
          <w:rFonts w:hint="eastAsia"/>
        </w:rPr>
        <w:t>关闭数据库</w:t>
      </w:r>
    </w:p>
    <w:p w14:paraId="70E51B42" w14:textId="55D86F78" w:rsidR="00E31A63" w:rsidRDefault="00E31A63" w:rsidP="002D33A4">
      <w:pPr>
        <w:pStyle w:val="a0"/>
        <w:numPr>
          <w:ilvl w:val="0"/>
          <w:numId w:val="5"/>
        </w:numPr>
      </w:pPr>
      <w:r w:rsidRPr="00185014">
        <w:rPr>
          <w:rFonts w:hint="eastAsia"/>
        </w:rPr>
        <w:t>说明</w:t>
      </w:r>
      <w:proofErr w:type="spellStart"/>
      <w:r w:rsidRPr="00185014">
        <w:rPr>
          <w:rFonts w:hint="eastAsia"/>
        </w:rPr>
        <w:t>initdb</w:t>
      </w:r>
      <w:proofErr w:type="spellEnd"/>
      <w:r w:rsidRPr="00185014">
        <w:rPr>
          <w:rFonts w:hint="eastAsia"/>
        </w:rPr>
        <w:t>命令、</w:t>
      </w:r>
      <w:proofErr w:type="spellStart"/>
      <w:r w:rsidRPr="00185014">
        <w:rPr>
          <w:rFonts w:hint="eastAsia"/>
        </w:rPr>
        <w:t>createdb</w:t>
      </w:r>
      <w:proofErr w:type="spellEnd"/>
      <w:r w:rsidRPr="00185014">
        <w:rPr>
          <w:rFonts w:hint="eastAsia"/>
        </w:rPr>
        <w:t>命令、</w:t>
      </w:r>
      <w:r w:rsidRPr="00185014">
        <w:rPr>
          <w:rFonts w:hint="eastAsia"/>
        </w:rPr>
        <w:t>create database</w:t>
      </w:r>
      <w:r w:rsidRPr="00185014">
        <w:rPr>
          <w:rFonts w:hint="eastAsia"/>
        </w:rPr>
        <w:t>命令之间是什么关系。</w:t>
      </w:r>
    </w:p>
    <w:p w14:paraId="1174639B" w14:textId="537F1242" w:rsidR="002D33A4" w:rsidRPr="002D33A4" w:rsidRDefault="002D33A4" w:rsidP="002D33A4">
      <w:pPr>
        <w:widowControl w:val="0"/>
        <w:spacing w:after="0" w:line="400" w:lineRule="exact"/>
        <w:ind w:firstLineChars="200" w:firstLine="480"/>
      </w:pPr>
      <w:r>
        <w:rPr>
          <w:rFonts w:hint="eastAsia"/>
        </w:rPr>
        <w:t>首先介绍一下上述命令的基本功能。</w:t>
      </w:r>
      <w:proofErr w:type="spellStart"/>
      <w:r w:rsidRPr="002D33A4">
        <w:t>initdb</w:t>
      </w:r>
      <w:proofErr w:type="spellEnd"/>
      <w:r w:rsidRPr="002D33A4">
        <w:t xml:space="preserve"> </w:t>
      </w:r>
      <w:r w:rsidRPr="002D33A4">
        <w:t>用于初始化一个</w:t>
      </w:r>
      <w:r w:rsidRPr="002D33A4">
        <w:t xml:space="preserve"> PostgreSQL </w:t>
      </w:r>
      <w:r w:rsidRPr="002D33A4">
        <w:t>数据目录，它会创建一个全新的数据库集群（包括</w:t>
      </w:r>
      <w:r w:rsidRPr="002D33A4">
        <w:t xml:space="preserve"> </w:t>
      </w:r>
      <w:proofErr w:type="spellStart"/>
      <w:r w:rsidRPr="002D33A4">
        <w:t>postgres</w:t>
      </w:r>
      <w:proofErr w:type="spellEnd"/>
      <w:r w:rsidRPr="002D33A4">
        <w:t xml:space="preserve"> </w:t>
      </w:r>
      <w:r w:rsidRPr="002D33A4">
        <w:t>默认数据库和系统表），并在指定目录中创建相关的数据结构。</w:t>
      </w:r>
      <w:r>
        <w:rPr>
          <w:rFonts w:hint="eastAsia"/>
        </w:rPr>
        <w:t>值得一提的是，在</w:t>
      </w:r>
      <w:r>
        <w:rPr>
          <w:rFonts w:hint="eastAsia"/>
        </w:rPr>
        <w:t>windows</w:t>
      </w:r>
      <w:r>
        <w:rPr>
          <w:rFonts w:hint="eastAsia"/>
        </w:rPr>
        <w:t>系统中，一键安装程序时会自动运行</w:t>
      </w:r>
      <w:proofErr w:type="spellStart"/>
      <w:r w:rsidRPr="002D33A4">
        <w:t>initdb</w:t>
      </w:r>
      <w:proofErr w:type="spellEnd"/>
      <w:r>
        <w:rPr>
          <w:rFonts w:hint="eastAsia"/>
        </w:rPr>
        <w:t>并完成数据库集群的创建和初始化，因此无需再人为的执行</w:t>
      </w:r>
      <w:proofErr w:type="spellStart"/>
      <w:r>
        <w:rPr>
          <w:rFonts w:hint="eastAsia"/>
        </w:rPr>
        <w:t>initdb</w:t>
      </w:r>
      <w:proofErr w:type="spellEnd"/>
      <w:r>
        <w:rPr>
          <w:rFonts w:hint="eastAsia"/>
        </w:rPr>
        <w:t>命令；</w:t>
      </w:r>
      <w:proofErr w:type="spellStart"/>
      <w:r w:rsidRPr="002D33A4">
        <w:t>createdb</w:t>
      </w:r>
      <w:proofErr w:type="spellEnd"/>
      <w:r w:rsidRPr="002D33A4">
        <w:t xml:space="preserve"> </w:t>
      </w:r>
      <w:r w:rsidRPr="002D33A4">
        <w:t>是一个</w:t>
      </w:r>
      <w:r w:rsidRPr="002D33A4">
        <w:t xml:space="preserve"> PostgreSQL </w:t>
      </w:r>
      <w:r w:rsidRPr="002D33A4">
        <w:t>的命令行工具，用于创建新的数据库</w:t>
      </w:r>
      <w:r w:rsidR="00B9481A">
        <w:rPr>
          <w:rFonts w:hint="eastAsia"/>
        </w:rPr>
        <w:t>，</w:t>
      </w:r>
      <w:r w:rsidRPr="002D33A4">
        <w:t>是对</w:t>
      </w:r>
      <w:r w:rsidRPr="002D33A4">
        <w:t xml:space="preserve"> SQL </w:t>
      </w:r>
      <w:r w:rsidRPr="002D33A4">
        <w:t>命令</w:t>
      </w:r>
      <w:r w:rsidRPr="002D33A4">
        <w:t xml:space="preserve"> </w:t>
      </w:r>
      <w:r w:rsidR="00DF79DE">
        <w:rPr>
          <w:rFonts w:hint="eastAsia"/>
        </w:rPr>
        <w:t>create database</w:t>
      </w:r>
      <w:r w:rsidRPr="002D33A4">
        <w:t xml:space="preserve"> </w:t>
      </w:r>
      <w:r w:rsidRPr="002D33A4">
        <w:t>的一个封装</w:t>
      </w:r>
      <w:r w:rsidR="00B9481A">
        <w:rPr>
          <w:rFonts w:hint="eastAsia"/>
        </w:rPr>
        <w:t>；</w:t>
      </w:r>
      <w:r w:rsidR="00DF79DE">
        <w:rPr>
          <w:rFonts w:hint="eastAsia"/>
        </w:rPr>
        <w:t>create database</w:t>
      </w:r>
      <w:r w:rsidRPr="002D33A4">
        <w:t xml:space="preserve"> </w:t>
      </w:r>
      <w:r w:rsidRPr="002D33A4">
        <w:t>是一个标准的</w:t>
      </w:r>
      <w:r w:rsidRPr="002D33A4">
        <w:t xml:space="preserve"> SQL </w:t>
      </w:r>
      <w:r w:rsidRPr="002D33A4">
        <w:t>命令，用于创建新的数据库</w:t>
      </w:r>
      <w:r>
        <w:rPr>
          <w:rFonts w:hint="eastAsia"/>
        </w:rPr>
        <w:t>，</w:t>
      </w:r>
      <w:r w:rsidRPr="002D33A4">
        <w:t>通常在</w:t>
      </w:r>
      <w:r w:rsidRPr="002D33A4">
        <w:t xml:space="preserve"> </w:t>
      </w:r>
      <w:proofErr w:type="spellStart"/>
      <w:r w:rsidRPr="002D33A4">
        <w:t>psql</w:t>
      </w:r>
      <w:proofErr w:type="spellEnd"/>
      <w:r w:rsidRPr="002D33A4">
        <w:t xml:space="preserve"> </w:t>
      </w:r>
      <w:r w:rsidRPr="002D33A4">
        <w:t>或其他</w:t>
      </w:r>
      <w:r w:rsidRPr="002D33A4">
        <w:t xml:space="preserve"> SQL </w:t>
      </w:r>
      <w:r w:rsidRPr="002D33A4">
        <w:t>客户端中使用，用于创建一个新的数据库</w:t>
      </w:r>
      <w:r>
        <w:rPr>
          <w:rFonts w:hint="eastAsia"/>
        </w:rPr>
        <w:t>。</w:t>
      </w:r>
    </w:p>
    <w:p w14:paraId="6B190805" w14:textId="7D0F4E54" w:rsidR="00B9481A" w:rsidRPr="00B91F65" w:rsidRDefault="00B9481A" w:rsidP="007E6F56">
      <w:pPr>
        <w:ind w:firstLineChars="200" w:firstLine="480"/>
      </w:pPr>
      <w:r>
        <w:rPr>
          <w:rFonts w:hint="eastAsia"/>
        </w:rPr>
        <w:t>概括说来，</w:t>
      </w:r>
      <w:proofErr w:type="spellStart"/>
      <w:r>
        <w:rPr>
          <w:rFonts w:hint="eastAsia"/>
        </w:rPr>
        <w:t>initdb</w:t>
      </w:r>
      <w:proofErr w:type="spellEnd"/>
      <w:r>
        <w:rPr>
          <w:rFonts w:hint="eastAsia"/>
        </w:rPr>
        <w:t>用于初始化数据库集群，</w:t>
      </w:r>
      <w:proofErr w:type="spellStart"/>
      <w:r>
        <w:rPr>
          <w:rFonts w:hint="eastAsia"/>
        </w:rPr>
        <w:t>createdb</w:t>
      </w:r>
      <w:proofErr w:type="spellEnd"/>
      <w:r>
        <w:rPr>
          <w:rFonts w:hint="eastAsia"/>
        </w:rPr>
        <w:t>则是创建一个新的数据库，</w:t>
      </w:r>
      <w:r>
        <w:rPr>
          <w:rFonts w:hint="eastAsia"/>
        </w:rPr>
        <w:t>create database</w:t>
      </w:r>
      <w:r>
        <w:rPr>
          <w:rFonts w:hint="eastAsia"/>
        </w:rPr>
        <w:t>功能与</w:t>
      </w:r>
      <w:proofErr w:type="spellStart"/>
      <w:r>
        <w:rPr>
          <w:rFonts w:hint="eastAsia"/>
        </w:rPr>
        <w:t>createdb</w:t>
      </w:r>
      <w:proofErr w:type="spellEnd"/>
      <w:r>
        <w:rPr>
          <w:rFonts w:hint="eastAsia"/>
        </w:rPr>
        <w:t>一致，区别在于前者是在命令行中运行，后者则是</w:t>
      </w:r>
      <w:r>
        <w:rPr>
          <w:rFonts w:hint="eastAsia"/>
        </w:rPr>
        <w:t>SQL</w:t>
      </w:r>
      <w:r>
        <w:rPr>
          <w:rFonts w:hint="eastAsia"/>
        </w:rPr>
        <w:t>命令，在</w:t>
      </w:r>
      <w:proofErr w:type="spellStart"/>
      <w:r>
        <w:rPr>
          <w:rFonts w:hint="eastAsia"/>
        </w:rPr>
        <w:t>psql</w:t>
      </w:r>
      <w:proofErr w:type="spellEnd"/>
      <w:r>
        <w:rPr>
          <w:rFonts w:hint="eastAsia"/>
        </w:rPr>
        <w:t>或</w:t>
      </w:r>
      <w:r>
        <w:rPr>
          <w:rFonts w:hint="eastAsia"/>
        </w:rPr>
        <w:t>SQL</w:t>
      </w:r>
      <w:r>
        <w:rPr>
          <w:rFonts w:hint="eastAsia"/>
        </w:rPr>
        <w:t>客户端中使用。</w:t>
      </w:r>
    </w:p>
    <w:p w14:paraId="2053B3EE" w14:textId="77777777" w:rsidR="00E31A63" w:rsidRPr="00185014" w:rsidRDefault="00E31A63" w:rsidP="009E1C8A">
      <w:pPr>
        <w:pStyle w:val="a5"/>
      </w:pPr>
      <w:r w:rsidRPr="00185014">
        <w:rPr>
          <w:rFonts w:hint="eastAsia"/>
        </w:rPr>
        <w:t>2.postgreSQL</w:t>
      </w:r>
      <w:r w:rsidRPr="00185014">
        <w:rPr>
          <w:rFonts w:hint="eastAsia"/>
        </w:rPr>
        <w:t>数据库客户端管理工具</w:t>
      </w:r>
      <w:r w:rsidRPr="00185014">
        <w:rPr>
          <w:rFonts w:hint="eastAsia"/>
        </w:rPr>
        <w:t>pgAdmin4</w:t>
      </w:r>
      <w:r w:rsidRPr="00185014">
        <w:rPr>
          <w:rFonts w:hint="eastAsia"/>
        </w:rPr>
        <w:t>安装与使用</w:t>
      </w:r>
    </w:p>
    <w:p w14:paraId="462A7C2A" w14:textId="4F3CE885" w:rsidR="00E31A63" w:rsidRDefault="00E31A63" w:rsidP="009E1C8A">
      <w:pPr>
        <w:pStyle w:val="a0"/>
        <w:numPr>
          <w:ilvl w:val="0"/>
          <w:numId w:val="0"/>
        </w:numPr>
      </w:pPr>
      <w:r w:rsidRPr="00185014">
        <w:rPr>
          <w:rFonts w:hint="eastAsia"/>
        </w:rPr>
        <w:t>1</w:t>
      </w:r>
      <w:r w:rsidRPr="00185014">
        <w:rPr>
          <w:rFonts w:hint="eastAsia"/>
        </w:rPr>
        <w:t>）在</w:t>
      </w:r>
      <w:r w:rsidRPr="00185014">
        <w:rPr>
          <w:rFonts w:hint="eastAsia"/>
        </w:rPr>
        <w:t>Windows10</w:t>
      </w:r>
      <w:r w:rsidRPr="00185014">
        <w:rPr>
          <w:rFonts w:hint="eastAsia"/>
        </w:rPr>
        <w:t>操作系统下，安装</w:t>
      </w:r>
      <w:proofErr w:type="spellStart"/>
      <w:r w:rsidRPr="00185014">
        <w:rPr>
          <w:rFonts w:hint="eastAsia"/>
        </w:rPr>
        <w:t>postgreSQL</w:t>
      </w:r>
      <w:proofErr w:type="spellEnd"/>
      <w:r w:rsidRPr="00185014">
        <w:rPr>
          <w:rFonts w:hint="eastAsia"/>
        </w:rPr>
        <w:t>数据库客户端管理工具</w:t>
      </w:r>
      <w:r w:rsidRPr="00185014">
        <w:rPr>
          <w:rFonts w:hint="eastAsia"/>
        </w:rPr>
        <w:t>pgAdmin4</w:t>
      </w:r>
    </w:p>
    <w:p w14:paraId="56935D32" w14:textId="46E0C50F" w:rsidR="00DF79DE" w:rsidRDefault="00DF79DE" w:rsidP="00DF79DE">
      <w:pPr>
        <w:ind w:firstLine="480"/>
      </w:pPr>
      <w:r>
        <w:rPr>
          <w:rFonts w:hint="eastAsia"/>
        </w:rPr>
        <w:t>在安装</w:t>
      </w:r>
      <w:proofErr w:type="spellStart"/>
      <w:r>
        <w:rPr>
          <w:rFonts w:hint="eastAsia"/>
        </w:rPr>
        <w:t>postgresql</w:t>
      </w:r>
      <w:proofErr w:type="spellEnd"/>
      <w:r w:rsidR="00725924">
        <w:rPr>
          <w:rFonts w:hint="eastAsia"/>
        </w:rPr>
        <w:t>时，有多选框界面选择额外安装的软件，其中就有</w:t>
      </w:r>
      <w:r w:rsidR="00725924">
        <w:rPr>
          <w:rFonts w:hint="eastAsia"/>
        </w:rPr>
        <w:t>pgAdmin4</w:t>
      </w:r>
      <w:r w:rsidR="00725924">
        <w:rPr>
          <w:rFonts w:hint="eastAsia"/>
        </w:rPr>
        <w:t>，因此</w:t>
      </w:r>
      <w:proofErr w:type="gramStart"/>
      <w:r w:rsidR="00725924">
        <w:rPr>
          <w:rFonts w:hint="eastAsia"/>
        </w:rPr>
        <w:t>勾</w:t>
      </w:r>
      <w:proofErr w:type="gramEnd"/>
      <w:r w:rsidR="00725924">
        <w:rPr>
          <w:rFonts w:hint="eastAsia"/>
        </w:rPr>
        <w:t>选后，</w:t>
      </w:r>
      <w:r w:rsidR="00725924">
        <w:rPr>
          <w:rFonts w:hint="eastAsia"/>
        </w:rPr>
        <w:t>pgAdmin4</w:t>
      </w:r>
      <w:r w:rsidR="00725924">
        <w:rPr>
          <w:rFonts w:hint="eastAsia"/>
        </w:rPr>
        <w:t>也一起安装了。</w:t>
      </w:r>
    </w:p>
    <w:p w14:paraId="7553D5F1" w14:textId="4E01C465" w:rsidR="008D6311" w:rsidRDefault="009D6407" w:rsidP="0018353A">
      <w:pPr>
        <w:spacing w:line="360" w:lineRule="auto"/>
        <w:jc w:val="center"/>
      </w:pPr>
      <w:r>
        <w:rPr>
          <w:rFonts w:hint="eastAsia"/>
          <w:noProof/>
          <w14:ligatures w14:val="standardContextual"/>
        </w:rPr>
        <w:lastRenderedPageBreak/>
        <w:drawing>
          <wp:inline distT="0" distB="0" distL="0" distR="0" wp14:anchorId="34D832DB" wp14:editId="33BBC742">
            <wp:extent cx="4396740" cy="3271352"/>
            <wp:effectExtent l="0" t="0" r="3810" b="5715"/>
            <wp:docPr id="5895215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21534" name="图片 58952153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998" cy="32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8A50" w14:textId="2294A8BE" w:rsidR="009D6407" w:rsidRPr="00DF79DE" w:rsidRDefault="009D6407" w:rsidP="00982440">
      <w:pPr>
        <w:pStyle w:val="a8"/>
      </w:pPr>
      <w:r w:rsidRPr="00185014">
        <w:rPr>
          <w:rFonts w:hint="eastAsia"/>
        </w:rPr>
        <w:t>图1-</w:t>
      </w:r>
      <w:r>
        <w:rPr>
          <w:rFonts w:hint="eastAsia"/>
        </w:rPr>
        <w:t>8</w:t>
      </w:r>
      <w:r w:rsidRPr="00185014">
        <w:rPr>
          <w:rFonts w:hint="eastAsia"/>
        </w:rPr>
        <w:t xml:space="preserve"> </w:t>
      </w:r>
      <w:r>
        <w:rPr>
          <w:rFonts w:hint="eastAsia"/>
        </w:rPr>
        <w:t>成功下载并运行pgAdmin4</w:t>
      </w:r>
    </w:p>
    <w:p w14:paraId="66EA34C4" w14:textId="14B99A1B" w:rsidR="00E31A63" w:rsidRDefault="00E31A63" w:rsidP="009E1C8A">
      <w:pPr>
        <w:pStyle w:val="a0"/>
        <w:numPr>
          <w:ilvl w:val="0"/>
          <w:numId w:val="0"/>
        </w:numPr>
      </w:pPr>
      <w:r w:rsidRPr="00185014">
        <w:rPr>
          <w:rFonts w:hint="eastAsia"/>
        </w:rPr>
        <w:t>2</w:t>
      </w:r>
      <w:r w:rsidRPr="00185014">
        <w:rPr>
          <w:rFonts w:hint="eastAsia"/>
        </w:rPr>
        <w:t>）在</w:t>
      </w:r>
      <w:r w:rsidRPr="00185014">
        <w:rPr>
          <w:rFonts w:hint="eastAsia"/>
        </w:rPr>
        <w:t>pgAdmin4</w:t>
      </w:r>
      <w:r w:rsidRPr="00185014">
        <w:rPr>
          <w:rFonts w:hint="eastAsia"/>
        </w:rPr>
        <w:t>连接配置界面中，创建</w:t>
      </w:r>
      <w:proofErr w:type="spellStart"/>
      <w:r w:rsidRPr="00185014">
        <w:rPr>
          <w:rFonts w:hint="eastAsia"/>
        </w:rPr>
        <w:t>postgres</w:t>
      </w:r>
      <w:proofErr w:type="spellEnd"/>
      <w:r w:rsidRPr="00185014">
        <w:rPr>
          <w:rFonts w:hint="eastAsia"/>
        </w:rPr>
        <w:t>数据库的连接</w:t>
      </w:r>
      <w:r w:rsidRPr="00185014">
        <w:rPr>
          <w:rFonts w:hint="eastAsia"/>
        </w:rPr>
        <w:t>conn_</w:t>
      </w:r>
      <w:r w:rsidR="0018353A" w:rsidRPr="0018353A">
        <w:rPr>
          <w:rFonts w:hint="eastAsia"/>
        </w:rPr>
        <w:t>本人学号</w:t>
      </w:r>
      <w:r w:rsidRPr="00185014">
        <w:rPr>
          <w:rFonts w:hint="eastAsia"/>
        </w:rPr>
        <w:t>。</w:t>
      </w:r>
    </w:p>
    <w:p w14:paraId="415594D4" w14:textId="61B81C71" w:rsidR="0018353A" w:rsidRDefault="00013CC8" w:rsidP="0018353A">
      <w:r>
        <w:tab/>
      </w:r>
      <w:r>
        <w:rPr>
          <w:rFonts w:hint="eastAsia"/>
        </w:rPr>
        <w:t>按照</w:t>
      </w:r>
      <w:r>
        <w:rPr>
          <w:rFonts w:hint="eastAsia"/>
        </w:rPr>
        <w:t>Service\Register\Server</w:t>
      </w:r>
      <w:r>
        <w:rPr>
          <w:rFonts w:hint="eastAsia"/>
        </w:rPr>
        <w:t>的顺序，进入导数据库创建界面，然后输入</w:t>
      </w:r>
      <w:r>
        <w:rPr>
          <w:rFonts w:hint="eastAsia"/>
        </w:rPr>
        <w:t>nam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</w:t>
      </w:r>
      <w:r>
        <w:rPr>
          <w:rFonts w:hint="eastAsia"/>
        </w:rPr>
        <w:t>username</w:t>
      </w:r>
      <w:r>
        <w:rPr>
          <w:rFonts w:hint="eastAsia"/>
        </w:rPr>
        <w:t>，</w:t>
      </w:r>
      <w:r>
        <w:rPr>
          <w:rFonts w:hint="eastAsia"/>
        </w:rPr>
        <w:t>password</w:t>
      </w:r>
      <w:r>
        <w:rPr>
          <w:rFonts w:hint="eastAsia"/>
        </w:rPr>
        <w:t>等信息，然后</w:t>
      </w:r>
      <w:r>
        <w:rPr>
          <w:rFonts w:hint="eastAsia"/>
        </w:rPr>
        <w:t>save</w:t>
      </w:r>
      <w:r>
        <w:rPr>
          <w:rFonts w:hint="eastAsia"/>
        </w:rPr>
        <w:t>创建数据库。</w:t>
      </w:r>
    </w:p>
    <w:p w14:paraId="6B85D984" w14:textId="734C0F13" w:rsidR="00013CC8" w:rsidRDefault="00013CC8" w:rsidP="00013CC8">
      <w:pPr>
        <w:spacing w:line="360" w:lineRule="auto"/>
        <w:jc w:val="center"/>
      </w:pPr>
      <w:r>
        <w:rPr>
          <w:rFonts w:hint="eastAsia"/>
          <w:noProof/>
          <w14:ligatures w14:val="standardContextual"/>
        </w:rPr>
        <w:drawing>
          <wp:inline distT="0" distB="0" distL="0" distR="0" wp14:anchorId="47EB46A2" wp14:editId="17EB58B6">
            <wp:extent cx="3924300" cy="3071027"/>
            <wp:effectExtent l="0" t="0" r="0" b="0"/>
            <wp:docPr id="941806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0675" name="图片 941806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493" cy="30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CFEF" w14:textId="3B5B2E29" w:rsidR="00013CC8" w:rsidRDefault="00013CC8" w:rsidP="00982440">
      <w:pPr>
        <w:pStyle w:val="a8"/>
      </w:pPr>
      <w:r w:rsidRPr="00185014">
        <w:rPr>
          <w:rFonts w:hint="eastAsia"/>
        </w:rPr>
        <w:t>图1-</w:t>
      </w:r>
      <w:r>
        <w:rPr>
          <w:rFonts w:hint="eastAsia"/>
        </w:rPr>
        <w:t>9</w:t>
      </w:r>
      <w:r w:rsidRPr="00185014">
        <w:rPr>
          <w:rFonts w:hint="eastAsia"/>
        </w:rPr>
        <w:t xml:space="preserve"> </w:t>
      </w:r>
      <w:r>
        <w:rPr>
          <w:rFonts w:hint="eastAsia"/>
        </w:rPr>
        <w:t>创建数据库conn_202421090316</w:t>
      </w:r>
    </w:p>
    <w:p w14:paraId="7B9CD603" w14:textId="77777777" w:rsidR="00C16305" w:rsidRDefault="00C16305" w:rsidP="00C16305">
      <w:pPr>
        <w:ind w:firstLine="480"/>
      </w:pPr>
    </w:p>
    <w:p w14:paraId="6EF869F5" w14:textId="59E65968" w:rsidR="00C16305" w:rsidRDefault="00C16305" w:rsidP="00C16305">
      <w:pPr>
        <w:ind w:firstLine="480"/>
      </w:pPr>
      <w:r>
        <w:rPr>
          <w:rFonts w:hint="eastAsia"/>
        </w:rPr>
        <w:lastRenderedPageBreak/>
        <w:t>但是点击</w:t>
      </w:r>
      <w:r>
        <w:rPr>
          <w:rFonts w:hint="eastAsia"/>
        </w:rPr>
        <w:t>save</w:t>
      </w:r>
      <w:r>
        <w:rPr>
          <w:rFonts w:hint="eastAsia"/>
        </w:rPr>
        <w:t>时，出现报错：</w:t>
      </w:r>
      <w:r>
        <w:rPr>
          <w:rFonts w:hint="eastAsia"/>
        </w:rPr>
        <w:t>connection timeout expired</w:t>
      </w:r>
      <w:r>
        <w:rPr>
          <w:rFonts w:hint="eastAsia"/>
        </w:rPr>
        <w:t>。</w:t>
      </w:r>
    </w:p>
    <w:p w14:paraId="2D9EEF03" w14:textId="5E1A26B4" w:rsidR="00C16305" w:rsidRPr="00C16305" w:rsidRDefault="00C16305" w:rsidP="00C16305">
      <w:pPr>
        <w:spacing w:line="360" w:lineRule="auto"/>
        <w:jc w:val="center"/>
      </w:pPr>
      <w:r>
        <w:rPr>
          <w:rFonts w:hint="eastAsia"/>
          <w:noProof/>
          <w14:ligatures w14:val="standardContextual"/>
        </w:rPr>
        <w:drawing>
          <wp:inline distT="0" distB="0" distL="0" distR="0" wp14:anchorId="2C4BC233" wp14:editId="450FDDD7">
            <wp:extent cx="3375660" cy="1461865"/>
            <wp:effectExtent l="0" t="0" r="0" b="5080"/>
            <wp:docPr id="10726026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02609" name="图片 10726026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48" cy="147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D655" w14:textId="5AD78C79" w:rsidR="00C16305" w:rsidRDefault="00C16305" w:rsidP="00982440">
      <w:pPr>
        <w:pStyle w:val="a8"/>
      </w:pPr>
      <w:r w:rsidRPr="00185014">
        <w:rPr>
          <w:rFonts w:hint="eastAsia"/>
        </w:rPr>
        <w:t>图1-</w:t>
      </w:r>
      <w:r>
        <w:rPr>
          <w:rFonts w:hint="eastAsia"/>
        </w:rPr>
        <w:t>10</w:t>
      </w:r>
      <w:r w:rsidRPr="00185014">
        <w:rPr>
          <w:rFonts w:hint="eastAsia"/>
        </w:rPr>
        <w:t xml:space="preserve"> </w:t>
      </w:r>
      <w:r>
        <w:rPr>
          <w:rFonts w:hint="eastAsia"/>
        </w:rPr>
        <w:t>创建数据库conn_202421090316连接超时</w:t>
      </w:r>
    </w:p>
    <w:p w14:paraId="7CED893D" w14:textId="61C4448A" w:rsidR="00C16305" w:rsidRDefault="00C16305" w:rsidP="00C16305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CSDN</w:t>
      </w:r>
      <w:r>
        <w:rPr>
          <w:rFonts w:hint="eastAsia"/>
        </w:rPr>
        <w:t>上查阅相关资料，在系统服务中手动启动服务</w:t>
      </w:r>
      <w:r>
        <w:rPr>
          <w:rFonts w:hint="eastAsia"/>
        </w:rPr>
        <w:t>postgresql-x64-17</w:t>
      </w:r>
    </w:p>
    <w:p w14:paraId="57B73A1C" w14:textId="61F1B38E" w:rsidR="00C16305" w:rsidRPr="00C16305" w:rsidRDefault="00C16305" w:rsidP="00C16305">
      <w:pPr>
        <w:spacing w:line="360" w:lineRule="auto"/>
        <w:jc w:val="center"/>
      </w:pPr>
      <w:r>
        <w:rPr>
          <w:rFonts w:hint="eastAsia"/>
          <w:noProof/>
          <w14:ligatures w14:val="standardContextual"/>
        </w:rPr>
        <w:drawing>
          <wp:inline distT="0" distB="0" distL="0" distR="0" wp14:anchorId="108233AB" wp14:editId="6EF47866">
            <wp:extent cx="3939540" cy="2891809"/>
            <wp:effectExtent l="0" t="0" r="3810" b="3810"/>
            <wp:docPr id="2050741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4176" name="图片 20507417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611" cy="29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28ED" w14:textId="77777777" w:rsidR="00C16305" w:rsidRDefault="00C16305" w:rsidP="00982440">
      <w:pPr>
        <w:pStyle w:val="a8"/>
      </w:pPr>
      <w:r w:rsidRPr="00185014">
        <w:rPr>
          <w:rFonts w:hint="eastAsia"/>
        </w:rPr>
        <w:t>图1-</w:t>
      </w:r>
      <w:r>
        <w:rPr>
          <w:rFonts w:hint="eastAsia"/>
        </w:rPr>
        <w:t>11</w:t>
      </w:r>
      <w:r w:rsidRPr="00185014">
        <w:rPr>
          <w:rFonts w:hint="eastAsia"/>
        </w:rPr>
        <w:t xml:space="preserve"> </w:t>
      </w:r>
      <w:r>
        <w:rPr>
          <w:rFonts w:hint="eastAsia"/>
        </w:rPr>
        <w:t>手动启动服务postgresql-x64-17</w:t>
      </w:r>
    </w:p>
    <w:p w14:paraId="05E98E0A" w14:textId="0CBE5DB8" w:rsidR="00C16305" w:rsidRPr="003932F5" w:rsidRDefault="00C16305" w:rsidP="003932F5">
      <w:pPr>
        <w:ind w:firstLine="480"/>
      </w:pPr>
      <w:r>
        <w:rPr>
          <w:rFonts w:hint="eastAsia"/>
        </w:rPr>
        <w:t>最后再次创建数据库</w:t>
      </w:r>
      <w:r>
        <w:rPr>
          <w:rFonts w:hint="eastAsia"/>
        </w:rPr>
        <w:t>conn_202421090316</w:t>
      </w:r>
      <w:r>
        <w:rPr>
          <w:rFonts w:hint="eastAsia"/>
        </w:rPr>
        <w:t>，数据库创建成功。</w:t>
      </w:r>
    </w:p>
    <w:p w14:paraId="3DE53C6D" w14:textId="1F4A714E" w:rsidR="00C16305" w:rsidRPr="00C16305" w:rsidRDefault="00C16305" w:rsidP="00C16305">
      <w:pPr>
        <w:spacing w:line="360" w:lineRule="auto"/>
        <w:jc w:val="center"/>
      </w:pPr>
      <w:r>
        <w:rPr>
          <w:rFonts w:hint="eastAsia"/>
          <w:noProof/>
          <w14:ligatures w14:val="standardContextual"/>
        </w:rPr>
        <w:drawing>
          <wp:inline distT="0" distB="0" distL="0" distR="0" wp14:anchorId="02F2E333" wp14:editId="3664218D">
            <wp:extent cx="2880360" cy="1705937"/>
            <wp:effectExtent l="0" t="0" r="0" b="8890"/>
            <wp:docPr id="15786224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22408" name="图片 157862240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34"/>
                    <a:stretch/>
                  </pic:blipFill>
                  <pic:spPr bwMode="auto">
                    <a:xfrm>
                      <a:off x="0" y="0"/>
                      <a:ext cx="2905220" cy="172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E7E01" w14:textId="7C4FD9AB" w:rsidR="00013CC8" w:rsidRPr="00C16305" w:rsidRDefault="00C16305" w:rsidP="00982440">
      <w:pPr>
        <w:pStyle w:val="a8"/>
      </w:pPr>
      <w:r w:rsidRPr="00185014">
        <w:rPr>
          <w:rFonts w:hint="eastAsia"/>
        </w:rPr>
        <w:t>图1-</w:t>
      </w:r>
      <w:r>
        <w:rPr>
          <w:rFonts w:hint="eastAsia"/>
        </w:rPr>
        <w:t>12</w:t>
      </w:r>
      <w:r w:rsidRPr="00185014">
        <w:rPr>
          <w:rFonts w:hint="eastAsia"/>
        </w:rPr>
        <w:t xml:space="preserve"> </w:t>
      </w:r>
      <w:r>
        <w:rPr>
          <w:rFonts w:hint="eastAsia"/>
        </w:rPr>
        <w:t>数据库conn_202421090316创建成功</w:t>
      </w:r>
    </w:p>
    <w:p w14:paraId="41F7376B" w14:textId="77777777" w:rsidR="00E31A63" w:rsidRPr="00185014" w:rsidRDefault="00E31A63" w:rsidP="009E1C8A">
      <w:pPr>
        <w:pStyle w:val="a0"/>
        <w:numPr>
          <w:ilvl w:val="0"/>
          <w:numId w:val="0"/>
        </w:numPr>
      </w:pPr>
      <w:r w:rsidRPr="00185014">
        <w:rPr>
          <w:rFonts w:hint="eastAsia"/>
        </w:rPr>
        <w:lastRenderedPageBreak/>
        <w:t>3</w:t>
      </w:r>
      <w:r w:rsidRPr="00185014">
        <w:rPr>
          <w:rFonts w:hint="eastAsia"/>
        </w:rPr>
        <w:t>）在</w:t>
      </w:r>
      <w:r w:rsidRPr="00185014">
        <w:rPr>
          <w:rFonts w:hint="eastAsia"/>
        </w:rPr>
        <w:t>pgAdmin4</w:t>
      </w:r>
      <w:r w:rsidRPr="00185014">
        <w:rPr>
          <w:rFonts w:hint="eastAsia"/>
        </w:rPr>
        <w:t>管理工具中，使用“</w:t>
      </w:r>
      <w:r w:rsidRPr="00185014">
        <w:rPr>
          <w:rFonts w:hint="eastAsia"/>
        </w:rPr>
        <w:t>conn_</w:t>
      </w:r>
      <w:r w:rsidRPr="0018353A">
        <w:rPr>
          <w:rFonts w:hint="eastAsia"/>
        </w:rPr>
        <w:t>本人学号</w:t>
      </w:r>
      <w:r w:rsidRPr="00185014">
        <w:rPr>
          <w:rFonts w:hint="eastAsia"/>
        </w:rPr>
        <w:t>”登录</w:t>
      </w:r>
      <w:proofErr w:type="spellStart"/>
      <w:r w:rsidRPr="00185014">
        <w:rPr>
          <w:rFonts w:hint="eastAsia"/>
        </w:rPr>
        <w:t>postgres</w:t>
      </w:r>
      <w:proofErr w:type="spellEnd"/>
      <w:r w:rsidRPr="00185014">
        <w:rPr>
          <w:rFonts w:hint="eastAsia"/>
        </w:rPr>
        <w:t>数据库，在仪表盘页面查看数据库运行状态，并进行基本监控管理。</w:t>
      </w:r>
    </w:p>
    <w:p w14:paraId="4415D325" w14:textId="12AD4CB0" w:rsidR="00E31A63" w:rsidRDefault="00887110" w:rsidP="007156D8">
      <w:pPr>
        <w:tabs>
          <w:tab w:val="left" w:pos="1129"/>
        </w:tabs>
        <w:ind w:firstLine="200"/>
        <w:rPr>
          <w:bCs/>
        </w:rPr>
      </w:pPr>
      <w:r>
        <w:rPr>
          <w:rFonts w:hint="eastAsia"/>
          <w:bCs/>
        </w:rPr>
        <w:t>在</w:t>
      </w:r>
      <w:r>
        <w:rPr>
          <w:rFonts w:hint="eastAsia"/>
          <w:bCs/>
        </w:rPr>
        <w:t>2</w:t>
      </w:r>
      <w:r>
        <w:rPr>
          <w:rFonts w:hint="eastAsia"/>
          <w:bCs/>
        </w:rPr>
        <w:t>）中已经完成了</w:t>
      </w:r>
      <w:r>
        <w:rPr>
          <w:rFonts w:hint="eastAsia"/>
          <w:bCs/>
        </w:rPr>
        <w:t>conn_202421090316</w:t>
      </w:r>
      <w:r>
        <w:rPr>
          <w:rFonts w:hint="eastAsia"/>
          <w:bCs/>
        </w:rPr>
        <w:t>登录</w:t>
      </w:r>
      <w:proofErr w:type="spellStart"/>
      <w:r>
        <w:rPr>
          <w:rFonts w:hint="eastAsia"/>
          <w:bCs/>
        </w:rPr>
        <w:t>postgres</w:t>
      </w:r>
      <w:proofErr w:type="spellEnd"/>
      <w:r>
        <w:rPr>
          <w:rFonts w:hint="eastAsia"/>
          <w:bCs/>
        </w:rPr>
        <w:t>数据库，接下来在</w:t>
      </w:r>
      <w:r>
        <w:rPr>
          <w:rFonts w:hint="eastAsia"/>
          <w:bCs/>
        </w:rPr>
        <w:t>dashboard</w:t>
      </w:r>
      <w:r>
        <w:rPr>
          <w:rFonts w:hint="eastAsia"/>
          <w:bCs/>
        </w:rPr>
        <w:t>中</w:t>
      </w:r>
      <w:r w:rsidR="00982440">
        <w:rPr>
          <w:rFonts w:hint="eastAsia"/>
          <w:bCs/>
        </w:rPr>
        <w:t>activity</w:t>
      </w:r>
      <w:r w:rsidR="00982440">
        <w:rPr>
          <w:rFonts w:hint="eastAsia"/>
          <w:bCs/>
        </w:rPr>
        <w:t>中</w:t>
      </w:r>
      <w:r>
        <w:rPr>
          <w:rFonts w:hint="eastAsia"/>
          <w:bCs/>
        </w:rPr>
        <w:t>查看数据库的运行状态，按照左到右，上到下的顺序，仪表盘依次显示的内容是</w:t>
      </w:r>
      <w:r w:rsidRPr="00887110">
        <w:rPr>
          <w:rFonts w:hint="eastAsia"/>
        </w:rPr>
        <w:t>活动：</w:t>
      </w:r>
      <w:r w:rsidRPr="00887110">
        <w:rPr>
          <w:rFonts w:hint="eastAsia"/>
          <w:bCs/>
        </w:rPr>
        <w:t>显示当前数据库的活跃</w:t>
      </w:r>
      <w:r w:rsidRPr="00887110">
        <w:rPr>
          <w:rFonts w:hint="eastAsia"/>
          <w:bCs/>
        </w:rPr>
        <w:t>/</w:t>
      </w:r>
      <w:r w:rsidRPr="00887110">
        <w:rPr>
          <w:rFonts w:hint="eastAsia"/>
          <w:bCs/>
        </w:rPr>
        <w:t>等待的查询数</w:t>
      </w:r>
      <w:r>
        <w:rPr>
          <w:rFonts w:hint="eastAsia"/>
          <w:bCs/>
        </w:rPr>
        <w:t>；</w:t>
      </w:r>
      <w:r w:rsidRPr="00887110">
        <w:rPr>
          <w:rFonts w:hint="eastAsia"/>
        </w:rPr>
        <w:t>事务</w:t>
      </w:r>
      <w:r w:rsidRPr="00887110">
        <w:rPr>
          <w:rFonts w:hint="eastAsia"/>
        </w:rPr>
        <w:t>/</w:t>
      </w:r>
      <w:r w:rsidRPr="00887110">
        <w:rPr>
          <w:rFonts w:hint="eastAsia"/>
        </w:rPr>
        <w:t>秒：</w:t>
      </w:r>
      <w:r w:rsidRPr="00887110">
        <w:rPr>
          <w:rFonts w:hint="eastAsia"/>
          <w:bCs/>
        </w:rPr>
        <w:t>显示每秒完成的事务数量</w:t>
      </w:r>
      <w:r>
        <w:rPr>
          <w:rFonts w:hint="eastAsia"/>
          <w:bCs/>
        </w:rPr>
        <w:t>；</w:t>
      </w:r>
      <w:r w:rsidRPr="00887110">
        <w:rPr>
          <w:rFonts w:hint="eastAsia"/>
        </w:rPr>
        <w:t>元组返回</w:t>
      </w:r>
      <w:r w:rsidRPr="00887110">
        <w:rPr>
          <w:rFonts w:hint="eastAsia"/>
        </w:rPr>
        <w:t>/</w:t>
      </w:r>
      <w:r w:rsidRPr="00887110">
        <w:rPr>
          <w:rFonts w:hint="eastAsia"/>
        </w:rPr>
        <w:t>秒和元组获取</w:t>
      </w:r>
      <w:r w:rsidRPr="00887110">
        <w:rPr>
          <w:rFonts w:hint="eastAsia"/>
        </w:rPr>
        <w:t>/</w:t>
      </w:r>
      <w:r w:rsidRPr="00887110">
        <w:rPr>
          <w:rFonts w:hint="eastAsia"/>
        </w:rPr>
        <w:t>秒：</w:t>
      </w:r>
      <w:r w:rsidRPr="00887110">
        <w:rPr>
          <w:rFonts w:hint="eastAsia"/>
          <w:bCs/>
        </w:rPr>
        <w:t>显示每秒从磁盘读取和返回给</w:t>
      </w:r>
      <w:hyperlink r:id="rId20" w:tgtFrame="_blank" w:history="1">
        <w:r w:rsidRPr="00887110">
          <w:rPr>
            <w:rStyle w:val="af2"/>
            <w:rFonts w:hint="eastAsia"/>
            <w:bCs/>
          </w:rPr>
          <w:t>客户端</w:t>
        </w:r>
      </w:hyperlink>
      <w:r w:rsidRPr="00887110">
        <w:rPr>
          <w:rFonts w:hint="eastAsia"/>
          <w:bCs/>
        </w:rPr>
        <w:t>的数据行数</w:t>
      </w:r>
      <w:r>
        <w:rPr>
          <w:rFonts w:hint="eastAsia"/>
          <w:bCs/>
        </w:rPr>
        <w:t>；</w:t>
      </w:r>
      <w:r w:rsidRPr="00887110">
        <w:rPr>
          <w:rFonts w:hint="eastAsia"/>
        </w:rPr>
        <w:t>块读取</w:t>
      </w:r>
      <w:r w:rsidRPr="00887110">
        <w:rPr>
          <w:rFonts w:hint="eastAsia"/>
        </w:rPr>
        <w:t>/</w:t>
      </w:r>
      <w:r w:rsidRPr="00887110">
        <w:rPr>
          <w:rFonts w:hint="eastAsia"/>
        </w:rPr>
        <w:t>秒和块命中</w:t>
      </w:r>
      <w:r w:rsidRPr="00887110">
        <w:rPr>
          <w:rFonts w:hint="eastAsia"/>
        </w:rPr>
        <w:t>/</w:t>
      </w:r>
      <w:r w:rsidRPr="00887110">
        <w:rPr>
          <w:rFonts w:hint="eastAsia"/>
        </w:rPr>
        <w:t>秒：</w:t>
      </w:r>
      <w:r w:rsidRPr="00887110">
        <w:rPr>
          <w:rFonts w:hint="eastAsia"/>
          <w:bCs/>
        </w:rPr>
        <w:t>显示块的读取和命中率，这有助于了解缓存效率</w:t>
      </w:r>
      <w:r w:rsidR="007156D8">
        <w:rPr>
          <w:rFonts w:hint="eastAsia"/>
          <w:bCs/>
        </w:rPr>
        <w:t>。</w:t>
      </w:r>
    </w:p>
    <w:p w14:paraId="059F36A7" w14:textId="0A76B4AD" w:rsidR="00887110" w:rsidRDefault="00887110" w:rsidP="00887110">
      <w:pPr>
        <w:tabs>
          <w:tab w:val="left" w:pos="1129"/>
        </w:tabs>
        <w:spacing w:line="360" w:lineRule="auto"/>
        <w:rPr>
          <w:bCs/>
        </w:rPr>
      </w:pPr>
      <w:r>
        <w:rPr>
          <w:noProof/>
          <w14:ligatures w14:val="standardContextual"/>
        </w:rPr>
        <w:drawing>
          <wp:inline distT="0" distB="0" distL="0" distR="0" wp14:anchorId="06FE132A" wp14:editId="5920A8E7">
            <wp:extent cx="5274310" cy="2277745"/>
            <wp:effectExtent l="0" t="0" r="2540" b="8255"/>
            <wp:docPr id="1911325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253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0819" w14:textId="77777777" w:rsidR="00982440" w:rsidRDefault="00051A85" w:rsidP="00982440">
      <w:pPr>
        <w:pStyle w:val="a8"/>
      </w:pPr>
      <w:r w:rsidRPr="00185014">
        <w:rPr>
          <w:rFonts w:hint="eastAsia"/>
        </w:rPr>
        <w:t>图1-</w:t>
      </w:r>
      <w:r>
        <w:rPr>
          <w:rFonts w:hint="eastAsia"/>
        </w:rPr>
        <w:t>13</w:t>
      </w:r>
      <w:r w:rsidRPr="00185014">
        <w:rPr>
          <w:rFonts w:hint="eastAsia"/>
        </w:rPr>
        <w:t xml:space="preserve"> </w:t>
      </w:r>
      <w:r>
        <w:rPr>
          <w:rFonts w:hint="eastAsia"/>
        </w:rPr>
        <w:t>仪表</w:t>
      </w:r>
      <w:proofErr w:type="gramStart"/>
      <w:r>
        <w:rPr>
          <w:rFonts w:hint="eastAsia"/>
        </w:rPr>
        <w:t>盘查看</w:t>
      </w:r>
      <w:proofErr w:type="gramEnd"/>
      <w:r>
        <w:rPr>
          <w:rFonts w:hint="eastAsia"/>
        </w:rPr>
        <w:t>数据库运行状态</w:t>
      </w:r>
    </w:p>
    <w:p w14:paraId="40F9FF3C" w14:textId="228507D0" w:rsidR="00051A85" w:rsidRDefault="00982440" w:rsidP="00982440">
      <w:pPr>
        <w:ind w:firstLineChars="100" w:firstLine="240"/>
      </w:pPr>
      <w:r>
        <w:rPr>
          <w:rFonts w:hint="eastAsia"/>
        </w:rPr>
        <w:t>在</w:t>
      </w:r>
      <w:r>
        <w:rPr>
          <w:rFonts w:hint="eastAsia"/>
        </w:rPr>
        <w:t>dashboard</w:t>
      </w:r>
      <w:r>
        <w:rPr>
          <w:rFonts w:hint="eastAsia"/>
        </w:rPr>
        <w:t>的</w:t>
      </w:r>
      <w:r>
        <w:rPr>
          <w:rFonts w:hint="eastAsia"/>
        </w:rPr>
        <w:t>state</w:t>
      </w:r>
      <w:r>
        <w:rPr>
          <w:rFonts w:hint="eastAsia"/>
        </w:rPr>
        <w:t>中，可以进行基本的监控管理</w:t>
      </w:r>
      <w:r w:rsidR="005C06E6">
        <w:rPr>
          <w:rFonts w:hint="eastAsia"/>
        </w:rPr>
        <w:t>。</w:t>
      </w:r>
      <w:r w:rsidR="005C06E6" w:rsidRPr="005C06E6">
        <w:t>Locks</w:t>
      </w:r>
      <w:r w:rsidR="005C06E6">
        <w:rPr>
          <w:rFonts w:hint="eastAsia"/>
        </w:rPr>
        <w:t>中</w:t>
      </w:r>
      <w:r w:rsidR="005C06E6" w:rsidRPr="005C06E6">
        <w:t>显示当前数据库中的锁定情况，以便你监控并防止死锁。</w:t>
      </w:r>
      <w:r w:rsidR="005C06E6" w:rsidRPr="005C06E6">
        <w:t>Session</w:t>
      </w:r>
      <w:r w:rsidR="005C06E6">
        <w:rPr>
          <w:rFonts w:hint="eastAsia"/>
        </w:rPr>
        <w:t>中</w:t>
      </w:r>
      <w:r w:rsidR="005C06E6" w:rsidRPr="005C06E6">
        <w:t>显示当前连接到数据库的</w:t>
      </w:r>
      <w:r w:rsidR="005C06E6">
        <w:rPr>
          <w:rFonts w:hint="eastAsia"/>
        </w:rPr>
        <w:t>具体进程情况以及后台程序的创建时间</w:t>
      </w:r>
      <w:r w:rsidR="005C06E6" w:rsidRPr="005C06E6">
        <w:t>。</w:t>
      </w:r>
    </w:p>
    <w:p w14:paraId="5D27D650" w14:textId="36F631C3" w:rsidR="00982440" w:rsidRDefault="00982440" w:rsidP="005C06E6">
      <w:pPr>
        <w:ind w:firstLineChars="100" w:firstLine="240"/>
        <w:jc w:val="center"/>
      </w:pPr>
      <w:r>
        <w:rPr>
          <w:noProof/>
          <w14:ligatures w14:val="standardContextual"/>
        </w:rPr>
        <w:drawing>
          <wp:inline distT="0" distB="0" distL="0" distR="0" wp14:anchorId="1DDFD6C4" wp14:editId="4754CB95">
            <wp:extent cx="4671060" cy="2757871"/>
            <wp:effectExtent l="0" t="0" r="0" b="4445"/>
            <wp:docPr id="222356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566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075" cy="27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ED9" w14:textId="1E874C2A" w:rsidR="00982440" w:rsidRPr="00982440" w:rsidRDefault="00982440" w:rsidP="00756D01">
      <w:pPr>
        <w:pStyle w:val="a8"/>
      </w:pPr>
      <w:r w:rsidRPr="00185014">
        <w:rPr>
          <w:rFonts w:hint="eastAsia"/>
        </w:rPr>
        <w:t>图1-</w:t>
      </w:r>
      <w:r>
        <w:rPr>
          <w:rFonts w:hint="eastAsia"/>
        </w:rPr>
        <w:t>14</w:t>
      </w:r>
      <w:r w:rsidRPr="00185014">
        <w:rPr>
          <w:rFonts w:hint="eastAsia"/>
        </w:rPr>
        <w:t xml:space="preserve"> </w:t>
      </w:r>
      <w:r>
        <w:rPr>
          <w:rFonts w:hint="eastAsia"/>
        </w:rPr>
        <w:t>dashboard state中进行监控管理</w:t>
      </w:r>
    </w:p>
    <w:p w14:paraId="14521307" w14:textId="77777777" w:rsidR="00E31A63" w:rsidRPr="00185014" w:rsidRDefault="00E31A63" w:rsidP="009E1C8A">
      <w:pPr>
        <w:pStyle w:val="a"/>
        <w:numPr>
          <w:ilvl w:val="0"/>
          <w:numId w:val="0"/>
        </w:numPr>
      </w:pPr>
      <w:r w:rsidRPr="00185014">
        <w:rPr>
          <w:rFonts w:hint="eastAsia"/>
        </w:rPr>
        <w:lastRenderedPageBreak/>
        <w:t>二、</w:t>
      </w:r>
      <w:r w:rsidRPr="00185014">
        <w:rPr>
          <w:rFonts w:hint="eastAsia"/>
        </w:rPr>
        <w:t>SQL</w:t>
      </w:r>
      <w:r w:rsidRPr="00185014">
        <w:rPr>
          <w:rFonts w:hint="eastAsia"/>
        </w:rPr>
        <w:t>引擎的查询处理与优化技术研究</w:t>
      </w:r>
    </w:p>
    <w:p w14:paraId="2BB0AC31" w14:textId="77777777" w:rsidR="00E31A63" w:rsidRDefault="00E31A63" w:rsidP="009E1C8A">
      <w:pPr>
        <w:pStyle w:val="a5"/>
      </w:pPr>
      <w:r w:rsidRPr="00185014">
        <w:rPr>
          <w:rFonts w:hint="eastAsia"/>
        </w:rPr>
        <w:t>1.SQL</w:t>
      </w:r>
      <w:r w:rsidRPr="00185014">
        <w:rPr>
          <w:rFonts w:hint="eastAsia"/>
        </w:rPr>
        <w:t>查询处理流程分析</w:t>
      </w:r>
    </w:p>
    <w:p w14:paraId="30A198EC" w14:textId="0B633E63" w:rsidR="00390DBF" w:rsidRDefault="00390DBF" w:rsidP="00390DBF">
      <w:pPr>
        <w:rPr>
          <w:rFonts w:ascii="宋体" w:hAnsi="宋体"/>
          <w:bCs/>
        </w:rPr>
      </w:pPr>
      <w:r>
        <w:tab/>
      </w:r>
      <w:r>
        <w:rPr>
          <w:rFonts w:hint="eastAsia"/>
        </w:rPr>
        <w:t>首先</w:t>
      </w:r>
      <w:proofErr w:type="gramStart"/>
      <w:r>
        <w:rPr>
          <w:rFonts w:hint="eastAsia"/>
        </w:rPr>
        <w:t>从官网下载</w:t>
      </w:r>
      <w:proofErr w:type="spellStart"/>
      <w:proofErr w:type="gramEnd"/>
      <w:r>
        <w:rPr>
          <w:rFonts w:ascii="宋体" w:hAnsi="宋体" w:hint="eastAsia"/>
          <w:bCs/>
        </w:rPr>
        <w:t>postgreSQL</w:t>
      </w:r>
      <w:proofErr w:type="spellEnd"/>
      <w:r>
        <w:rPr>
          <w:rFonts w:ascii="宋体" w:hAnsi="宋体" w:hint="eastAsia"/>
          <w:bCs/>
        </w:rPr>
        <w:t>软件源码包，解压后，目录如图所示：</w:t>
      </w:r>
    </w:p>
    <w:p w14:paraId="01D89738" w14:textId="36AD73E8" w:rsidR="00390DBF" w:rsidRDefault="00390DBF" w:rsidP="00390DBF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74451DD" wp14:editId="5305692B">
            <wp:extent cx="3627434" cy="2857748"/>
            <wp:effectExtent l="0" t="0" r="0" b="0"/>
            <wp:docPr id="493601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011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E4E8" w14:textId="369D3AE0" w:rsidR="00390DBF" w:rsidRPr="00390DBF" w:rsidRDefault="00390DBF" w:rsidP="00390DBF">
      <w:pPr>
        <w:pStyle w:val="a8"/>
      </w:pPr>
      <w:r w:rsidRPr="00185014">
        <w:rPr>
          <w:rFonts w:hint="eastAsia"/>
        </w:rPr>
        <w:t>图</w:t>
      </w:r>
      <w:r>
        <w:rPr>
          <w:rFonts w:hint="eastAsia"/>
        </w:rPr>
        <w:t>2</w:t>
      </w:r>
      <w:r w:rsidRPr="00185014">
        <w:rPr>
          <w:rFonts w:hint="eastAsia"/>
        </w:rPr>
        <w:t>-</w:t>
      </w:r>
      <w:r>
        <w:rPr>
          <w:rFonts w:hint="eastAsia"/>
        </w:rPr>
        <w:t>1</w:t>
      </w:r>
      <w:r w:rsidRPr="00185014">
        <w:rPr>
          <w:rFonts w:hint="eastAsia"/>
        </w:rPr>
        <w:t xml:space="preserve"> 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源码目录</w:t>
      </w:r>
    </w:p>
    <w:p w14:paraId="16DC9DE7" w14:textId="5ED0A4D9" w:rsidR="00390DBF" w:rsidRDefault="00390DBF" w:rsidP="000A683F">
      <w:pPr>
        <w:pStyle w:val="af4"/>
        <w:spacing w:line="400" w:lineRule="exact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下面结合</w:t>
      </w:r>
      <w:proofErr w:type="spellStart"/>
      <w:r>
        <w:rPr>
          <w:rFonts w:ascii="宋体" w:hAnsi="宋体" w:hint="eastAsia"/>
          <w:bCs/>
          <w:sz w:val="24"/>
        </w:rPr>
        <w:t>postgreSQL</w:t>
      </w:r>
      <w:proofErr w:type="spellEnd"/>
      <w:r>
        <w:rPr>
          <w:rFonts w:ascii="宋体" w:hAnsi="宋体" w:hint="eastAsia"/>
          <w:bCs/>
          <w:sz w:val="24"/>
        </w:rPr>
        <w:t>查询处理流程图和源代码目录，对各个功能模块对应的源码目录路径以及SQL查询处理流程进行说明。</w:t>
      </w:r>
    </w:p>
    <w:p w14:paraId="7B34A14F" w14:textId="39D5C2EF" w:rsidR="00A85AD1" w:rsidRDefault="00A85AD1" w:rsidP="00D5085A">
      <w:pPr>
        <w:spacing w:line="360" w:lineRule="auto"/>
        <w:ind w:firstLineChars="200" w:firstLine="480"/>
      </w:pPr>
      <w:r>
        <w:rPr>
          <w:rFonts w:hint="eastAsia"/>
        </w:rPr>
        <w:t>第一步是</w:t>
      </w:r>
      <w:r w:rsidRPr="00A85AD1">
        <w:t>客户端请求的接收与调度</w:t>
      </w:r>
      <w:r>
        <w:rPr>
          <w:rFonts w:hint="eastAsia"/>
        </w:rPr>
        <w:t>。在用户发送了</w:t>
      </w:r>
      <w:r>
        <w:rPr>
          <w:rFonts w:hint="eastAsia"/>
        </w:rPr>
        <w:t>SQL</w:t>
      </w:r>
      <w:r>
        <w:rPr>
          <w:rFonts w:hint="eastAsia"/>
        </w:rPr>
        <w:t>命令后，</w:t>
      </w:r>
      <w:r w:rsidRPr="00A85AD1">
        <w:t>请求首先被</w:t>
      </w:r>
      <w:r w:rsidRPr="00A85AD1">
        <w:t xml:space="preserve"> Postmaster</w:t>
      </w:r>
      <w:r w:rsidRPr="00A85AD1">
        <w:t>（守护进程）接收，它负责管理客户端连接并启动一个新的</w:t>
      </w:r>
      <w:r w:rsidRPr="00A85AD1">
        <w:t xml:space="preserve"> Postgres </w:t>
      </w:r>
      <w:r w:rsidRPr="00A85AD1">
        <w:t>后端进程来处理请求</w:t>
      </w:r>
      <w:r>
        <w:rPr>
          <w:rFonts w:hint="eastAsia"/>
        </w:rPr>
        <w:t>，该部分的源码目录是：</w:t>
      </w:r>
      <w:proofErr w:type="spellStart"/>
      <w:r w:rsidRPr="00A85AD1">
        <w:t>src</w:t>
      </w:r>
      <w:proofErr w:type="spellEnd"/>
      <w:r w:rsidRPr="00A85AD1">
        <w:t>/backend/postmaster/</w:t>
      </w:r>
      <w:r>
        <w:rPr>
          <w:rFonts w:hint="eastAsia"/>
        </w:rPr>
        <w:t>。</w:t>
      </w:r>
      <w:r w:rsidRPr="00A85AD1">
        <w:t xml:space="preserve">Postmaster </w:t>
      </w:r>
      <w:r w:rsidRPr="00A85AD1">
        <w:t>进程根据客户端的请求启动新的</w:t>
      </w:r>
      <w:r w:rsidRPr="00A85AD1">
        <w:t xml:space="preserve"> Postgres </w:t>
      </w:r>
      <w:r w:rsidRPr="00A85AD1">
        <w:t>后端进程，分配一个独立的后端进程处理该客户端的所有请求，直到连接断开。</w:t>
      </w:r>
      <w:r w:rsidR="00D5085A">
        <w:rPr>
          <w:rFonts w:hint="eastAsia"/>
        </w:rPr>
        <w:t>该部分的源码目录是</w:t>
      </w:r>
      <w:proofErr w:type="spellStart"/>
      <w:r w:rsidRPr="00A85AD1">
        <w:t>src</w:t>
      </w:r>
      <w:proofErr w:type="spellEnd"/>
      <w:r w:rsidRPr="00A85AD1">
        <w:t>/backend/postmaster/</w:t>
      </w:r>
      <w:proofErr w:type="spellStart"/>
      <w:r w:rsidRPr="00A85AD1">
        <w:t>postmaster.c</w:t>
      </w:r>
      <w:proofErr w:type="spellEnd"/>
      <w:r w:rsidR="00AE7D8C">
        <w:rPr>
          <w:rFonts w:hint="eastAsia"/>
        </w:rPr>
        <w:t>。</w:t>
      </w:r>
    </w:p>
    <w:p w14:paraId="58895A0B" w14:textId="454EA390" w:rsidR="00AE7D8C" w:rsidRDefault="00AE7D8C" w:rsidP="00C64EFF">
      <w:pPr>
        <w:spacing w:line="360" w:lineRule="auto"/>
        <w:ind w:firstLineChars="200" w:firstLine="480"/>
      </w:pPr>
      <w:r>
        <w:rPr>
          <w:rFonts w:hint="eastAsia"/>
        </w:rPr>
        <w:t>第二步是查询处理的具体流程。首先是查询分析部分，</w:t>
      </w:r>
      <w:r w:rsidRPr="00AE7D8C">
        <w:t>解析器（</w:t>
      </w:r>
      <w:r w:rsidRPr="00AE7D8C">
        <w:t>Parser</w:t>
      </w:r>
      <w:r w:rsidRPr="00AE7D8C">
        <w:t>）模块负责将</w:t>
      </w:r>
      <w:r w:rsidRPr="00AE7D8C">
        <w:t xml:space="preserve"> SQL </w:t>
      </w:r>
      <w:r w:rsidRPr="00AE7D8C">
        <w:t>语句转换为</w:t>
      </w:r>
      <w:r>
        <w:rPr>
          <w:rFonts w:hint="eastAsia"/>
        </w:rPr>
        <w:t>语法树，</w:t>
      </w:r>
      <w:r w:rsidRPr="00AE7D8C">
        <w:t>其中包括选择的字段、表名等信息。</w:t>
      </w:r>
      <w:r>
        <w:rPr>
          <w:rFonts w:hint="eastAsia"/>
        </w:rPr>
        <w:t>该部分对应的</w:t>
      </w:r>
      <w:r w:rsidRPr="00AE7D8C">
        <w:t>源码路径</w:t>
      </w:r>
      <w:r>
        <w:rPr>
          <w:rFonts w:hint="eastAsia"/>
        </w:rPr>
        <w:t>是</w:t>
      </w:r>
      <w:proofErr w:type="spellStart"/>
      <w:r w:rsidRPr="00AE7D8C">
        <w:t>src</w:t>
      </w:r>
      <w:proofErr w:type="spellEnd"/>
      <w:r w:rsidRPr="00AE7D8C">
        <w:t>/backend/parser</w:t>
      </w:r>
      <w:r w:rsidRPr="00AE7D8C">
        <w:t>。</w:t>
      </w:r>
      <w:r>
        <w:rPr>
          <w:rFonts w:hint="eastAsia"/>
        </w:rPr>
        <w:t>接着就是调度，对于那些功能性的命令，即非查询命令，如</w:t>
      </w:r>
      <w:proofErr w:type="spellStart"/>
      <w:r>
        <w:rPr>
          <w:rFonts w:hint="eastAsia"/>
        </w:rPr>
        <w:t>creat</w:t>
      </w:r>
      <w:proofErr w:type="spellEnd"/>
      <w:r>
        <w:rPr>
          <w:rFonts w:hint="eastAsia"/>
        </w:rPr>
        <w:t xml:space="preserve"> table</w:t>
      </w:r>
      <w:r>
        <w:rPr>
          <w:rFonts w:hint="eastAsia"/>
        </w:rPr>
        <w:t>等，在功能性命令处理中完成，而</w:t>
      </w:r>
      <w:r>
        <w:rPr>
          <w:rFonts w:hint="eastAsia"/>
        </w:rPr>
        <w:t>select</w:t>
      </w:r>
      <w:r>
        <w:rPr>
          <w:rFonts w:hint="eastAsia"/>
        </w:rPr>
        <w:t>，</w:t>
      </w:r>
      <w:r>
        <w:rPr>
          <w:rFonts w:hint="eastAsia"/>
        </w:rPr>
        <w:lastRenderedPageBreak/>
        <w:t>update</w:t>
      </w:r>
      <w:r>
        <w:rPr>
          <w:rFonts w:hint="eastAsia"/>
        </w:rPr>
        <w:t>等就进入导</w:t>
      </w:r>
      <w:r w:rsidRPr="00AE7D8C">
        <w:t>查询重写</w:t>
      </w:r>
      <w:r>
        <w:rPr>
          <w:rFonts w:hint="eastAsia"/>
        </w:rPr>
        <w:t>。</w:t>
      </w:r>
      <w:r w:rsidRPr="00AE7D8C">
        <w:t>模块将</w:t>
      </w:r>
      <w:r>
        <w:rPr>
          <w:rFonts w:hint="eastAsia"/>
        </w:rPr>
        <w:t>语法</w:t>
      </w:r>
      <w:r w:rsidRPr="00AE7D8C">
        <w:t>树转换为查询树，应用规则（如视图展开、规则触发）来重写查询</w:t>
      </w:r>
      <w:r>
        <w:rPr>
          <w:rFonts w:hint="eastAsia"/>
        </w:rPr>
        <w:t>，该部分的</w:t>
      </w:r>
      <w:r w:rsidRPr="00AE7D8C">
        <w:t>源码路径</w:t>
      </w:r>
      <w:r>
        <w:rPr>
          <w:rFonts w:hint="eastAsia"/>
        </w:rPr>
        <w:t>是</w:t>
      </w:r>
      <w:proofErr w:type="spellStart"/>
      <w:r w:rsidRPr="00AE7D8C">
        <w:t>src</w:t>
      </w:r>
      <w:proofErr w:type="spellEnd"/>
      <w:r w:rsidRPr="00AE7D8C">
        <w:t>/backend/rewrite</w:t>
      </w:r>
      <w:r w:rsidRPr="00AE7D8C">
        <w:t>。</w:t>
      </w:r>
      <w:r>
        <w:rPr>
          <w:rFonts w:hint="eastAsia"/>
        </w:rPr>
        <w:t>接着要</w:t>
      </w:r>
      <w:r w:rsidRPr="00AE7D8C">
        <w:t>查询</w:t>
      </w:r>
      <w:r w:rsidRPr="00AE7D8C">
        <w:rPr>
          <w:rFonts w:hint="eastAsia"/>
        </w:rPr>
        <w:t>进行</w:t>
      </w:r>
      <w:r w:rsidRPr="00AE7D8C">
        <w:t>优化</w:t>
      </w:r>
      <w:r w:rsidRPr="00AE7D8C">
        <w:rPr>
          <w:rFonts w:hint="eastAsia"/>
        </w:rPr>
        <w:t>，提高运行效率</w:t>
      </w:r>
      <w:r>
        <w:rPr>
          <w:rFonts w:hint="eastAsia"/>
        </w:rPr>
        <w:t>。</w:t>
      </w:r>
      <w:r w:rsidRPr="00AE7D8C">
        <w:t>优化器</w:t>
      </w:r>
      <w:r>
        <w:rPr>
          <w:rFonts w:hint="eastAsia"/>
        </w:rPr>
        <w:t>会</w:t>
      </w:r>
      <w:r w:rsidRPr="00AE7D8C">
        <w:t>将查询树转换为查询计划，生成最优的执行路径（包括连接顺序、索引使用等）</w:t>
      </w:r>
      <w:r>
        <w:rPr>
          <w:rFonts w:hint="eastAsia"/>
        </w:rPr>
        <w:t>，该部分的</w:t>
      </w:r>
      <w:r w:rsidRPr="00AE7D8C">
        <w:t>源码路径</w:t>
      </w:r>
      <w:r>
        <w:rPr>
          <w:rFonts w:hint="eastAsia"/>
        </w:rPr>
        <w:t>是</w:t>
      </w:r>
      <w:proofErr w:type="spellStart"/>
      <w:r w:rsidRPr="00AE7D8C">
        <w:t>src</w:t>
      </w:r>
      <w:proofErr w:type="spellEnd"/>
      <w:r w:rsidRPr="00AE7D8C">
        <w:t>/backend/optimizer</w:t>
      </w:r>
      <w:r w:rsidRPr="00AE7D8C">
        <w:t>。</w:t>
      </w:r>
      <w:r>
        <w:rPr>
          <w:rFonts w:hint="eastAsia"/>
        </w:rPr>
        <w:t>最后就是</w:t>
      </w:r>
      <w:r w:rsidRPr="00AE7D8C">
        <w:t>查询执行</w:t>
      </w:r>
      <w:r>
        <w:rPr>
          <w:rFonts w:hint="eastAsia"/>
        </w:rPr>
        <w:t>，</w:t>
      </w:r>
      <w:r w:rsidRPr="00AE7D8C">
        <w:t>执行器根据优化器生成的计划树，逐步执行操作，如顺序扫描表、索引查找、结果排序等</w:t>
      </w:r>
      <w:r>
        <w:rPr>
          <w:rFonts w:hint="eastAsia"/>
        </w:rPr>
        <w:t>，该部分的</w:t>
      </w:r>
      <w:r w:rsidRPr="00AE7D8C">
        <w:t>源码路径</w:t>
      </w:r>
      <w:r>
        <w:rPr>
          <w:rFonts w:hint="eastAsia"/>
        </w:rPr>
        <w:t>是</w:t>
      </w:r>
      <w:proofErr w:type="spellStart"/>
      <w:r w:rsidRPr="00AE7D8C">
        <w:t>src</w:t>
      </w:r>
      <w:proofErr w:type="spellEnd"/>
      <w:r w:rsidRPr="00AE7D8C">
        <w:t>/backend/executor</w:t>
      </w:r>
      <w:r w:rsidRPr="00AE7D8C">
        <w:t>。</w:t>
      </w:r>
    </w:p>
    <w:p w14:paraId="75698A46" w14:textId="611EA8AF" w:rsidR="000A683F" w:rsidRDefault="00F73AFE" w:rsidP="00D9290C">
      <w:pPr>
        <w:spacing w:line="360" w:lineRule="auto"/>
        <w:ind w:firstLineChars="200" w:firstLine="480"/>
      </w:pPr>
      <w:r>
        <w:rPr>
          <w:rFonts w:hint="eastAsia"/>
        </w:rPr>
        <w:t>第三步是查询结果返回。</w:t>
      </w:r>
      <w:r w:rsidR="00AE7D8C" w:rsidRPr="00AE7D8C">
        <w:t>执行器完成查询后，将结果返回给客户端。客户端可以通过接口（如</w:t>
      </w:r>
      <w:r w:rsidR="00AE7D8C" w:rsidRPr="00AE7D8C">
        <w:t xml:space="preserve"> </w:t>
      </w:r>
      <w:proofErr w:type="spellStart"/>
      <w:r w:rsidR="00AE7D8C" w:rsidRPr="00AE7D8C">
        <w:t>libpq</w:t>
      </w:r>
      <w:proofErr w:type="spellEnd"/>
      <w:r w:rsidR="00AE7D8C" w:rsidRPr="00AE7D8C">
        <w:t>）接收并展示结果</w:t>
      </w:r>
      <w:r>
        <w:rPr>
          <w:rFonts w:hint="eastAsia"/>
        </w:rPr>
        <w:t>，该部分的</w:t>
      </w:r>
      <w:r w:rsidR="00AE7D8C" w:rsidRPr="00AE7D8C">
        <w:t>源码路径</w:t>
      </w:r>
      <w:r>
        <w:rPr>
          <w:rFonts w:hint="eastAsia"/>
        </w:rPr>
        <w:t>是</w:t>
      </w:r>
      <w:proofErr w:type="spellStart"/>
      <w:r w:rsidR="00AE7D8C" w:rsidRPr="00AE7D8C">
        <w:t>src</w:t>
      </w:r>
      <w:proofErr w:type="spellEnd"/>
      <w:r w:rsidR="00AE7D8C" w:rsidRPr="00AE7D8C">
        <w:t>/interfaces/</w:t>
      </w:r>
      <w:proofErr w:type="spellStart"/>
      <w:r w:rsidR="00AE7D8C" w:rsidRPr="00AE7D8C">
        <w:t>libpq</w:t>
      </w:r>
      <w:proofErr w:type="spellEnd"/>
      <w:r w:rsidR="00AE7D8C" w:rsidRPr="00AE7D8C">
        <w:t>（客户端通信）。</w:t>
      </w:r>
    </w:p>
    <w:p w14:paraId="4D60FFAB" w14:textId="5C4FE045" w:rsidR="00926051" w:rsidRDefault="00926051" w:rsidP="0092605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FE9000" wp14:editId="2C760BB3">
            <wp:extent cx="3665220" cy="2286122"/>
            <wp:effectExtent l="0" t="0" r="0" b="0"/>
            <wp:docPr id="3696160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496" cy="22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8CC3" w14:textId="11D051B3" w:rsidR="00926051" w:rsidRDefault="00926051" w:rsidP="009A6FD5">
      <w:pPr>
        <w:pStyle w:val="a8"/>
      </w:pPr>
      <w:r w:rsidRPr="00185014">
        <w:rPr>
          <w:rFonts w:hint="eastAsia"/>
        </w:rPr>
        <w:t>图</w:t>
      </w:r>
      <w:r>
        <w:rPr>
          <w:rFonts w:hint="eastAsia"/>
        </w:rPr>
        <w:t>2</w:t>
      </w:r>
      <w:r w:rsidRPr="00185014">
        <w:rPr>
          <w:rFonts w:hint="eastAsia"/>
        </w:rPr>
        <w:t>-</w:t>
      </w:r>
      <w:r>
        <w:rPr>
          <w:rFonts w:hint="eastAsia"/>
        </w:rPr>
        <w:t>2</w:t>
      </w:r>
      <w:r w:rsidRPr="00185014">
        <w:rPr>
          <w:rFonts w:hint="eastAsia"/>
        </w:rPr>
        <w:t xml:space="preserve"> </w:t>
      </w:r>
      <w:r w:rsidR="005C1358">
        <w:rPr>
          <w:rFonts w:hint="eastAsia"/>
        </w:rPr>
        <w:t>SQL查询处理流程</w:t>
      </w:r>
    </w:p>
    <w:p w14:paraId="6CEA99C9" w14:textId="77777777" w:rsidR="000A683F" w:rsidRDefault="000A683F" w:rsidP="000A683F">
      <w:pPr>
        <w:pStyle w:val="a5"/>
      </w:pPr>
      <w:r>
        <w:rPr>
          <w:rFonts w:hint="eastAsia"/>
        </w:rPr>
        <w:t>2.SQL</w:t>
      </w:r>
      <w:r>
        <w:rPr>
          <w:rFonts w:hint="eastAsia"/>
        </w:rPr>
        <w:t>查询优化</w:t>
      </w:r>
    </w:p>
    <w:p w14:paraId="5814C7C9" w14:textId="11B5AD2A" w:rsidR="007F7652" w:rsidRDefault="007F7652" w:rsidP="007F7652">
      <w:r>
        <w:tab/>
      </w:r>
      <w:r>
        <w:rPr>
          <w:rFonts w:hint="eastAsia"/>
        </w:rPr>
        <w:t>首先是创建新的数据库</w:t>
      </w:r>
      <w:r>
        <w:rPr>
          <w:rFonts w:hint="eastAsia"/>
        </w:rPr>
        <w:t>ProjectDB_202421090316</w:t>
      </w:r>
      <w:r>
        <w:rPr>
          <w:rFonts w:hint="eastAsia"/>
        </w:rPr>
        <w:t>，成功创建。</w:t>
      </w:r>
    </w:p>
    <w:p w14:paraId="6123764F" w14:textId="04787688" w:rsidR="00AD2A13" w:rsidRDefault="000B1CD2" w:rsidP="00AD2A1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41266E3" wp14:editId="035735A8">
            <wp:extent cx="3284220" cy="1529238"/>
            <wp:effectExtent l="0" t="0" r="0" b="0"/>
            <wp:docPr id="1741285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853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9448" cy="153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F6CB" w14:textId="67C28505" w:rsidR="00AD2A13" w:rsidRDefault="00AD2A13" w:rsidP="00AD2A13">
      <w:pPr>
        <w:pStyle w:val="a8"/>
      </w:pPr>
      <w:r w:rsidRPr="00185014">
        <w:rPr>
          <w:rFonts w:hint="eastAsia"/>
        </w:rPr>
        <w:t>图</w:t>
      </w:r>
      <w:r>
        <w:rPr>
          <w:rFonts w:hint="eastAsia"/>
        </w:rPr>
        <w:t>2</w:t>
      </w:r>
      <w:r w:rsidRPr="00185014">
        <w:rPr>
          <w:rFonts w:hint="eastAsia"/>
        </w:rPr>
        <w:t>-</w:t>
      </w:r>
      <w:r>
        <w:rPr>
          <w:rFonts w:hint="eastAsia"/>
        </w:rPr>
        <w:t>3</w:t>
      </w:r>
      <w:r w:rsidRPr="00185014">
        <w:rPr>
          <w:rFonts w:hint="eastAsia"/>
        </w:rPr>
        <w:t xml:space="preserve"> </w:t>
      </w:r>
      <w:r>
        <w:rPr>
          <w:rFonts w:hint="eastAsia"/>
        </w:rPr>
        <w:t>创建数据库ProjectDB_202421090316</w:t>
      </w:r>
    </w:p>
    <w:p w14:paraId="7F1AA5AF" w14:textId="65AAEFFC" w:rsidR="000A683F" w:rsidRDefault="00D75576" w:rsidP="00D75576">
      <w:pPr>
        <w:ind w:firstLineChars="200" w:firstLine="480"/>
        <w:rPr>
          <w:rFonts w:ascii="宋体" w:hAnsi="宋体"/>
          <w:bCs/>
        </w:rPr>
      </w:pPr>
      <w:r>
        <w:rPr>
          <w:rFonts w:hint="eastAsia"/>
        </w:rPr>
        <w:lastRenderedPageBreak/>
        <w:t>接着根据表结构定义，依次创建</w:t>
      </w:r>
      <w:r w:rsidR="000A683F">
        <w:rPr>
          <w:rFonts w:ascii="宋体" w:hAnsi="宋体" w:hint="eastAsia"/>
          <w:bCs/>
        </w:rPr>
        <w:t>雇员表（employee）、部门表（department）、项目表（Project）、任务表（assignment）</w:t>
      </w:r>
      <w:r>
        <w:rPr>
          <w:rFonts w:ascii="宋体" w:hAnsi="宋体" w:hint="eastAsia"/>
          <w:bCs/>
        </w:rPr>
        <w:t>。</w:t>
      </w:r>
    </w:p>
    <w:p w14:paraId="16BD2CB2" w14:textId="1EE231EE" w:rsidR="00D60C56" w:rsidRDefault="00476282" w:rsidP="00476282">
      <w:pPr>
        <w:ind w:firstLineChars="200" w:firstLine="480"/>
        <w:jc w:val="center"/>
      </w:pPr>
      <w:r>
        <w:rPr>
          <w:noProof/>
          <w14:ligatures w14:val="standardContextual"/>
        </w:rPr>
        <w:drawing>
          <wp:inline distT="0" distB="0" distL="0" distR="0" wp14:anchorId="66A22D42" wp14:editId="58CCF785">
            <wp:extent cx="2247900" cy="992494"/>
            <wp:effectExtent l="0" t="0" r="0" b="0"/>
            <wp:docPr id="1468278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780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6750" cy="9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2118" w14:textId="1A6570E5" w:rsidR="00476282" w:rsidRDefault="00476282" w:rsidP="00476282">
      <w:pPr>
        <w:pStyle w:val="a8"/>
      </w:pPr>
      <w:r w:rsidRPr="00185014">
        <w:rPr>
          <w:rFonts w:hint="eastAsia"/>
        </w:rPr>
        <w:t>图</w:t>
      </w:r>
      <w:r>
        <w:rPr>
          <w:rFonts w:hint="eastAsia"/>
        </w:rPr>
        <w:t>2</w:t>
      </w:r>
      <w:r w:rsidRPr="00185014">
        <w:rPr>
          <w:rFonts w:hint="eastAsia"/>
        </w:rPr>
        <w:t>-</w:t>
      </w:r>
      <w:r>
        <w:rPr>
          <w:rFonts w:hint="eastAsia"/>
        </w:rPr>
        <w:t>3</w:t>
      </w:r>
      <w:r w:rsidRPr="00185014">
        <w:rPr>
          <w:rFonts w:hint="eastAsia"/>
        </w:rPr>
        <w:t xml:space="preserve"> </w:t>
      </w:r>
      <w:r>
        <w:rPr>
          <w:rFonts w:hint="eastAsia"/>
        </w:rPr>
        <w:t>成功创建要求的4张表</w:t>
      </w:r>
    </w:p>
    <w:p w14:paraId="28B72582" w14:textId="31CCA9CC" w:rsidR="00E535C3" w:rsidRDefault="00E535C3" w:rsidP="00E535C3">
      <w:r>
        <w:tab/>
      </w:r>
      <w:r>
        <w:rPr>
          <w:rFonts w:hint="eastAsia"/>
        </w:rPr>
        <w:t>接着是</w:t>
      </w:r>
      <w:proofErr w:type="gramStart"/>
      <w:r>
        <w:rPr>
          <w:rFonts w:hint="eastAsia"/>
        </w:rPr>
        <w:t>往各个</w:t>
      </w:r>
      <w:proofErr w:type="gramEnd"/>
      <w:r>
        <w:rPr>
          <w:rFonts w:hint="eastAsia"/>
        </w:rPr>
        <w:t>表中插入一定数量的数据，这里根据样例数据，然后进行一定修改，生成新的数据，然后插入表中，以下是插入</w:t>
      </w:r>
      <w:r w:rsidR="00FC2C43">
        <w:rPr>
          <w:rFonts w:hint="eastAsia"/>
        </w:rPr>
        <w:t>数据后表的具体情况。</w:t>
      </w:r>
    </w:p>
    <w:p w14:paraId="4A39AF1C" w14:textId="3AD36BC3" w:rsidR="00FC2C43" w:rsidRDefault="00FC2C43" w:rsidP="00E535C3">
      <w:r>
        <w:tab/>
      </w:r>
      <w:r>
        <w:rPr>
          <w:rFonts w:hint="eastAsia"/>
        </w:rPr>
        <w:t>首先是雇员表（</w:t>
      </w:r>
      <w:r>
        <w:rPr>
          <w:rFonts w:hint="eastAsia"/>
        </w:rPr>
        <w:t>employee</w:t>
      </w:r>
      <w:r>
        <w:rPr>
          <w:rFonts w:hint="eastAsia"/>
        </w:rPr>
        <w:t>），往其中插入了</w:t>
      </w:r>
      <w:r>
        <w:rPr>
          <w:rFonts w:hint="eastAsia"/>
        </w:rPr>
        <w:t>10</w:t>
      </w:r>
      <w:r>
        <w:rPr>
          <w:rFonts w:hint="eastAsia"/>
        </w:rPr>
        <w:t>条数据。</w:t>
      </w:r>
    </w:p>
    <w:p w14:paraId="526CF9A4" w14:textId="69B59C38" w:rsidR="00FC2C43" w:rsidRDefault="00FC2C43" w:rsidP="00FC2C4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7370B39" wp14:editId="02935434">
            <wp:extent cx="4404360" cy="2083402"/>
            <wp:effectExtent l="0" t="0" r="0" b="0"/>
            <wp:docPr id="767057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575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843" cy="209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CA02" w14:textId="79122EBA" w:rsidR="00FC2C43" w:rsidRDefault="00FC2C43" w:rsidP="00FC2C43">
      <w:pPr>
        <w:pStyle w:val="a8"/>
      </w:pPr>
      <w:r w:rsidRPr="00185014">
        <w:rPr>
          <w:rFonts w:hint="eastAsia"/>
        </w:rPr>
        <w:t>图</w:t>
      </w:r>
      <w:r>
        <w:rPr>
          <w:rFonts w:hint="eastAsia"/>
        </w:rPr>
        <w:t>2</w:t>
      </w:r>
      <w:r w:rsidRPr="00185014">
        <w:rPr>
          <w:rFonts w:hint="eastAsia"/>
        </w:rPr>
        <w:t>-</w:t>
      </w:r>
      <w:r>
        <w:rPr>
          <w:rFonts w:hint="eastAsia"/>
        </w:rPr>
        <w:t>4</w:t>
      </w:r>
      <w:r w:rsidRPr="00185014">
        <w:rPr>
          <w:rFonts w:hint="eastAsia"/>
        </w:rPr>
        <w:t xml:space="preserve"> </w:t>
      </w:r>
      <w:r>
        <w:rPr>
          <w:rFonts w:hint="eastAsia"/>
        </w:rPr>
        <w:t>雇员表（employee）中插入数据情况</w:t>
      </w:r>
    </w:p>
    <w:p w14:paraId="1770463C" w14:textId="0993E53C" w:rsidR="00FC2C43" w:rsidRDefault="00E70EF1" w:rsidP="00E70EF1">
      <w:r>
        <w:tab/>
      </w:r>
      <w:r>
        <w:rPr>
          <w:rFonts w:hint="eastAsia"/>
        </w:rPr>
        <w:t>接着是部门表（</w:t>
      </w:r>
      <w:r>
        <w:rPr>
          <w:rFonts w:hint="eastAsia"/>
        </w:rPr>
        <w:t>department</w:t>
      </w:r>
      <w:r>
        <w:rPr>
          <w:rFonts w:hint="eastAsia"/>
        </w:rPr>
        <w:t>）</w:t>
      </w:r>
      <w:r w:rsidR="001E29B0">
        <w:rPr>
          <w:rFonts w:hint="eastAsia"/>
        </w:rPr>
        <w:t>，往其中插入了</w:t>
      </w:r>
      <w:r w:rsidR="001E29B0">
        <w:rPr>
          <w:rFonts w:hint="eastAsia"/>
        </w:rPr>
        <w:t>10</w:t>
      </w:r>
      <w:r w:rsidR="001E29B0">
        <w:rPr>
          <w:rFonts w:hint="eastAsia"/>
        </w:rPr>
        <w:t>条数据。</w:t>
      </w:r>
    </w:p>
    <w:p w14:paraId="140C7647" w14:textId="1D277227" w:rsidR="00DD2BC7" w:rsidRDefault="00DD2BC7" w:rsidP="00DD2BC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D52F858" wp14:editId="47C55454">
            <wp:extent cx="4191000" cy="2367973"/>
            <wp:effectExtent l="0" t="0" r="0" b="0"/>
            <wp:docPr id="575705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050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9193" cy="23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6580" w14:textId="278EB790" w:rsidR="00DD2BC7" w:rsidRDefault="00DD2BC7" w:rsidP="00DD2BC7">
      <w:pPr>
        <w:pStyle w:val="a8"/>
      </w:pPr>
      <w:r w:rsidRPr="00185014">
        <w:rPr>
          <w:rFonts w:hint="eastAsia"/>
        </w:rPr>
        <w:t>图</w:t>
      </w:r>
      <w:r>
        <w:rPr>
          <w:rFonts w:hint="eastAsia"/>
        </w:rPr>
        <w:t>2</w:t>
      </w:r>
      <w:r w:rsidRPr="00185014">
        <w:rPr>
          <w:rFonts w:hint="eastAsia"/>
        </w:rPr>
        <w:t>-</w:t>
      </w:r>
      <w:r>
        <w:rPr>
          <w:rFonts w:hint="eastAsia"/>
        </w:rPr>
        <w:t>4</w:t>
      </w:r>
      <w:r w:rsidRPr="00185014">
        <w:rPr>
          <w:rFonts w:hint="eastAsia"/>
        </w:rPr>
        <w:t xml:space="preserve"> </w:t>
      </w:r>
      <w:r>
        <w:rPr>
          <w:rFonts w:hint="eastAsia"/>
        </w:rPr>
        <w:t>部门表（department）中插入数据情况</w:t>
      </w:r>
    </w:p>
    <w:p w14:paraId="5C744A44" w14:textId="33A4AD69" w:rsidR="001E29B0" w:rsidRDefault="001E29B0" w:rsidP="001E29B0">
      <w:pPr>
        <w:ind w:firstLine="420"/>
      </w:pPr>
      <w:r>
        <w:rPr>
          <w:rFonts w:hint="eastAsia"/>
        </w:rPr>
        <w:lastRenderedPageBreak/>
        <w:t>然后是项目表（</w:t>
      </w:r>
      <w:r>
        <w:rPr>
          <w:rFonts w:hint="eastAsia"/>
        </w:rPr>
        <w:t>Project</w:t>
      </w:r>
      <w:r>
        <w:rPr>
          <w:rFonts w:hint="eastAsia"/>
        </w:rPr>
        <w:t>），往其中插入了</w:t>
      </w:r>
      <w:r>
        <w:rPr>
          <w:rFonts w:hint="eastAsia"/>
        </w:rPr>
        <w:t>10</w:t>
      </w:r>
      <w:r>
        <w:rPr>
          <w:rFonts w:hint="eastAsia"/>
        </w:rPr>
        <w:t>条数据。</w:t>
      </w:r>
    </w:p>
    <w:p w14:paraId="44757C92" w14:textId="470EF823" w:rsidR="000A683F" w:rsidRDefault="001E29B0" w:rsidP="001E29B0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41CA5B0C" wp14:editId="369C9293">
            <wp:extent cx="5274310" cy="3169920"/>
            <wp:effectExtent l="0" t="0" r="2540" b="0"/>
            <wp:docPr id="136754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499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898" w14:textId="06D49797" w:rsidR="001E29B0" w:rsidRDefault="001E29B0" w:rsidP="001E29B0">
      <w:pPr>
        <w:pStyle w:val="a8"/>
      </w:pPr>
      <w:r w:rsidRPr="00185014">
        <w:rPr>
          <w:rFonts w:hint="eastAsia"/>
        </w:rPr>
        <w:t>图</w:t>
      </w:r>
      <w:r>
        <w:rPr>
          <w:rFonts w:hint="eastAsia"/>
        </w:rPr>
        <w:t>2</w:t>
      </w:r>
      <w:r w:rsidRPr="00185014">
        <w:rPr>
          <w:rFonts w:hint="eastAsia"/>
        </w:rPr>
        <w:t>-</w:t>
      </w:r>
      <w:r>
        <w:rPr>
          <w:rFonts w:hint="eastAsia"/>
        </w:rPr>
        <w:t>5</w:t>
      </w:r>
      <w:r w:rsidRPr="00185014">
        <w:rPr>
          <w:rFonts w:hint="eastAsia"/>
        </w:rPr>
        <w:t xml:space="preserve"> </w:t>
      </w:r>
      <w:r>
        <w:rPr>
          <w:rFonts w:hint="eastAsia"/>
        </w:rPr>
        <w:t>项目表（Project）中插入数据情况</w:t>
      </w:r>
    </w:p>
    <w:p w14:paraId="6A38CAFF" w14:textId="7655CA36" w:rsidR="000A683F" w:rsidRDefault="00803B98" w:rsidP="000A683F">
      <w:pPr>
        <w:ind w:firstLine="480"/>
      </w:pPr>
      <w:r>
        <w:rPr>
          <w:rFonts w:hint="eastAsia"/>
        </w:rPr>
        <w:t>最后是任务表（</w:t>
      </w:r>
      <w:r>
        <w:rPr>
          <w:rFonts w:hint="eastAsia"/>
        </w:rPr>
        <w:t>Assignment</w:t>
      </w:r>
      <w:r>
        <w:rPr>
          <w:rFonts w:hint="eastAsia"/>
        </w:rPr>
        <w:t>），其中要考虑到</w:t>
      </w:r>
      <w:proofErr w:type="gramStart"/>
      <w:r>
        <w:rPr>
          <w:rFonts w:hint="eastAsia"/>
        </w:rPr>
        <w:t>跟项目</w:t>
      </w:r>
      <w:proofErr w:type="gramEnd"/>
      <w:r>
        <w:rPr>
          <w:rFonts w:hint="eastAsia"/>
        </w:rPr>
        <w:t>表和雇员表的</w:t>
      </w:r>
      <w:proofErr w:type="gramStart"/>
      <w:r>
        <w:rPr>
          <w:rFonts w:hint="eastAsia"/>
        </w:rPr>
        <w:t>主外键关系</w:t>
      </w:r>
      <w:proofErr w:type="gramEnd"/>
      <w:r>
        <w:rPr>
          <w:rFonts w:hint="eastAsia"/>
        </w:rPr>
        <w:t>。</w:t>
      </w:r>
    </w:p>
    <w:p w14:paraId="1F3C9086" w14:textId="59FACA3E" w:rsidR="000A683F" w:rsidRDefault="0049449E" w:rsidP="0049449E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3789367D" wp14:editId="7D6155E9">
            <wp:extent cx="3480758" cy="3558540"/>
            <wp:effectExtent l="0" t="0" r="5715" b="3810"/>
            <wp:docPr id="48144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42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7456" cy="357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DED6" w14:textId="5B73E5A5" w:rsidR="0049449E" w:rsidRDefault="0049449E" w:rsidP="0049449E">
      <w:pPr>
        <w:pStyle w:val="a8"/>
      </w:pPr>
      <w:r w:rsidRPr="00185014">
        <w:rPr>
          <w:rFonts w:hint="eastAsia"/>
        </w:rPr>
        <w:t>图</w:t>
      </w:r>
      <w:r>
        <w:rPr>
          <w:rFonts w:hint="eastAsia"/>
        </w:rPr>
        <w:t>2</w:t>
      </w:r>
      <w:r w:rsidRPr="00185014">
        <w:rPr>
          <w:rFonts w:hint="eastAsia"/>
        </w:rPr>
        <w:t>-</w:t>
      </w:r>
      <w:r>
        <w:rPr>
          <w:rFonts w:hint="eastAsia"/>
        </w:rPr>
        <w:t>6</w:t>
      </w:r>
      <w:r w:rsidRPr="00185014">
        <w:rPr>
          <w:rFonts w:hint="eastAsia"/>
        </w:rPr>
        <w:t xml:space="preserve"> </w:t>
      </w:r>
      <w:r>
        <w:rPr>
          <w:rFonts w:hint="eastAsia"/>
        </w:rPr>
        <w:t>任务表（Assignment）中插入数据情况</w:t>
      </w:r>
    </w:p>
    <w:p w14:paraId="1BB055DF" w14:textId="77777777" w:rsidR="009D4F62" w:rsidRDefault="00726BC2" w:rsidP="00726BC2">
      <w:pPr>
        <w:ind w:firstLine="480"/>
      </w:pPr>
      <w:r>
        <w:rPr>
          <w:rFonts w:hint="eastAsia"/>
        </w:rPr>
        <w:lastRenderedPageBreak/>
        <w:t>要对</w:t>
      </w:r>
      <w:r>
        <w:rPr>
          <w:rFonts w:hint="eastAsia"/>
        </w:rPr>
        <w:t>SQL</w:t>
      </w:r>
      <w:r>
        <w:rPr>
          <w:rFonts w:hint="eastAsia"/>
        </w:rPr>
        <w:t>查询语句进行性能的测试和判断，首先要明确测试的方法。通过查阅官方文档，这里采用</w:t>
      </w:r>
      <w:r w:rsidR="009D4F62">
        <w:rPr>
          <w:rFonts w:hint="eastAsia"/>
        </w:rPr>
        <w:t>EXPLAIN</w:t>
      </w:r>
      <w:r w:rsidR="009D4F62">
        <w:rPr>
          <w:rFonts w:hint="eastAsia"/>
        </w:rPr>
        <w:t>命令，包含</w:t>
      </w:r>
      <w:r w:rsidR="009D4F62">
        <w:rPr>
          <w:rFonts w:hint="eastAsia"/>
        </w:rPr>
        <w:t>ANALYZE</w:t>
      </w:r>
      <w:r w:rsidR="009D4F62">
        <w:rPr>
          <w:rFonts w:hint="eastAsia"/>
        </w:rPr>
        <w:t>，</w:t>
      </w:r>
      <w:r w:rsidR="009D4F62">
        <w:rPr>
          <w:rFonts w:hint="eastAsia"/>
        </w:rPr>
        <w:t>COST</w:t>
      </w:r>
      <w:r w:rsidR="009D4F62">
        <w:rPr>
          <w:rFonts w:hint="eastAsia"/>
        </w:rPr>
        <w:t>等</w:t>
      </w:r>
      <w:r w:rsidR="009D4F62">
        <w:rPr>
          <w:rFonts w:hint="eastAsia"/>
        </w:rPr>
        <w:t>option</w:t>
      </w:r>
      <w:r w:rsidR="009D4F62">
        <w:rPr>
          <w:rFonts w:hint="eastAsia"/>
        </w:rPr>
        <w:t>，从而多样化的查看</w:t>
      </w:r>
      <w:r w:rsidR="009D4F62">
        <w:rPr>
          <w:rFonts w:hint="eastAsia"/>
        </w:rPr>
        <w:t>SQL</w:t>
      </w:r>
      <w:r w:rsidR="009D4F62">
        <w:rPr>
          <w:rFonts w:hint="eastAsia"/>
        </w:rPr>
        <w:t>查询语句的执行性能。</w:t>
      </w:r>
    </w:p>
    <w:p w14:paraId="59033AC1" w14:textId="612CCD87" w:rsidR="001C60EA" w:rsidRDefault="009D4F62" w:rsidP="001C60EA">
      <w:pPr>
        <w:ind w:firstLine="420"/>
      </w:pPr>
      <w:r>
        <w:rPr>
          <w:rFonts w:hint="eastAsia"/>
        </w:rPr>
        <w:t>明确方法以后，接下来思考</w:t>
      </w:r>
      <w:r>
        <w:rPr>
          <w:rFonts w:hint="eastAsia"/>
        </w:rPr>
        <w:t>SQL</w:t>
      </w:r>
      <w:r>
        <w:rPr>
          <w:rFonts w:hint="eastAsia"/>
        </w:rPr>
        <w:t>语句优化的方案。第一个优化是思路就是创建</w:t>
      </w:r>
      <w:r>
        <w:rPr>
          <w:rFonts w:hint="eastAsia"/>
        </w:rPr>
        <w:t>index</w:t>
      </w:r>
      <w:r>
        <w:rPr>
          <w:rFonts w:hint="eastAsia"/>
        </w:rPr>
        <w:t>。</w:t>
      </w:r>
      <w:proofErr w:type="spellStart"/>
      <w:r>
        <w:t>EmployeeID</w:t>
      </w:r>
      <w:proofErr w:type="spellEnd"/>
      <w:r>
        <w:rPr>
          <w:rFonts w:hint="eastAsia"/>
        </w:rPr>
        <w:t>和</w:t>
      </w:r>
      <w:proofErr w:type="spellStart"/>
      <w:r>
        <w:t>ProjectID</w:t>
      </w:r>
      <w:proofErr w:type="spellEnd"/>
      <w:r>
        <w:rPr>
          <w:rFonts w:hint="eastAsia"/>
        </w:rPr>
        <w:t>分别是</w:t>
      </w:r>
      <w:r>
        <w:rPr>
          <w:rFonts w:hint="eastAsia"/>
        </w:rPr>
        <w:t>employee</w:t>
      </w:r>
      <w:r>
        <w:rPr>
          <w:rFonts w:hint="eastAsia"/>
        </w:rPr>
        <w:t>表和</w:t>
      </w:r>
      <w:r>
        <w:rPr>
          <w:rFonts w:hint="eastAsia"/>
        </w:rPr>
        <w:t>project</w:t>
      </w:r>
      <w:r>
        <w:rPr>
          <w:rFonts w:hint="eastAsia"/>
        </w:rPr>
        <w:t>表中的主键，会自动分配</w:t>
      </w:r>
      <w:r>
        <w:rPr>
          <w:rFonts w:hint="eastAsia"/>
        </w:rPr>
        <w:t>index</w:t>
      </w:r>
      <w:r>
        <w:rPr>
          <w:rFonts w:hint="eastAsia"/>
        </w:rPr>
        <w:t>，但它们刚好是</w:t>
      </w:r>
      <w:r>
        <w:rPr>
          <w:rFonts w:hint="eastAsia"/>
        </w:rPr>
        <w:t>assignment</w:t>
      </w:r>
      <w:r>
        <w:rPr>
          <w:rFonts w:hint="eastAsia"/>
        </w:rPr>
        <w:t>表中的外键，</w:t>
      </w:r>
      <w:proofErr w:type="gramStart"/>
      <w:r>
        <w:rPr>
          <w:rFonts w:hint="eastAsia"/>
        </w:rPr>
        <w:t>外键不会</w:t>
      </w:r>
      <w:proofErr w:type="gramEnd"/>
      <w:r>
        <w:rPr>
          <w:rFonts w:hint="eastAsia"/>
        </w:rPr>
        <w:t>自动创建索引，因此这里可以对</w:t>
      </w:r>
      <w:r>
        <w:rPr>
          <w:rFonts w:hint="eastAsia"/>
        </w:rPr>
        <w:t>assignment</w:t>
      </w:r>
      <w:r>
        <w:rPr>
          <w:rFonts w:hint="eastAsia"/>
        </w:rPr>
        <w:t>表中的这两个属性创建索引；第二个优化思路是优化</w:t>
      </w:r>
      <w:r>
        <w:rPr>
          <w:rFonts w:hint="eastAsia"/>
        </w:rPr>
        <w:t>SQL</w:t>
      </w:r>
      <w:r>
        <w:rPr>
          <w:rFonts w:hint="eastAsia"/>
        </w:rPr>
        <w:t>查询语句的表述</w:t>
      </w:r>
      <w:r w:rsidR="001C60EA">
        <w:rPr>
          <w:rFonts w:hint="eastAsia"/>
        </w:rPr>
        <w:t>。</w:t>
      </w:r>
      <w:r w:rsidR="001C60EA">
        <w:t xml:space="preserve">WHERE </w:t>
      </w:r>
      <w:r w:rsidR="001C60EA">
        <w:rPr>
          <w:rFonts w:hint="eastAsia"/>
        </w:rPr>
        <w:t xml:space="preserve"> </w:t>
      </w:r>
      <w:proofErr w:type="spellStart"/>
      <w:r w:rsidR="001C60EA">
        <w:t>E.EmployeeID</w:t>
      </w:r>
      <w:proofErr w:type="spellEnd"/>
      <w:r w:rsidR="001C60EA">
        <w:t xml:space="preserve"> =</w:t>
      </w:r>
      <w:proofErr w:type="spellStart"/>
      <w:r w:rsidR="001C60EA">
        <w:t>A.EmployeeID</w:t>
      </w:r>
      <w:proofErr w:type="spellEnd"/>
      <w:r w:rsidR="001C60EA">
        <w:t xml:space="preserve"> </w:t>
      </w:r>
      <w:r w:rsidR="001C60EA">
        <w:rPr>
          <w:rFonts w:hint="eastAsia"/>
        </w:rPr>
        <w:t xml:space="preserve"> </w:t>
      </w:r>
      <w:r w:rsidR="001C60EA">
        <w:t xml:space="preserve">AND </w:t>
      </w:r>
      <w:r w:rsidR="001C60EA">
        <w:rPr>
          <w:rFonts w:hint="eastAsia"/>
        </w:rPr>
        <w:t xml:space="preserve"> </w:t>
      </w:r>
      <w:proofErr w:type="spellStart"/>
      <w:r w:rsidR="001C60EA">
        <w:t>P.ProjectID</w:t>
      </w:r>
      <w:proofErr w:type="spellEnd"/>
      <w:r w:rsidR="001C60EA">
        <w:t>=</w:t>
      </w:r>
      <w:proofErr w:type="spellStart"/>
      <w:r w:rsidR="001C60EA">
        <w:t>A.ProjectID</w:t>
      </w:r>
      <w:proofErr w:type="spellEnd"/>
      <w:r w:rsidR="001C60EA">
        <w:t xml:space="preserve"> </w:t>
      </w:r>
      <w:r w:rsidR="001C60EA">
        <w:rPr>
          <w:rFonts w:hint="eastAsia"/>
        </w:rPr>
        <w:t>本质是隐式</w:t>
      </w:r>
      <w:r w:rsidR="001C60EA">
        <w:rPr>
          <w:rFonts w:hint="eastAsia"/>
        </w:rPr>
        <w:t>JOIN</w:t>
      </w:r>
      <w:r w:rsidR="001C60EA">
        <w:rPr>
          <w:rFonts w:hint="eastAsia"/>
        </w:rPr>
        <w:t>语法，</w:t>
      </w:r>
      <w:r w:rsidR="001C60EA" w:rsidRPr="001C60EA">
        <w:t>即将</w:t>
      </w:r>
      <w:r w:rsidR="001C60EA" w:rsidRPr="001C60EA">
        <w:t xml:space="preserve"> FROM </w:t>
      </w:r>
      <w:r w:rsidR="001C60EA" w:rsidRPr="001C60EA">
        <w:t>子句中的多个</w:t>
      </w:r>
      <w:proofErr w:type="gramStart"/>
      <w:r w:rsidR="001C60EA" w:rsidRPr="001C60EA">
        <w:t>表直接</w:t>
      </w:r>
      <w:proofErr w:type="gramEnd"/>
      <w:r w:rsidR="001C60EA" w:rsidRPr="001C60EA">
        <w:t>列出，并在</w:t>
      </w:r>
      <w:r w:rsidR="001C60EA" w:rsidRPr="001C60EA">
        <w:t xml:space="preserve"> WHERE </w:t>
      </w:r>
      <w:r w:rsidR="001C60EA" w:rsidRPr="001C60EA">
        <w:t>子句中添加连接条件</w:t>
      </w:r>
      <w:r w:rsidR="001C60EA">
        <w:rPr>
          <w:rFonts w:hint="eastAsia"/>
        </w:rPr>
        <w:t>。这样带来的缺点是代码可读性差，不易于维护。在此改为显示</w:t>
      </w:r>
      <w:r w:rsidR="001C60EA">
        <w:rPr>
          <w:rFonts w:hint="eastAsia"/>
        </w:rPr>
        <w:t>JOIN</w:t>
      </w:r>
      <w:r w:rsidR="001C60EA">
        <w:rPr>
          <w:rFonts w:hint="eastAsia"/>
        </w:rPr>
        <w:t>语法，更易于优化器理解，修改后的</w:t>
      </w:r>
      <w:r w:rsidR="001C60EA">
        <w:rPr>
          <w:rFonts w:hint="eastAsia"/>
        </w:rPr>
        <w:t>SQL</w:t>
      </w:r>
      <w:r w:rsidR="001C60EA">
        <w:rPr>
          <w:rFonts w:hint="eastAsia"/>
        </w:rPr>
        <w:t>查询语句如下：</w:t>
      </w:r>
    </w:p>
    <w:p w14:paraId="78D753A1" w14:textId="0A1DEBA0" w:rsidR="001C60EA" w:rsidRDefault="001C60EA" w:rsidP="001C60EA">
      <w:pPr>
        <w:pStyle w:val="af7"/>
      </w:pPr>
      <w:r>
        <w:rPr>
          <w:rFonts w:hint="eastAsia"/>
        </w:rPr>
        <w:t>代码</w:t>
      </w:r>
      <w:r>
        <w:rPr>
          <w:rFonts w:hint="eastAsia"/>
        </w:rPr>
        <w:t xml:space="preserve">2-1 </w:t>
      </w:r>
      <w:r>
        <w:rPr>
          <w:rFonts w:hint="eastAsia"/>
        </w:rPr>
        <w:t>优化后的相关</w:t>
      </w:r>
      <w:r>
        <w:rPr>
          <w:rFonts w:hint="eastAsia"/>
        </w:rPr>
        <w:t>SQL</w:t>
      </w:r>
      <w:r>
        <w:rPr>
          <w:rFonts w:hint="eastAsia"/>
        </w:rPr>
        <w:t>查询语句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60EA" w14:paraId="7AFC1DB2" w14:textId="77777777" w:rsidTr="001C60EA">
        <w:tc>
          <w:tcPr>
            <w:tcW w:w="8296" w:type="dxa"/>
          </w:tcPr>
          <w:p w14:paraId="3126BC64" w14:textId="77777777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 xml:space="preserve">-- </w:t>
            </w:r>
            <w:r w:rsidRPr="00386C3A">
              <w:rPr>
                <w:rFonts w:ascii="宋体" w:hAnsi="宋体"/>
                <w:sz w:val="21"/>
                <w:szCs w:val="21"/>
              </w:rPr>
              <w:t xml:space="preserve">为 Assignment 表的 </w:t>
            </w:r>
            <w:proofErr w:type="spellStart"/>
            <w:r w:rsidRPr="00386C3A">
              <w:rPr>
                <w:rFonts w:ascii="宋体" w:hAnsi="宋体"/>
                <w:sz w:val="21"/>
                <w:szCs w:val="21"/>
              </w:rPr>
              <w:t>EmployeeID</w:t>
            </w:r>
            <w:proofErr w:type="spellEnd"/>
            <w:r w:rsidRPr="00386C3A">
              <w:rPr>
                <w:rFonts w:ascii="宋体" w:hAnsi="宋体"/>
                <w:sz w:val="21"/>
                <w:szCs w:val="21"/>
              </w:rPr>
              <w:t xml:space="preserve"> 创建索引</w:t>
            </w:r>
          </w:p>
          <w:p w14:paraId="361616C7" w14:textId="77777777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 xml:space="preserve">CREATE INDEX </w:t>
            </w:r>
            <w:proofErr w:type="spellStart"/>
            <w:r w:rsidRPr="00386C3A">
              <w:rPr>
                <w:rFonts w:ascii="Consolas" w:hAnsi="Consolas"/>
                <w:sz w:val="21"/>
                <w:szCs w:val="21"/>
              </w:rPr>
              <w:t>idx_assignment_employeeid</w:t>
            </w:r>
            <w:proofErr w:type="spellEnd"/>
            <w:r w:rsidRPr="00386C3A">
              <w:rPr>
                <w:rFonts w:ascii="Consolas" w:hAnsi="Consolas"/>
                <w:sz w:val="21"/>
                <w:szCs w:val="21"/>
              </w:rPr>
              <w:t xml:space="preserve"> ON Assignment (</w:t>
            </w:r>
            <w:proofErr w:type="spellStart"/>
            <w:r w:rsidRPr="00386C3A">
              <w:rPr>
                <w:rFonts w:ascii="Consolas" w:hAnsi="Consolas"/>
                <w:sz w:val="21"/>
                <w:szCs w:val="21"/>
              </w:rPr>
              <w:t>EmployeeID</w:t>
            </w:r>
            <w:proofErr w:type="spellEnd"/>
            <w:r w:rsidRPr="00386C3A">
              <w:rPr>
                <w:rFonts w:ascii="Consolas" w:hAnsi="Consolas"/>
                <w:sz w:val="21"/>
                <w:szCs w:val="21"/>
              </w:rPr>
              <w:t>);</w:t>
            </w:r>
          </w:p>
          <w:p w14:paraId="0874B0F4" w14:textId="77777777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</w:p>
          <w:p w14:paraId="7FB54040" w14:textId="77777777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 xml:space="preserve">-- </w:t>
            </w:r>
            <w:r w:rsidRPr="00386C3A">
              <w:rPr>
                <w:rFonts w:ascii="宋体" w:hAnsi="宋体"/>
                <w:sz w:val="21"/>
                <w:szCs w:val="21"/>
              </w:rPr>
              <w:t xml:space="preserve">为 Assignment 表的 </w:t>
            </w:r>
            <w:proofErr w:type="spellStart"/>
            <w:r w:rsidRPr="00386C3A">
              <w:rPr>
                <w:rFonts w:ascii="宋体" w:hAnsi="宋体"/>
                <w:sz w:val="21"/>
                <w:szCs w:val="21"/>
              </w:rPr>
              <w:t>ProjectID</w:t>
            </w:r>
            <w:proofErr w:type="spellEnd"/>
            <w:r w:rsidRPr="00386C3A">
              <w:rPr>
                <w:rFonts w:ascii="宋体" w:hAnsi="宋体"/>
                <w:sz w:val="21"/>
                <w:szCs w:val="21"/>
              </w:rPr>
              <w:t xml:space="preserve"> 创建索引</w:t>
            </w:r>
          </w:p>
          <w:p w14:paraId="58737108" w14:textId="77777777" w:rsidR="001C60E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 xml:space="preserve">CREATE INDEX </w:t>
            </w:r>
            <w:proofErr w:type="spellStart"/>
            <w:r w:rsidRPr="00386C3A">
              <w:rPr>
                <w:rFonts w:ascii="Consolas" w:hAnsi="Consolas"/>
                <w:sz w:val="21"/>
                <w:szCs w:val="21"/>
              </w:rPr>
              <w:t>idx_assignment_projectid</w:t>
            </w:r>
            <w:proofErr w:type="spellEnd"/>
            <w:r w:rsidRPr="00386C3A">
              <w:rPr>
                <w:rFonts w:ascii="Consolas" w:hAnsi="Consolas"/>
                <w:sz w:val="21"/>
                <w:szCs w:val="21"/>
              </w:rPr>
              <w:t xml:space="preserve"> ON Assignment (</w:t>
            </w:r>
            <w:proofErr w:type="spellStart"/>
            <w:r w:rsidRPr="00386C3A">
              <w:rPr>
                <w:rFonts w:ascii="Consolas" w:hAnsi="Consolas"/>
                <w:sz w:val="21"/>
                <w:szCs w:val="21"/>
              </w:rPr>
              <w:t>ProjectID</w:t>
            </w:r>
            <w:proofErr w:type="spellEnd"/>
            <w:r w:rsidRPr="00386C3A">
              <w:rPr>
                <w:rFonts w:ascii="Consolas" w:hAnsi="Consolas"/>
                <w:sz w:val="21"/>
                <w:szCs w:val="21"/>
              </w:rPr>
              <w:t>);</w:t>
            </w:r>
          </w:p>
          <w:p w14:paraId="057D93A0" w14:textId="77777777" w:rsid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</w:p>
          <w:p w14:paraId="1AD5E89B" w14:textId="77777777" w:rsidR="00DF28E8" w:rsidRPr="00386C3A" w:rsidRDefault="00DF28E8" w:rsidP="00386C3A">
            <w:pPr>
              <w:rPr>
                <w:rFonts w:ascii="Consolas" w:hAnsi="Consolas"/>
                <w:sz w:val="21"/>
                <w:szCs w:val="21"/>
              </w:rPr>
            </w:pPr>
          </w:p>
          <w:p w14:paraId="407B76BC" w14:textId="77777777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>EXPLAIN ANALYZE</w:t>
            </w:r>
          </w:p>
          <w:p w14:paraId="5B86F0A6" w14:textId="77777777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 xml:space="preserve">SELECT </w:t>
            </w:r>
          </w:p>
          <w:p w14:paraId="62CAEECA" w14:textId="46BAA6CF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 w:rsidRPr="00386C3A">
              <w:rPr>
                <w:rFonts w:ascii="Consolas" w:hAnsi="Consolas"/>
                <w:sz w:val="21"/>
                <w:szCs w:val="21"/>
              </w:rPr>
              <w:t>P.ProjectName</w:t>
            </w:r>
            <w:proofErr w:type="spellEnd"/>
            <w:r w:rsidRPr="00386C3A">
              <w:rPr>
                <w:rFonts w:ascii="Consolas" w:hAnsi="Consolas"/>
                <w:sz w:val="21"/>
                <w:szCs w:val="21"/>
              </w:rPr>
              <w:t xml:space="preserve"> AS </w:t>
            </w:r>
            <w:r w:rsidRPr="00386C3A">
              <w:rPr>
                <w:rFonts w:ascii="宋体" w:hAnsi="宋体"/>
                <w:sz w:val="21"/>
                <w:szCs w:val="21"/>
              </w:rPr>
              <w:t>项目名称</w:t>
            </w:r>
            <w:r w:rsidR="00C7419E">
              <w:rPr>
                <w:rFonts w:ascii="宋体" w:hAnsi="宋体" w:hint="eastAsia"/>
                <w:sz w:val="21"/>
                <w:szCs w:val="21"/>
              </w:rPr>
              <w:t>，</w:t>
            </w:r>
          </w:p>
          <w:p w14:paraId="1E379719" w14:textId="77777777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 w:rsidRPr="00386C3A">
              <w:rPr>
                <w:rFonts w:ascii="Consolas" w:hAnsi="Consolas"/>
                <w:sz w:val="21"/>
                <w:szCs w:val="21"/>
              </w:rPr>
              <w:t>E.EmployeeName</w:t>
            </w:r>
            <w:proofErr w:type="spellEnd"/>
            <w:r w:rsidRPr="00386C3A">
              <w:rPr>
                <w:rFonts w:ascii="Consolas" w:hAnsi="Consolas"/>
                <w:sz w:val="21"/>
                <w:szCs w:val="21"/>
              </w:rPr>
              <w:t xml:space="preserve"> AS </w:t>
            </w:r>
            <w:r w:rsidRPr="00386C3A">
              <w:rPr>
                <w:rFonts w:ascii="宋体" w:hAnsi="宋体"/>
                <w:sz w:val="21"/>
                <w:szCs w:val="21"/>
              </w:rPr>
              <w:t>员工姓名</w:t>
            </w:r>
            <w:r w:rsidRPr="00386C3A"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55AC5A25" w14:textId="65A61510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 w:rsidRPr="00386C3A">
              <w:rPr>
                <w:rFonts w:ascii="Consolas" w:hAnsi="Consolas"/>
                <w:sz w:val="21"/>
                <w:szCs w:val="21"/>
              </w:rPr>
              <w:t>A.Fi</w:t>
            </w:r>
            <w:r w:rsidR="00C7419E">
              <w:rPr>
                <w:rFonts w:ascii="Consolas" w:hAnsi="Consolas" w:hint="eastAsia"/>
                <w:sz w:val="21"/>
                <w:szCs w:val="21"/>
              </w:rPr>
              <w:t>ni</w:t>
            </w:r>
            <w:r w:rsidRPr="00386C3A">
              <w:rPr>
                <w:rFonts w:ascii="Consolas" w:hAnsi="Consolas"/>
                <w:sz w:val="21"/>
                <w:szCs w:val="21"/>
              </w:rPr>
              <w:t>shedHours</w:t>
            </w:r>
            <w:proofErr w:type="spellEnd"/>
            <w:r w:rsidRPr="00386C3A">
              <w:rPr>
                <w:rFonts w:ascii="Consolas" w:hAnsi="Consolas"/>
                <w:sz w:val="21"/>
                <w:szCs w:val="21"/>
              </w:rPr>
              <w:t xml:space="preserve"> AS </w:t>
            </w:r>
            <w:r w:rsidRPr="00386C3A">
              <w:rPr>
                <w:rFonts w:ascii="Consolas" w:hAnsi="Consolas"/>
                <w:sz w:val="21"/>
                <w:szCs w:val="21"/>
              </w:rPr>
              <w:t>实际工时</w:t>
            </w:r>
          </w:p>
          <w:p w14:paraId="500B22E5" w14:textId="77777777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 xml:space="preserve">FROM </w:t>
            </w:r>
          </w:p>
          <w:p w14:paraId="564682C8" w14:textId="77777777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 xml:space="preserve">    Assignment AS A</w:t>
            </w:r>
          </w:p>
          <w:p w14:paraId="6A141975" w14:textId="77777777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 xml:space="preserve">JOIN </w:t>
            </w:r>
          </w:p>
          <w:p w14:paraId="20217F70" w14:textId="77777777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 xml:space="preserve">    Employee AS E ON </w:t>
            </w:r>
            <w:proofErr w:type="spellStart"/>
            <w:proofErr w:type="gramStart"/>
            <w:r w:rsidRPr="00386C3A">
              <w:rPr>
                <w:rFonts w:ascii="Consolas" w:hAnsi="Consolas"/>
                <w:sz w:val="21"/>
                <w:szCs w:val="21"/>
              </w:rPr>
              <w:t>A.EmployeeID</w:t>
            </w:r>
            <w:proofErr w:type="spellEnd"/>
            <w:proofErr w:type="gramEnd"/>
            <w:r w:rsidRPr="00386C3A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386C3A">
              <w:rPr>
                <w:rFonts w:ascii="Consolas" w:hAnsi="Consolas"/>
                <w:sz w:val="21"/>
                <w:szCs w:val="21"/>
              </w:rPr>
              <w:t>E.EmployeeID</w:t>
            </w:r>
            <w:proofErr w:type="spellEnd"/>
          </w:p>
          <w:p w14:paraId="4022AEAC" w14:textId="77777777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 xml:space="preserve">JOIN </w:t>
            </w:r>
          </w:p>
          <w:p w14:paraId="0D93E52A" w14:textId="77777777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 xml:space="preserve">    Project AS P ON </w:t>
            </w:r>
            <w:proofErr w:type="spellStart"/>
            <w:proofErr w:type="gramStart"/>
            <w:r w:rsidRPr="00386C3A">
              <w:rPr>
                <w:rFonts w:ascii="Consolas" w:hAnsi="Consolas"/>
                <w:sz w:val="21"/>
                <w:szCs w:val="21"/>
              </w:rPr>
              <w:t>A.ProjectID</w:t>
            </w:r>
            <w:proofErr w:type="spellEnd"/>
            <w:proofErr w:type="gramEnd"/>
            <w:r w:rsidRPr="00386C3A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386C3A">
              <w:rPr>
                <w:rFonts w:ascii="Consolas" w:hAnsi="Consolas"/>
                <w:sz w:val="21"/>
                <w:szCs w:val="21"/>
              </w:rPr>
              <w:t>P.ProjectID</w:t>
            </w:r>
            <w:proofErr w:type="spellEnd"/>
          </w:p>
          <w:p w14:paraId="7DCB2637" w14:textId="77777777" w:rsidR="00386C3A" w:rsidRPr="00386C3A" w:rsidRDefault="00386C3A" w:rsidP="00386C3A">
            <w:pPr>
              <w:rPr>
                <w:rFonts w:ascii="Consolas" w:hAnsi="Consolas"/>
                <w:sz w:val="21"/>
                <w:szCs w:val="21"/>
              </w:rPr>
            </w:pPr>
            <w:r w:rsidRPr="00386C3A">
              <w:rPr>
                <w:rFonts w:ascii="Consolas" w:hAnsi="Consolas"/>
                <w:sz w:val="21"/>
                <w:szCs w:val="21"/>
              </w:rPr>
              <w:t xml:space="preserve">ORDER BY </w:t>
            </w:r>
          </w:p>
          <w:p w14:paraId="66F6BFC5" w14:textId="2327D67D" w:rsidR="00386C3A" w:rsidRDefault="00386C3A" w:rsidP="00DF28E8">
            <w:pPr>
              <w:ind w:firstLine="432"/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386C3A">
              <w:rPr>
                <w:rFonts w:ascii="Consolas" w:hAnsi="Consolas"/>
                <w:sz w:val="21"/>
                <w:szCs w:val="21"/>
              </w:rPr>
              <w:t>P.ProjectID</w:t>
            </w:r>
            <w:proofErr w:type="spellEnd"/>
            <w:proofErr w:type="gramEnd"/>
            <w:r w:rsidRPr="00386C3A">
              <w:rPr>
                <w:rFonts w:ascii="Consolas" w:hAnsi="Consolas"/>
                <w:sz w:val="21"/>
                <w:szCs w:val="21"/>
              </w:rPr>
              <w:t xml:space="preserve">, </w:t>
            </w:r>
            <w:proofErr w:type="spellStart"/>
            <w:r w:rsidRPr="00386C3A">
              <w:rPr>
                <w:rFonts w:ascii="Consolas" w:hAnsi="Consolas"/>
                <w:sz w:val="21"/>
                <w:szCs w:val="21"/>
              </w:rPr>
              <w:t>A.EmployeeID</w:t>
            </w:r>
            <w:proofErr w:type="spellEnd"/>
            <w:r w:rsidRPr="00386C3A">
              <w:rPr>
                <w:rFonts w:ascii="Consolas" w:hAnsi="Consolas"/>
                <w:sz w:val="21"/>
                <w:szCs w:val="21"/>
              </w:rPr>
              <w:t>;</w:t>
            </w:r>
          </w:p>
          <w:p w14:paraId="4D9C29CB" w14:textId="75860164" w:rsidR="00DF28E8" w:rsidRDefault="00DF28E8" w:rsidP="00DF28E8">
            <w:pPr>
              <w:ind w:firstLine="432"/>
            </w:pPr>
          </w:p>
        </w:tc>
      </w:tr>
    </w:tbl>
    <w:p w14:paraId="33EA0F2B" w14:textId="6DEB46D1" w:rsidR="001C60EA" w:rsidRDefault="003109ED" w:rsidP="001C60EA">
      <w:pPr>
        <w:ind w:firstLine="420"/>
      </w:pPr>
      <w:r>
        <w:rPr>
          <w:rFonts w:hint="eastAsia"/>
        </w:rPr>
        <w:t>最后分别执行优化前后的</w:t>
      </w:r>
      <w:r>
        <w:rPr>
          <w:rFonts w:hint="eastAsia"/>
        </w:rPr>
        <w:t>SQL</w:t>
      </w:r>
      <w:r>
        <w:rPr>
          <w:rFonts w:hint="eastAsia"/>
        </w:rPr>
        <w:t>查询语句，并通过</w:t>
      </w:r>
      <w:r>
        <w:rPr>
          <w:rFonts w:hint="eastAsia"/>
        </w:rPr>
        <w:t>EXPLAIN</w:t>
      </w:r>
      <w:r>
        <w:rPr>
          <w:rFonts w:hint="eastAsia"/>
        </w:rPr>
        <w:t>命令进行性能分析。</w:t>
      </w:r>
      <w:r w:rsidR="007E6C1C">
        <w:rPr>
          <w:rFonts w:hint="eastAsia"/>
        </w:rPr>
        <w:t>通过查看</w:t>
      </w:r>
      <w:r w:rsidR="007E6C1C">
        <w:rPr>
          <w:rFonts w:hint="eastAsia"/>
        </w:rPr>
        <w:t>execution time</w:t>
      </w:r>
      <w:r w:rsidR="007E6C1C">
        <w:rPr>
          <w:rFonts w:hint="eastAsia"/>
        </w:rPr>
        <w:t>，发现时间反而变长了，这应该是由于数据量过少（</w:t>
      </w:r>
      <w:r w:rsidR="007E6C1C">
        <w:rPr>
          <w:rFonts w:hint="eastAsia"/>
        </w:rPr>
        <w:t>10</w:t>
      </w:r>
      <w:r w:rsidR="007E6C1C">
        <w:rPr>
          <w:rFonts w:hint="eastAsia"/>
        </w:rPr>
        <w:t>条），顺序查询反而比带索引的查询更快，为了验证猜想，分别往</w:t>
      </w:r>
      <w:r w:rsidR="007E6C1C">
        <w:rPr>
          <w:rFonts w:hint="eastAsia"/>
        </w:rPr>
        <w:lastRenderedPageBreak/>
        <w:t>employee</w:t>
      </w:r>
      <w:r w:rsidR="007E6C1C">
        <w:rPr>
          <w:rFonts w:hint="eastAsia"/>
        </w:rPr>
        <w:t>，</w:t>
      </w:r>
      <w:r w:rsidR="007E6C1C">
        <w:rPr>
          <w:rFonts w:hint="eastAsia"/>
        </w:rPr>
        <w:t>project</w:t>
      </w:r>
      <w:r w:rsidR="007E6C1C">
        <w:rPr>
          <w:rFonts w:hint="eastAsia"/>
        </w:rPr>
        <w:t>，</w:t>
      </w:r>
      <w:r w:rsidR="007E6C1C">
        <w:rPr>
          <w:rFonts w:hint="eastAsia"/>
        </w:rPr>
        <w:t>assignment</w:t>
      </w:r>
      <w:r w:rsidR="007E6C1C">
        <w:rPr>
          <w:rFonts w:hint="eastAsia"/>
        </w:rPr>
        <w:t>表中插入</w:t>
      </w:r>
      <w:r w:rsidR="007E6C1C">
        <w:rPr>
          <w:rFonts w:hint="eastAsia"/>
        </w:rPr>
        <w:t>2000</w:t>
      </w:r>
      <w:r w:rsidR="007E6C1C">
        <w:rPr>
          <w:rFonts w:hint="eastAsia"/>
        </w:rPr>
        <w:t>条数据。</w:t>
      </w:r>
      <w:r w:rsidR="00DF28E8">
        <w:rPr>
          <w:noProof/>
          <w14:ligatures w14:val="standardContextual"/>
        </w:rPr>
        <w:drawing>
          <wp:inline distT="0" distB="0" distL="0" distR="0" wp14:anchorId="1EDFE58D" wp14:editId="4F79C5C7">
            <wp:extent cx="5274310" cy="3008630"/>
            <wp:effectExtent l="0" t="0" r="2540" b="1270"/>
            <wp:docPr id="1293769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698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77B2" w14:textId="5DE82DA8" w:rsidR="00F5060E" w:rsidRDefault="00F5060E" w:rsidP="00F5060E">
      <w:pPr>
        <w:pStyle w:val="a8"/>
      </w:pPr>
      <w:r w:rsidRPr="00185014">
        <w:rPr>
          <w:rFonts w:hint="eastAsia"/>
        </w:rPr>
        <w:t>图</w:t>
      </w:r>
      <w:r>
        <w:rPr>
          <w:rFonts w:hint="eastAsia"/>
        </w:rPr>
        <w:t>2</w:t>
      </w:r>
      <w:r w:rsidRPr="00185014">
        <w:rPr>
          <w:rFonts w:hint="eastAsia"/>
        </w:rPr>
        <w:t>-</w:t>
      </w:r>
      <w:r>
        <w:rPr>
          <w:rFonts w:hint="eastAsia"/>
        </w:rPr>
        <w:t>7</w:t>
      </w:r>
      <w:r w:rsidRPr="00185014">
        <w:rPr>
          <w:rFonts w:hint="eastAsia"/>
        </w:rPr>
        <w:t xml:space="preserve"> </w:t>
      </w:r>
      <w:r>
        <w:rPr>
          <w:rFonts w:hint="eastAsia"/>
        </w:rPr>
        <w:t>优化前SQL查询语句执行情况</w:t>
      </w:r>
    </w:p>
    <w:p w14:paraId="71812125" w14:textId="456AB36C" w:rsidR="000A683F" w:rsidRDefault="007E6C1C" w:rsidP="007E6C1C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972189E" wp14:editId="3448FC43">
            <wp:extent cx="5274310" cy="3592195"/>
            <wp:effectExtent l="0" t="0" r="2540" b="8255"/>
            <wp:docPr id="842786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862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0" w14:textId="51A1340F" w:rsidR="007E6C1C" w:rsidRDefault="007E6C1C" w:rsidP="007E6C1C">
      <w:pPr>
        <w:pStyle w:val="a8"/>
      </w:pPr>
      <w:r w:rsidRPr="00185014">
        <w:rPr>
          <w:rFonts w:hint="eastAsia"/>
        </w:rPr>
        <w:t>图</w:t>
      </w:r>
      <w:r>
        <w:rPr>
          <w:rFonts w:hint="eastAsia"/>
        </w:rPr>
        <w:t>2</w:t>
      </w:r>
      <w:r w:rsidRPr="00185014">
        <w:rPr>
          <w:rFonts w:hint="eastAsia"/>
        </w:rPr>
        <w:t>-</w:t>
      </w:r>
      <w:r>
        <w:rPr>
          <w:rFonts w:hint="eastAsia"/>
        </w:rPr>
        <w:t>8</w:t>
      </w:r>
      <w:r w:rsidRPr="00185014">
        <w:rPr>
          <w:rFonts w:hint="eastAsia"/>
        </w:rPr>
        <w:t xml:space="preserve"> </w:t>
      </w:r>
      <w:r>
        <w:rPr>
          <w:rFonts w:hint="eastAsia"/>
        </w:rPr>
        <w:t>优化后SQL查询语句执行情况</w:t>
      </w:r>
    </w:p>
    <w:p w14:paraId="602D232B" w14:textId="1B9102C3" w:rsidR="007E6C1C" w:rsidRDefault="004F36EC" w:rsidP="004F36EC">
      <w:pPr>
        <w:ind w:firstLine="480"/>
      </w:pPr>
      <w:r>
        <w:rPr>
          <w:rFonts w:hint="eastAsia"/>
        </w:rPr>
        <w:t>在往</w:t>
      </w:r>
      <w:r>
        <w:rPr>
          <w:rFonts w:hint="eastAsia"/>
        </w:rPr>
        <w:t>employee</w:t>
      </w:r>
      <w:r>
        <w:rPr>
          <w:rFonts w:hint="eastAsia"/>
        </w:rPr>
        <w:t>，</w:t>
      </w:r>
      <w:r>
        <w:rPr>
          <w:rFonts w:hint="eastAsia"/>
        </w:rPr>
        <w:t>project</w:t>
      </w:r>
      <w:r>
        <w:rPr>
          <w:rFonts w:hint="eastAsia"/>
        </w:rPr>
        <w:t>，</w:t>
      </w:r>
      <w:r>
        <w:rPr>
          <w:rFonts w:hint="eastAsia"/>
        </w:rPr>
        <w:t>assignment</w:t>
      </w:r>
      <w:r>
        <w:rPr>
          <w:rFonts w:hint="eastAsia"/>
        </w:rPr>
        <w:t>表中重新插入数据时，</w:t>
      </w:r>
      <w:r w:rsidR="007A464C">
        <w:rPr>
          <w:rFonts w:hint="eastAsia"/>
        </w:rPr>
        <w:t>考虑到主</w:t>
      </w:r>
      <w:proofErr w:type="gramStart"/>
      <w:r w:rsidR="007A464C">
        <w:rPr>
          <w:rFonts w:hint="eastAsia"/>
        </w:rPr>
        <w:t>键冲突</w:t>
      </w:r>
      <w:proofErr w:type="gramEnd"/>
      <w:r w:rsidR="007A464C">
        <w:rPr>
          <w:rFonts w:hint="eastAsia"/>
        </w:rPr>
        <w:t>问题，在此</w:t>
      </w:r>
      <w:r>
        <w:rPr>
          <w:rFonts w:hint="eastAsia"/>
        </w:rPr>
        <w:t>删除原有的数据，然后分别定义和调用函数</w:t>
      </w:r>
      <w:r w:rsidRPr="004F36EC">
        <w:lastRenderedPageBreak/>
        <w:t>generate_employee_data();generate_project_data();generate_assignment_data();</w:t>
      </w:r>
      <w:r>
        <w:rPr>
          <w:rFonts w:hint="eastAsia"/>
        </w:rPr>
        <w:t>从而完成数据的重新插入，下面以</w:t>
      </w:r>
      <w:r>
        <w:rPr>
          <w:rFonts w:hint="eastAsia"/>
        </w:rPr>
        <w:t>employee</w:t>
      </w:r>
      <w:r>
        <w:rPr>
          <w:rFonts w:hint="eastAsia"/>
        </w:rPr>
        <w:t>表为例，展示插入后表的数据情况。</w:t>
      </w:r>
    </w:p>
    <w:p w14:paraId="2F4C009C" w14:textId="2B7107D4" w:rsidR="004F36EC" w:rsidRDefault="00C7419E" w:rsidP="004F36EC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78022434" wp14:editId="6726744E">
            <wp:extent cx="5274310" cy="2407920"/>
            <wp:effectExtent l="0" t="0" r="2540" b="0"/>
            <wp:docPr id="558577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776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8C12" w14:textId="28543DA1" w:rsidR="004F36EC" w:rsidRDefault="004F36EC" w:rsidP="004F36EC">
      <w:pPr>
        <w:pStyle w:val="a8"/>
      </w:pPr>
      <w:r w:rsidRPr="00185014">
        <w:rPr>
          <w:rFonts w:hint="eastAsia"/>
        </w:rPr>
        <w:t>图</w:t>
      </w:r>
      <w:r>
        <w:rPr>
          <w:rFonts w:hint="eastAsia"/>
        </w:rPr>
        <w:t>2</w:t>
      </w:r>
      <w:r w:rsidRPr="00185014">
        <w:rPr>
          <w:rFonts w:hint="eastAsia"/>
        </w:rPr>
        <w:t>-</w:t>
      </w:r>
      <w:r>
        <w:rPr>
          <w:rFonts w:hint="eastAsia"/>
        </w:rPr>
        <w:t>9</w:t>
      </w:r>
      <w:r w:rsidRPr="00185014">
        <w:rPr>
          <w:rFonts w:hint="eastAsia"/>
        </w:rPr>
        <w:t xml:space="preserve"> </w:t>
      </w:r>
      <w:r>
        <w:rPr>
          <w:rFonts w:hint="eastAsia"/>
        </w:rPr>
        <w:t>employee表中的</w:t>
      </w:r>
      <w:r w:rsidR="00C7419E">
        <w:rPr>
          <w:rFonts w:hint="eastAsia"/>
        </w:rPr>
        <w:t>100</w:t>
      </w:r>
      <w:r>
        <w:rPr>
          <w:rFonts w:hint="eastAsia"/>
        </w:rPr>
        <w:t>000条新数据</w:t>
      </w:r>
    </w:p>
    <w:p w14:paraId="589A7223" w14:textId="4649FEC3" w:rsidR="004F36EC" w:rsidRDefault="009245CD" w:rsidP="004F36EC">
      <w:pPr>
        <w:spacing w:line="360" w:lineRule="auto"/>
      </w:pPr>
      <w:r>
        <w:tab/>
      </w:r>
      <w:r>
        <w:rPr>
          <w:rFonts w:hint="eastAsia"/>
        </w:rPr>
        <w:t>往表中分别插入了</w:t>
      </w:r>
      <w:r>
        <w:rPr>
          <w:rFonts w:hint="eastAsia"/>
        </w:rPr>
        <w:t>100000</w:t>
      </w:r>
      <w:r>
        <w:rPr>
          <w:rFonts w:hint="eastAsia"/>
        </w:rPr>
        <w:t>条数据，再次对比优化前后的性能。可以看到，即使是</w:t>
      </w:r>
      <w:r>
        <w:rPr>
          <w:rFonts w:hint="eastAsia"/>
        </w:rPr>
        <w:t>100000</w:t>
      </w:r>
      <w:r>
        <w:rPr>
          <w:rFonts w:hint="eastAsia"/>
        </w:rPr>
        <w:t>条数据，查询速度仍然非常快，但已经可以看到，优化后的性能</w:t>
      </w:r>
      <w:r w:rsidR="00DF3DB5">
        <w:rPr>
          <w:rFonts w:hint="eastAsia"/>
        </w:rPr>
        <w:t>对比</w:t>
      </w:r>
      <w:r>
        <w:rPr>
          <w:rFonts w:hint="eastAsia"/>
        </w:rPr>
        <w:t>优化前的性能</w:t>
      </w:r>
      <w:r w:rsidR="00DF3DB5">
        <w:rPr>
          <w:rFonts w:hint="eastAsia"/>
        </w:rPr>
        <w:t>，提升了</w:t>
      </w:r>
      <w:r w:rsidR="00917878">
        <w:rPr>
          <w:rFonts w:hint="eastAsia"/>
        </w:rPr>
        <w:t>接近</w:t>
      </w:r>
      <w:r w:rsidR="00DF3DB5">
        <w:rPr>
          <w:rFonts w:hint="eastAsia"/>
        </w:rPr>
        <w:t>1</w:t>
      </w:r>
      <w:r w:rsidR="00917878">
        <w:rPr>
          <w:rFonts w:hint="eastAsia"/>
        </w:rPr>
        <w:t>5</w:t>
      </w:r>
      <w:r w:rsidR="00DF3DB5">
        <w:rPr>
          <w:rFonts w:hint="eastAsia"/>
        </w:rPr>
        <w:t>%</w:t>
      </w:r>
      <w:r>
        <w:rPr>
          <w:rFonts w:hint="eastAsia"/>
        </w:rPr>
        <w:t>，证明索引的增加确实起了效果。</w:t>
      </w:r>
    </w:p>
    <w:p w14:paraId="1978CA0E" w14:textId="44F00EAF" w:rsidR="00C7419E" w:rsidRDefault="008E3AE8" w:rsidP="004F36EC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7932FB1C" wp14:editId="0204CFDD">
            <wp:extent cx="5274310" cy="2339340"/>
            <wp:effectExtent l="0" t="0" r="2540" b="3810"/>
            <wp:docPr id="492551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516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3986" w14:textId="24BDE801" w:rsidR="009245CD" w:rsidRDefault="009245CD" w:rsidP="009245CD">
      <w:pPr>
        <w:pStyle w:val="a8"/>
      </w:pPr>
      <w:r w:rsidRPr="00185014">
        <w:rPr>
          <w:rFonts w:hint="eastAsia"/>
        </w:rPr>
        <w:t>图</w:t>
      </w:r>
      <w:r>
        <w:rPr>
          <w:rFonts w:hint="eastAsia"/>
        </w:rPr>
        <w:t>2</w:t>
      </w:r>
      <w:r w:rsidRPr="00185014">
        <w:rPr>
          <w:rFonts w:hint="eastAsia"/>
        </w:rPr>
        <w:t>-</w:t>
      </w:r>
      <w:r>
        <w:rPr>
          <w:rFonts w:hint="eastAsia"/>
        </w:rPr>
        <w:t>10</w:t>
      </w:r>
      <w:r w:rsidRPr="00185014">
        <w:rPr>
          <w:rFonts w:hint="eastAsia"/>
        </w:rPr>
        <w:t xml:space="preserve"> </w:t>
      </w:r>
      <w:r>
        <w:rPr>
          <w:rFonts w:hint="eastAsia"/>
        </w:rPr>
        <w:t>优化前查询效果（100000条）</w:t>
      </w:r>
    </w:p>
    <w:p w14:paraId="36749A32" w14:textId="77777777" w:rsidR="009245CD" w:rsidRPr="008E3AE8" w:rsidRDefault="009245CD" w:rsidP="004F36EC">
      <w:pPr>
        <w:spacing w:line="360" w:lineRule="auto"/>
      </w:pPr>
    </w:p>
    <w:p w14:paraId="7DDEBA4D" w14:textId="0AE0B744" w:rsidR="009245CD" w:rsidRDefault="009E7128" w:rsidP="004F36EC">
      <w:pPr>
        <w:spacing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19B8B656" wp14:editId="3FE68DF5">
            <wp:extent cx="5274310" cy="2147570"/>
            <wp:effectExtent l="0" t="0" r="2540" b="5080"/>
            <wp:docPr id="654279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797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4386" w14:textId="5A240DA1" w:rsidR="000A683F" w:rsidRPr="00085321" w:rsidRDefault="009245CD" w:rsidP="00085321">
      <w:pPr>
        <w:pStyle w:val="a8"/>
      </w:pPr>
      <w:r w:rsidRPr="00185014">
        <w:rPr>
          <w:rFonts w:hint="eastAsia"/>
        </w:rPr>
        <w:t>图</w:t>
      </w:r>
      <w:r>
        <w:rPr>
          <w:rFonts w:hint="eastAsia"/>
        </w:rPr>
        <w:t>2</w:t>
      </w:r>
      <w:r w:rsidRPr="00185014">
        <w:rPr>
          <w:rFonts w:hint="eastAsia"/>
        </w:rPr>
        <w:t>-</w:t>
      </w:r>
      <w:r>
        <w:rPr>
          <w:rFonts w:hint="eastAsia"/>
        </w:rPr>
        <w:t>11</w:t>
      </w:r>
      <w:r w:rsidRPr="00185014">
        <w:rPr>
          <w:rFonts w:hint="eastAsia"/>
        </w:rPr>
        <w:t xml:space="preserve"> </w:t>
      </w:r>
      <w:r>
        <w:rPr>
          <w:rFonts w:hint="eastAsia"/>
        </w:rPr>
        <w:t>优化后查询效果（100000条）</w:t>
      </w:r>
    </w:p>
    <w:p w14:paraId="4F1C33E9" w14:textId="77777777" w:rsidR="000A683F" w:rsidRDefault="000A683F" w:rsidP="000A683F">
      <w:pPr>
        <w:pStyle w:val="a"/>
        <w:numPr>
          <w:ilvl w:val="0"/>
          <w:numId w:val="0"/>
        </w:numPr>
      </w:pPr>
      <w:r>
        <w:rPr>
          <w:rFonts w:hint="eastAsia"/>
        </w:rPr>
        <w:t>三、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数据库存储管理技术研究</w:t>
      </w:r>
    </w:p>
    <w:p w14:paraId="08004F62" w14:textId="77777777" w:rsidR="000A683F" w:rsidRDefault="000A683F" w:rsidP="000A683F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>逻辑存储结构</w:t>
      </w:r>
    </w:p>
    <w:p w14:paraId="25F5FF55" w14:textId="3FC93735" w:rsidR="00E34076" w:rsidRDefault="002E41D8" w:rsidP="00E34076">
      <w:pPr>
        <w:rPr>
          <w:rFonts w:ascii="宋体" w:hAnsi="宋体"/>
          <w:bCs/>
        </w:rPr>
      </w:pPr>
      <w:r>
        <w:tab/>
      </w:r>
      <w:r>
        <w:rPr>
          <w:rFonts w:ascii="宋体" w:hAnsi="宋体" w:hint="eastAsia"/>
          <w:bCs/>
        </w:rPr>
        <w:t>逻辑存储管理实现机理：</w:t>
      </w:r>
    </w:p>
    <w:p w14:paraId="5BBAC3B3" w14:textId="26F2A2E3" w:rsidR="00184E8F" w:rsidRDefault="0098081B" w:rsidP="0098081B">
      <w:pPr>
        <w:rPr>
          <w:rFonts w:ascii="宋体" w:hAnsi="宋体"/>
          <w:bCs/>
        </w:rPr>
      </w:pPr>
      <w:r w:rsidRPr="0098081B">
        <w:rPr>
          <w:rFonts w:ascii="宋体" w:hAnsi="宋体"/>
          <w:bCs/>
        </w:rPr>
        <w:t xml:space="preserve"> </w:t>
      </w:r>
      <w:r w:rsidR="00184E8F">
        <w:rPr>
          <w:rFonts w:ascii="宋体" w:hAnsi="宋体" w:hint="eastAsia"/>
          <w:bCs/>
        </w:rPr>
        <w:t>主要从三个方面实现逻辑存储管理。</w:t>
      </w:r>
    </w:p>
    <w:p w14:paraId="56CD975C" w14:textId="7D52F2E1" w:rsidR="0098081B" w:rsidRPr="0098081B" w:rsidRDefault="00184E8F" w:rsidP="00184E8F">
      <w:pPr>
        <w:ind w:firstLine="360"/>
        <w:rPr>
          <w:rFonts w:ascii="宋体" w:hAnsi="宋体"/>
        </w:rPr>
      </w:pPr>
      <w:r>
        <w:rPr>
          <w:rFonts w:ascii="宋体" w:hAnsi="宋体" w:hint="eastAsia"/>
          <w:bCs/>
        </w:rPr>
        <w:t>第一是</w:t>
      </w:r>
      <w:r w:rsidR="0098081B" w:rsidRPr="0098081B">
        <w:rPr>
          <w:rFonts w:ascii="宋体" w:hAnsi="宋体"/>
        </w:rPr>
        <w:t>系统目录与系统表</w:t>
      </w:r>
      <w:r>
        <w:rPr>
          <w:rFonts w:ascii="宋体" w:hAnsi="宋体" w:hint="eastAsia"/>
        </w:rPr>
        <w:t>：</w:t>
      </w:r>
      <w:r w:rsidR="0098081B" w:rsidRPr="0098081B">
        <w:rPr>
          <w:rFonts w:ascii="宋体" w:hAnsi="宋体"/>
          <w:bCs/>
        </w:rPr>
        <w:t xml:space="preserve">PostgreSQL 使用系统表（如 </w:t>
      </w:r>
      <w:proofErr w:type="spellStart"/>
      <w:r w:rsidR="0098081B" w:rsidRPr="0098081B">
        <w:rPr>
          <w:rFonts w:ascii="宋体" w:hAnsi="宋体"/>
          <w:bCs/>
        </w:rPr>
        <w:t>pg_class</w:t>
      </w:r>
      <w:proofErr w:type="spellEnd"/>
      <w:r w:rsidR="0098081B" w:rsidRPr="0098081B">
        <w:rPr>
          <w:rFonts w:ascii="宋体" w:hAnsi="宋体"/>
          <w:bCs/>
        </w:rPr>
        <w:t>、</w:t>
      </w:r>
      <w:proofErr w:type="spellStart"/>
      <w:r w:rsidR="0098081B" w:rsidRPr="0098081B">
        <w:rPr>
          <w:rFonts w:ascii="宋体" w:hAnsi="宋体"/>
          <w:bCs/>
        </w:rPr>
        <w:t>pg_database</w:t>
      </w:r>
      <w:proofErr w:type="spellEnd"/>
      <w:r w:rsidR="0098081B" w:rsidRPr="0098081B">
        <w:rPr>
          <w:rFonts w:ascii="宋体" w:hAnsi="宋体"/>
          <w:bCs/>
        </w:rPr>
        <w:t>、</w:t>
      </w:r>
      <w:proofErr w:type="spellStart"/>
      <w:r w:rsidR="0098081B" w:rsidRPr="0098081B">
        <w:rPr>
          <w:rFonts w:ascii="宋体" w:hAnsi="宋体"/>
          <w:bCs/>
        </w:rPr>
        <w:t>pg_tablespace</w:t>
      </w:r>
      <w:proofErr w:type="spellEnd"/>
      <w:r w:rsidR="0098081B" w:rsidRPr="0098081B">
        <w:rPr>
          <w:rFonts w:ascii="宋体" w:hAnsi="宋体"/>
          <w:bCs/>
        </w:rPr>
        <w:t>）管理所有数据库对象的元数据，包括表、索引、视图等。每个数据库</w:t>
      </w:r>
      <w:proofErr w:type="gramStart"/>
      <w:r w:rsidR="0098081B" w:rsidRPr="0098081B">
        <w:rPr>
          <w:rFonts w:ascii="宋体" w:hAnsi="宋体"/>
          <w:bCs/>
        </w:rPr>
        <w:t>簇</w:t>
      </w:r>
      <w:proofErr w:type="gramEnd"/>
      <w:r w:rsidR="0098081B" w:rsidRPr="0098081B">
        <w:rPr>
          <w:rFonts w:ascii="宋体" w:hAnsi="宋体"/>
          <w:bCs/>
        </w:rPr>
        <w:t xml:space="preserve">都有一个全局系统目录（如 </w:t>
      </w:r>
      <w:proofErr w:type="spellStart"/>
      <w:r w:rsidR="0098081B" w:rsidRPr="0098081B">
        <w:rPr>
          <w:rFonts w:ascii="宋体" w:hAnsi="宋体"/>
          <w:bCs/>
        </w:rPr>
        <w:t>pg_global</w:t>
      </w:r>
      <w:proofErr w:type="spellEnd"/>
      <w:r w:rsidR="0098081B" w:rsidRPr="0098081B">
        <w:rPr>
          <w:rFonts w:ascii="宋体" w:hAnsi="宋体"/>
          <w:bCs/>
        </w:rPr>
        <w:t>），用于存储全局对象（如角色、权限）。</w:t>
      </w:r>
    </w:p>
    <w:p w14:paraId="2AE2CF29" w14:textId="3DF7A7F9" w:rsidR="0098081B" w:rsidRPr="0098081B" w:rsidRDefault="0098081B" w:rsidP="00184E8F">
      <w:pPr>
        <w:rPr>
          <w:rFonts w:ascii="宋体" w:hAnsi="宋体"/>
          <w:bCs/>
        </w:rPr>
      </w:pPr>
      <w:r w:rsidRPr="0098081B">
        <w:rPr>
          <w:rFonts w:ascii="宋体" w:hAnsi="宋体"/>
          <w:bCs/>
        </w:rPr>
        <w:t xml:space="preserve"> </w:t>
      </w:r>
      <w:r w:rsidR="00184E8F">
        <w:rPr>
          <w:rFonts w:ascii="宋体" w:hAnsi="宋体" w:hint="eastAsia"/>
          <w:bCs/>
        </w:rPr>
        <w:t>第二是</w:t>
      </w:r>
      <w:r w:rsidRPr="0098081B">
        <w:rPr>
          <w:rFonts w:ascii="宋体" w:hAnsi="宋体"/>
        </w:rPr>
        <w:t>对象 ID（OID）与映射机制</w:t>
      </w:r>
      <w:r w:rsidR="00184E8F">
        <w:rPr>
          <w:rFonts w:ascii="宋体" w:hAnsi="宋体" w:hint="eastAsia"/>
        </w:rPr>
        <w:t>：</w:t>
      </w:r>
      <w:r w:rsidRPr="0098081B">
        <w:rPr>
          <w:rFonts w:ascii="宋体" w:hAnsi="宋体"/>
          <w:bCs/>
        </w:rPr>
        <w:t>PostgreSQL 中的每个对象（数据库、表、索引等）都有一个唯一的 OID，用于在系统表中进行标识和引用。OID 用于在数据库簇的不同层次间进行数据组织和引用。</w:t>
      </w:r>
    </w:p>
    <w:p w14:paraId="208F7C16" w14:textId="05D8D584" w:rsidR="0098081B" w:rsidRPr="0098081B" w:rsidRDefault="0098081B" w:rsidP="00184E8F">
      <w:pPr>
        <w:rPr>
          <w:rFonts w:ascii="宋体" w:hAnsi="宋体"/>
        </w:rPr>
      </w:pPr>
      <w:r w:rsidRPr="0098081B">
        <w:rPr>
          <w:rFonts w:ascii="宋体" w:hAnsi="宋体"/>
          <w:bCs/>
        </w:rPr>
        <w:t xml:space="preserve"> </w:t>
      </w:r>
      <w:r w:rsidR="00184E8F">
        <w:rPr>
          <w:rFonts w:ascii="宋体" w:hAnsi="宋体" w:hint="eastAsia"/>
          <w:bCs/>
        </w:rPr>
        <w:t>第三是</w:t>
      </w:r>
      <w:r w:rsidRPr="0098081B">
        <w:rPr>
          <w:rFonts w:ascii="宋体" w:hAnsi="宋体"/>
        </w:rPr>
        <w:t>多版本并发控制（MVCC）</w:t>
      </w:r>
      <w:r w:rsidR="00184E8F">
        <w:rPr>
          <w:rFonts w:ascii="宋体" w:hAnsi="宋体" w:hint="eastAsia"/>
        </w:rPr>
        <w:t>：</w:t>
      </w:r>
      <w:r w:rsidRPr="0098081B">
        <w:rPr>
          <w:rFonts w:ascii="宋体" w:hAnsi="宋体"/>
          <w:bCs/>
        </w:rPr>
        <w:t xml:space="preserve">PostgreSQL 使用 MVCC 来管理元组的并发访问，避免写操作锁定整个表。元组的 </w:t>
      </w:r>
      <w:proofErr w:type="spellStart"/>
      <w:r w:rsidRPr="0098081B">
        <w:rPr>
          <w:rFonts w:ascii="宋体" w:hAnsi="宋体"/>
          <w:bCs/>
        </w:rPr>
        <w:t>xmin</w:t>
      </w:r>
      <w:proofErr w:type="spellEnd"/>
      <w:r w:rsidRPr="0098081B">
        <w:rPr>
          <w:rFonts w:ascii="宋体" w:hAnsi="宋体"/>
          <w:bCs/>
        </w:rPr>
        <w:t xml:space="preserve"> 和 </w:t>
      </w:r>
      <w:proofErr w:type="spellStart"/>
      <w:r w:rsidRPr="0098081B">
        <w:rPr>
          <w:rFonts w:ascii="宋体" w:hAnsi="宋体"/>
          <w:bCs/>
        </w:rPr>
        <w:t>xmax</w:t>
      </w:r>
      <w:proofErr w:type="spellEnd"/>
      <w:r w:rsidRPr="0098081B">
        <w:rPr>
          <w:rFonts w:ascii="宋体" w:hAnsi="宋体"/>
          <w:bCs/>
        </w:rPr>
        <w:t xml:space="preserve"> 字段用于跟踪元组的创建和删除状态，配合事务 ID 实现数据隔离</w:t>
      </w:r>
    </w:p>
    <w:p w14:paraId="31C51048" w14:textId="68B01F72" w:rsidR="0098081B" w:rsidRPr="0098081B" w:rsidRDefault="0098081B" w:rsidP="0098081B">
      <w:pPr>
        <w:ind w:firstLine="36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数据组织模式：</w:t>
      </w:r>
    </w:p>
    <w:p w14:paraId="30F5F3CF" w14:textId="520C0802" w:rsidR="002E41D8" w:rsidRPr="00E34076" w:rsidRDefault="002E41D8" w:rsidP="002E41D8">
      <w:r>
        <w:tab/>
      </w:r>
      <w:r w:rsidRPr="002E41D8">
        <w:t>在</w:t>
      </w:r>
      <w:r w:rsidRPr="002E41D8">
        <w:t xml:space="preserve"> PostgreSQL </w:t>
      </w:r>
      <w:r w:rsidRPr="002E41D8">
        <w:t>数据库的逻辑存储管理中，各个层次的对象之间有着明确的组织关系和管理机制。</w:t>
      </w:r>
      <w:r>
        <w:rPr>
          <w:rFonts w:hint="eastAsia"/>
        </w:rPr>
        <w:t>概括的说来，</w:t>
      </w:r>
      <w:r w:rsidRPr="002E41D8">
        <w:t>数据库簇（</w:t>
      </w:r>
      <w:r w:rsidRPr="002E41D8">
        <w:t>Cluster</w:t>
      </w:r>
      <w:r w:rsidRPr="002E41D8">
        <w:t>）</w:t>
      </w:r>
      <w:r w:rsidRPr="002E41D8">
        <w:t xml:space="preserve"> </w:t>
      </w:r>
      <w:r w:rsidRPr="002E41D8">
        <w:t>包含多个</w:t>
      </w:r>
      <w:r w:rsidRPr="002E41D8">
        <w:t xml:space="preserve"> </w:t>
      </w:r>
      <w:r w:rsidRPr="002E41D8">
        <w:t>表空间（</w:t>
      </w:r>
      <w:r w:rsidRPr="002E41D8">
        <w:t>Tablespace</w:t>
      </w:r>
      <w:r w:rsidRPr="002E41D8">
        <w:t>）。表空间（</w:t>
      </w:r>
      <w:r w:rsidRPr="002E41D8">
        <w:t>Tablespace</w:t>
      </w:r>
      <w:r w:rsidRPr="002E41D8">
        <w:t>）</w:t>
      </w:r>
      <w:r w:rsidRPr="002E41D8">
        <w:t xml:space="preserve"> </w:t>
      </w:r>
      <w:r w:rsidRPr="002E41D8">
        <w:t>包含多个</w:t>
      </w:r>
      <w:r w:rsidRPr="002E41D8">
        <w:t xml:space="preserve"> </w:t>
      </w:r>
      <w:r w:rsidRPr="002E41D8">
        <w:t>数据库（</w:t>
      </w:r>
      <w:r w:rsidRPr="002E41D8">
        <w:t>Database</w:t>
      </w:r>
      <w:r w:rsidRPr="002E41D8">
        <w:t>）。数据库（</w:t>
      </w:r>
      <w:r w:rsidRPr="002E41D8">
        <w:t>Database</w:t>
      </w:r>
      <w:r w:rsidRPr="002E41D8">
        <w:t>）</w:t>
      </w:r>
      <w:r w:rsidRPr="002E41D8">
        <w:t xml:space="preserve"> </w:t>
      </w:r>
      <w:r w:rsidRPr="002E41D8">
        <w:t>包含多个</w:t>
      </w:r>
      <w:r w:rsidRPr="002E41D8">
        <w:t xml:space="preserve"> </w:t>
      </w:r>
      <w:r w:rsidRPr="002E41D8">
        <w:t>模式（</w:t>
      </w:r>
      <w:r w:rsidRPr="002E41D8">
        <w:t>Schema</w:t>
      </w:r>
      <w:r w:rsidRPr="002E41D8">
        <w:t>）。模式（</w:t>
      </w:r>
      <w:r w:rsidRPr="002E41D8">
        <w:t>Schema</w:t>
      </w:r>
      <w:r w:rsidRPr="002E41D8">
        <w:t>）</w:t>
      </w:r>
      <w:r w:rsidRPr="002E41D8">
        <w:t xml:space="preserve"> </w:t>
      </w:r>
      <w:r w:rsidRPr="002E41D8">
        <w:t>包含多个表</w:t>
      </w:r>
      <w:r w:rsidRPr="002E41D8">
        <w:lastRenderedPageBreak/>
        <w:t>（</w:t>
      </w:r>
      <w:r w:rsidRPr="002E41D8">
        <w:t>Table</w:t>
      </w:r>
      <w:r w:rsidRPr="002E41D8">
        <w:t>）。表（</w:t>
      </w:r>
      <w:r w:rsidRPr="002E41D8">
        <w:t>Table</w:t>
      </w:r>
      <w:r w:rsidRPr="002E41D8">
        <w:t>）</w:t>
      </w:r>
      <w:r w:rsidRPr="002E41D8">
        <w:t xml:space="preserve"> </w:t>
      </w:r>
      <w:r w:rsidRPr="002E41D8">
        <w:t>包含多个</w:t>
      </w:r>
      <w:r w:rsidRPr="002E41D8">
        <w:t xml:space="preserve"> </w:t>
      </w:r>
      <w:r w:rsidRPr="002E41D8">
        <w:t>元组（</w:t>
      </w:r>
      <w:r w:rsidRPr="002E41D8">
        <w:t>Tuple</w:t>
      </w:r>
      <w:r w:rsidRPr="002E41D8">
        <w:t>），元组是表中数据的实际存储单元。</w:t>
      </w:r>
    </w:p>
    <w:p w14:paraId="03C62787" w14:textId="2918C05A" w:rsidR="00E34076" w:rsidRDefault="00E34076" w:rsidP="00E34076">
      <w:pPr>
        <w:rPr>
          <w:rFonts w:ascii="宋体" w:hAnsi="宋体"/>
          <w:bCs/>
        </w:rPr>
      </w:pPr>
      <w:r>
        <w:tab/>
      </w:r>
      <w:r>
        <w:rPr>
          <w:rFonts w:ascii="宋体" w:hAnsi="宋体" w:hint="eastAsia"/>
          <w:bCs/>
        </w:rPr>
        <w:t>Hash索引的组织结构：</w:t>
      </w:r>
    </w:p>
    <w:p w14:paraId="697C97E8" w14:textId="164B6F51" w:rsidR="00E34076" w:rsidRDefault="00E34076" w:rsidP="00E34076">
      <w:r>
        <w:tab/>
      </w:r>
      <w:r w:rsidRPr="00E34076">
        <w:t xml:space="preserve">Hash </w:t>
      </w:r>
      <w:r w:rsidRPr="00E34076">
        <w:t>索引使用哈希</w:t>
      </w:r>
      <w:proofErr w:type="gramStart"/>
      <w:r w:rsidRPr="00E34076">
        <w:t>函数将键值</w:t>
      </w:r>
      <w:proofErr w:type="gramEnd"/>
      <w:r w:rsidRPr="00E34076">
        <w:t>映射到桶（</w:t>
      </w:r>
      <w:r w:rsidRPr="00E34076">
        <w:t>Bucket</w:t>
      </w:r>
      <w:r w:rsidRPr="00E34076">
        <w:t>）中</w:t>
      </w:r>
      <w:r>
        <w:rPr>
          <w:rFonts w:hint="eastAsia"/>
        </w:rPr>
        <w:t>，</w:t>
      </w:r>
      <w:proofErr w:type="gramStart"/>
      <w:r>
        <w:rPr>
          <w:rFonts w:hint="eastAsia"/>
        </w:rPr>
        <w:t>桶作用</w:t>
      </w:r>
      <w:proofErr w:type="gramEnd"/>
      <w:r>
        <w:rPr>
          <w:rFonts w:hint="eastAsia"/>
        </w:rPr>
        <w:t>过程指的是</w:t>
      </w:r>
      <w:r w:rsidRPr="00E34076">
        <w:t xml:space="preserve">Hash </w:t>
      </w:r>
      <w:r w:rsidRPr="00E34076">
        <w:t>索引</w:t>
      </w:r>
      <w:proofErr w:type="gramStart"/>
      <w:r w:rsidRPr="00E34076">
        <w:t>将键值通过哈</w:t>
      </w:r>
      <w:proofErr w:type="gramEnd"/>
      <w:r w:rsidRPr="00E34076">
        <w:t>希函数映射到不同的桶中，每个桶中存储了与</w:t>
      </w:r>
      <w:proofErr w:type="gramStart"/>
      <w:r w:rsidRPr="00E34076">
        <w:t>该哈希值</w:t>
      </w:r>
      <w:proofErr w:type="gramEnd"/>
      <w:r w:rsidRPr="00E34076">
        <w:t>对应的数据行的指针。当一个桶中的数据量超过其容量时，会创建溢出页来存储额外的数据。</w:t>
      </w:r>
    </w:p>
    <w:p w14:paraId="2A8D63BA" w14:textId="440FF211" w:rsidR="00E34076" w:rsidRPr="00E34076" w:rsidRDefault="00E34076" w:rsidP="00E34076">
      <w:r>
        <w:tab/>
      </w:r>
      <w:r>
        <w:rPr>
          <w:rFonts w:hint="eastAsia"/>
        </w:rPr>
        <w:t>Hash</w:t>
      </w:r>
      <w:r>
        <w:rPr>
          <w:rFonts w:hint="eastAsia"/>
        </w:rPr>
        <w:t>索引适用于等值查询多的情况，尤其是数据分布均匀时。但其</w:t>
      </w:r>
      <w:r w:rsidRPr="00E34076">
        <w:t>不支持范围查询（如</w:t>
      </w:r>
      <w:r w:rsidRPr="00E34076">
        <w:t xml:space="preserve"> &lt;</w:t>
      </w:r>
      <w:r w:rsidRPr="00E34076">
        <w:t>、</w:t>
      </w:r>
      <w:r w:rsidRPr="00E34076">
        <w:t>&gt;</w:t>
      </w:r>
      <w:r w:rsidRPr="00E34076">
        <w:t>）。</w:t>
      </w:r>
      <w:r>
        <w:rPr>
          <w:rFonts w:hint="eastAsia"/>
        </w:rPr>
        <w:t>并且</w:t>
      </w:r>
      <w:r w:rsidRPr="00E34076">
        <w:t>在数据倾斜或分布不均时性能较差。</w:t>
      </w:r>
    </w:p>
    <w:p w14:paraId="1A9008CA" w14:textId="6E2DDCFB" w:rsidR="00E34076" w:rsidRDefault="000A683F" w:rsidP="00131A23">
      <w:pPr>
        <w:pStyle w:val="af4"/>
        <w:spacing w:line="400" w:lineRule="exact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研究</w:t>
      </w:r>
      <w:proofErr w:type="spellStart"/>
      <w:r>
        <w:rPr>
          <w:rFonts w:ascii="宋体" w:hAnsi="宋体" w:hint="eastAsia"/>
          <w:bCs/>
          <w:sz w:val="24"/>
        </w:rPr>
        <w:t>postgreSQL</w:t>
      </w:r>
      <w:proofErr w:type="spellEnd"/>
      <w:r>
        <w:rPr>
          <w:rFonts w:ascii="宋体" w:hAnsi="宋体" w:hint="eastAsia"/>
          <w:bCs/>
          <w:sz w:val="24"/>
        </w:rPr>
        <w:t>数据库逻辑存储管理实现机理，分析数据库簇、表空间、数据库、模式、数据库表、元组之间的数据组织模式，并说明</w:t>
      </w:r>
      <w:proofErr w:type="spellStart"/>
      <w:r>
        <w:rPr>
          <w:rFonts w:ascii="宋体" w:hAnsi="宋体" w:hint="eastAsia"/>
          <w:bCs/>
          <w:sz w:val="24"/>
        </w:rPr>
        <w:t>postgreSQL</w:t>
      </w:r>
      <w:proofErr w:type="spellEnd"/>
      <w:r>
        <w:rPr>
          <w:rFonts w:ascii="宋体" w:hAnsi="宋体" w:hint="eastAsia"/>
          <w:bCs/>
          <w:sz w:val="24"/>
        </w:rPr>
        <w:t>数据库。</w:t>
      </w:r>
    </w:p>
    <w:p w14:paraId="799BDF8B" w14:textId="77777777" w:rsidR="000A683F" w:rsidRDefault="000A683F" w:rsidP="000A683F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>物理存储结构</w:t>
      </w:r>
    </w:p>
    <w:p w14:paraId="604E23D0" w14:textId="2896B0FB" w:rsidR="007A5409" w:rsidRDefault="007A5409" w:rsidP="007A5409">
      <w:r>
        <w:tab/>
      </w:r>
      <w:r w:rsidRPr="007A5409">
        <w:t xml:space="preserve">PostgreSQL </w:t>
      </w:r>
      <w:r w:rsidRPr="007A5409">
        <w:t>的物理存储结构主要由数据库簇的根目录及其子目录组成</w:t>
      </w:r>
      <w:r>
        <w:rPr>
          <w:rFonts w:hint="eastAsia"/>
        </w:rPr>
        <w:t>，</w:t>
      </w:r>
      <w:r w:rsidRPr="007A5409">
        <w:t>数据库</w:t>
      </w:r>
      <w:proofErr w:type="gramStart"/>
      <w:r w:rsidRPr="007A5409">
        <w:t>簇</w:t>
      </w:r>
      <w:proofErr w:type="gramEnd"/>
      <w:r w:rsidRPr="007A5409">
        <w:t>根目录</w:t>
      </w:r>
      <w:r>
        <w:rPr>
          <w:rFonts w:hint="eastAsia"/>
        </w:rPr>
        <w:t>如下图所示：</w:t>
      </w:r>
    </w:p>
    <w:p w14:paraId="6644DA42" w14:textId="492F1432" w:rsidR="007A5409" w:rsidRDefault="007A5409" w:rsidP="007A5409">
      <w:pPr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47BB16EB" wp14:editId="22A258A2">
            <wp:extent cx="5274310" cy="3395345"/>
            <wp:effectExtent l="0" t="0" r="2540" b="0"/>
            <wp:docPr id="821140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401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866F" w14:textId="251498C9" w:rsidR="007A5409" w:rsidRDefault="007A5409" w:rsidP="007A5409">
      <w:pPr>
        <w:pStyle w:val="a8"/>
      </w:pPr>
      <w:r w:rsidRPr="00185014">
        <w:rPr>
          <w:rFonts w:hint="eastAsia"/>
        </w:rPr>
        <w:t>图</w:t>
      </w:r>
      <w:r>
        <w:rPr>
          <w:rFonts w:hint="eastAsia"/>
        </w:rPr>
        <w:t>3</w:t>
      </w:r>
      <w:r w:rsidRPr="00185014">
        <w:rPr>
          <w:rFonts w:hint="eastAsia"/>
        </w:rPr>
        <w:t>-</w:t>
      </w:r>
      <w:r>
        <w:rPr>
          <w:rFonts w:hint="eastAsia"/>
        </w:rPr>
        <w:t>1</w:t>
      </w:r>
      <w:r w:rsidRPr="00185014">
        <w:rPr>
          <w:rFonts w:hint="eastAsia"/>
        </w:rPr>
        <w:t xml:space="preserve"> </w:t>
      </w:r>
      <w:r w:rsidRPr="007A5409">
        <w:t>数据库</w:t>
      </w:r>
      <w:proofErr w:type="gramStart"/>
      <w:r w:rsidRPr="007A5409">
        <w:t>簇</w:t>
      </w:r>
      <w:proofErr w:type="gramEnd"/>
      <w:r w:rsidRPr="007A5409">
        <w:t>根目录</w:t>
      </w:r>
    </w:p>
    <w:p w14:paraId="5C17F7AB" w14:textId="48542457" w:rsidR="002F77DE" w:rsidRDefault="007C3A99" w:rsidP="002F77DE">
      <w:pPr>
        <w:ind w:firstLine="420"/>
      </w:pPr>
      <w:r>
        <w:rPr>
          <w:rFonts w:hint="eastAsia"/>
        </w:rPr>
        <w:lastRenderedPageBreak/>
        <w:t>下面对数据库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根目录的一些文件夹功能进行说明：</w:t>
      </w:r>
      <w:r w:rsidR="002F77DE" w:rsidRPr="002F77DE">
        <w:t xml:space="preserve">base </w:t>
      </w:r>
      <w:r w:rsidR="002F77DE" w:rsidRPr="002F77DE">
        <w:t>目录存储默认表空间（</w:t>
      </w:r>
      <w:proofErr w:type="spellStart"/>
      <w:r w:rsidR="002F77DE" w:rsidRPr="002F77DE">
        <w:t>pg_default</w:t>
      </w:r>
      <w:proofErr w:type="spellEnd"/>
      <w:r w:rsidR="002F77DE" w:rsidRPr="002F77DE">
        <w:t>）中的所有数据库的物理文件</w:t>
      </w:r>
      <w:r w:rsidR="002F77DE">
        <w:rPr>
          <w:rFonts w:hint="eastAsia"/>
        </w:rPr>
        <w:t>.</w:t>
      </w:r>
      <w:r w:rsidR="002F77DE">
        <w:rPr>
          <w:rFonts w:hint="eastAsia"/>
        </w:rPr>
        <w:t>。</w:t>
      </w:r>
      <w:r w:rsidR="002F77DE" w:rsidRPr="002F77DE">
        <w:t xml:space="preserve">global </w:t>
      </w:r>
      <w:r w:rsidR="002F77DE" w:rsidRPr="002F77DE">
        <w:t>目录中保存了数据库簇的元数据和全局系统表的数据文件。存储全局数据和系统表信息，如角色和权限。</w:t>
      </w:r>
      <w:proofErr w:type="spellStart"/>
      <w:r w:rsidR="002F77DE" w:rsidRPr="002F77DE">
        <w:t>pg_xlog</w:t>
      </w:r>
      <w:proofErr w:type="spellEnd"/>
      <w:r w:rsidR="002F77DE" w:rsidRPr="002F77DE">
        <w:t>（或</w:t>
      </w:r>
      <w:r w:rsidR="002F77DE" w:rsidRPr="002F77DE">
        <w:t xml:space="preserve"> </w:t>
      </w:r>
      <w:proofErr w:type="spellStart"/>
      <w:r w:rsidR="002F77DE" w:rsidRPr="002F77DE">
        <w:t>pg_wal</w:t>
      </w:r>
      <w:proofErr w:type="spellEnd"/>
      <w:r w:rsidR="002F77DE" w:rsidRPr="002F77DE">
        <w:t>）目录中包含多个日志文件，记录数据库的所有变更操作。</w:t>
      </w:r>
      <w:proofErr w:type="spellStart"/>
      <w:r w:rsidR="002F77DE">
        <w:rPr>
          <w:rFonts w:hint="eastAsia"/>
        </w:rPr>
        <w:t>pg_tblspc</w:t>
      </w:r>
      <w:proofErr w:type="spellEnd"/>
      <w:r w:rsidR="002F77DE" w:rsidRPr="002F77DE">
        <w:t>存储</w:t>
      </w:r>
      <w:proofErr w:type="gramStart"/>
      <w:r w:rsidR="002F77DE" w:rsidRPr="002F77DE">
        <w:t>表空间</w:t>
      </w:r>
      <w:proofErr w:type="gramEnd"/>
      <w:r w:rsidR="002F77DE" w:rsidRPr="002F77DE">
        <w:t>的符号链接，指向实际的</w:t>
      </w:r>
      <w:proofErr w:type="gramStart"/>
      <w:r w:rsidR="002F77DE" w:rsidRPr="002F77DE">
        <w:t>表空间</w:t>
      </w:r>
      <w:proofErr w:type="gramEnd"/>
      <w:r w:rsidR="002F77DE" w:rsidRPr="002F77DE">
        <w:t>目录</w:t>
      </w:r>
      <w:r>
        <w:rPr>
          <w:rFonts w:hint="eastAsia"/>
        </w:rPr>
        <w:t>。</w:t>
      </w:r>
      <w:proofErr w:type="spellStart"/>
      <w:r>
        <w:t>P</w:t>
      </w:r>
      <w:r>
        <w:rPr>
          <w:rFonts w:hint="eastAsia"/>
        </w:rPr>
        <w:t>g_stat_temp</w:t>
      </w:r>
      <w:proofErr w:type="spellEnd"/>
      <w:r w:rsidRPr="007C3A99">
        <w:t>存储临时统计信息，如数据库连接数、查询次数等</w:t>
      </w:r>
      <w:r w:rsidR="00AD644C">
        <w:rPr>
          <w:rFonts w:hint="eastAsia"/>
        </w:rPr>
        <w:t>。</w:t>
      </w:r>
    </w:p>
    <w:p w14:paraId="0E717262" w14:textId="393DB4FB" w:rsidR="00AD644C" w:rsidRDefault="00AD644C" w:rsidP="002F77DE">
      <w:pPr>
        <w:ind w:firstLine="420"/>
      </w:pPr>
      <w:r>
        <w:rPr>
          <w:rFonts w:hint="eastAsia"/>
        </w:rPr>
        <w:t>数据库对象数据的组织以及命名：</w:t>
      </w:r>
    </w:p>
    <w:p w14:paraId="6D1C921E" w14:textId="3638CBFF" w:rsidR="000A683F" w:rsidRPr="00EB3A55" w:rsidRDefault="00AD644C" w:rsidP="00EB3A55">
      <w:pPr>
        <w:ind w:firstLine="420"/>
      </w:pPr>
      <w:r>
        <w:rPr>
          <w:rFonts w:hint="eastAsia"/>
        </w:rPr>
        <w:t>同样的，对一些重要的数据库对象进行说明。</w:t>
      </w:r>
      <w:r w:rsidRPr="00AD644C">
        <w:t>表</w:t>
      </w:r>
      <w:r w:rsidR="003A4EE0">
        <w:rPr>
          <w:rFonts w:hint="eastAsia"/>
        </w:rPr>
        <w:t>（</w:t>
      </w:r>
      <w:r w:rsidR="003A4EE0">
        <w:rPr>
          <w:rFonts w:hint="eastAsia"/>
        </w:rPr>
        <w:t>Table</w:t>
      </w:r>
      <w:r w:rsidR="003A4EE0">
        <w:rPr>
          <w:rFonts w:hint="eastAsia"/>
        </w:rPr>
        <w:t>）</w:t>
      </w:r>
      <w:r w:rsidRPr="00AD644C">
        <w:t>的数据存储在</w:t>
      </w:r>
      <w:r w:rsidRPr="00AD644C">
        <w:t xml:space="preserve"> base </w:t>
      </w:r>
      <w:r w:rsidRPr="00AD644C">
        <w:t>目录下的数据库目录中，文件名为表的</w:t>
      </w:r>
      <w:r w:rsidRPr="00AD644C">
        <w:t xml:space="preserve"> OID</w:t>
      </w:r>
      <w:r>
        <w:rPr>
          <w:rFonts w:hint="eastAsia"/>
        </w:rPr>
        <w:t>，命名方式是</w:t>
      </w:r>
      <w:r w:rsidRPr="00AD644C">
        <w:t>base/</w:t>
      </w:r>
      <w:r w:rsidRPr="00AD644C">
        <w:t>数据库</w:t>
      </w:r>
      <w:r w:rsidRPr="00AD644C">
        <w:t>OID/</w:t>
      </w:r>
      <w:r w:rsidRPr="00AD644C">
        <w:t>表</w:t>
      </w:r>
      <w:r w:rsidRPr="00AD644C">
        <w:t>OID</w:t>
      </w:r>
      <w:r>
        <w:rPr>
          <w:rFonts w:hint="eastAsia"/>
        </w:rPr>
        <w:t>。</w:t>
      </w:r>
      <w:r w:rsidRPr="00AD644C">
        <w:t>索引文件也存储在</w:t>
      </w:r>
      <w:r w:rsidRPr="00AD644C">
        <w:t xml:space="preserve"> base </w:t>
      </w:r>
      <w:r w:rsidRPr="00AD644C">
        <w:t>目录下的数据库目录中，文件名为索引的</w:t>
      </w:r>
      <w:r w:rsidRPr="00AD644C">
        <w:t xml:space="preserve"> OID</w:t>
      </w:r>
      <w:r w:rsidRPr="00AD644C">
        <w:t>。索引</w:t>
      </w:r>
      <w:r w:rsidR="005D1C02">
        <w:rPr>
          <w:rFonts w:hint="eastAsia"/>
        </w:rPr>
        <w:t>（</w:t>
      </w:r>
      <w:r w:rsidR="005D1C02">
        <w:rPr>
          <w:rFonts w:hint="eastAsia"/>
        </w:rPr>
        <w:t>index</w:t>
      </w:r>
      <w:r w:rsidR="005D1C02">
        <w:rPr>
          <w:rFonts w:hint="eastAsia"/>
        </w:rPr>
        <w:t>）</w:t>
      </w:r>
      <w:r w:rsidRPr="00AD644C">
        <w:t>的数据页存储在这些物理文件中</w:t>
      </w:r>
      <w:r>
        <w:rPr>
          <w:rFonts w:hint="eastAsia"/>
        </w:rPr>
        <w:t>，命名方式是</w:t>
      </w:r>
      <w:r w:rsidRPr="00AD644C">
        <w:t>base/</w:t>
      </w:r>
      <w:r w:rsidRPr="00AD644C">
        <w:t>数据库</w:t>
      </w:r>
      <w:r w:rsidRPr="00AD644C">
        <w:t>OID/</w:t>
      </w:r>
      <w:r w:rsidRPr="00AD644C">
        <w:t>索引</w:t>
      </w:r>
      <w:r w:rsidRPr="00AD644C">
        <w:t>OID</w:t>
      </w:r>
      <w:r>
        <w:rPr>
          <w:rFonts w:hint="eastAsia"/>
        </w:rPr>
        <w:t>。</w:t>
      </w:r>
      <w:r w:rsidRPr="00AD644C">
        <w:t>序列存储在与</w:t>
      </w:r>
      <w:proofErr w:type="gramStart"/>
      <w:r w:rsidRPr="00AD644C">
        <w:t>表相同</w:t>
      </w:r>
      <w:proofErr w:type="gramEnd"/>
      <w:r w:rsidRPr="00AD644C">
        <w:t>的目录中，文件名为序列的</w:t>
      </w:r>
      <w:r w:rsidRPr="00AD644C">
        <w:t xml:space="preserve"> OID</w:t>
      </w:r>
      <w:r w:rsidRPr="00AD644C">
        <w:t>。序列</w:t>
      </w:r>
      <w:r w:rsidR="005D1C02">
        <w:rPr>
          <w:rFonts w:hint="eastAsia"/>
        </w:rPr>
        <w:t>（</w:t>
      </w:r>
      <w:r w:rsidR="005D1C02" w:rsidRPr="005D1C02">
        <w:t>Sequence</w:t>
      </w:r>
      <w:r w:rsidR="005D1C02">
        <w:rPr>
          <w:rFonts w:hint="eastAsia"/>
        </w:rPr>
        <w:t>）</w:t>
      </w:r>
      <w:r w:rsidRPr="00AD644C">
        <w:t>用于生成唯一的递增或递减的数值</w:t>
      </w:r>
      <w:r>
        <w:rPr>
          <w:rFonts w:hint="eastAsia"/>
        </w:rPr>
        <w:t>，命名方式是</w:t>
      </w:r>
      <w:r w:rsidRPr="00AD644C">
        <w:t>base/</w:t>
      </w:r>
      <w:r w:rsidRPr="00AD644C">
        <w:t>数据库</w:t>
      </w:r>
      <w:r w:rsidRPr="00AD644C">
        <w:t>OID/</w:t>
      </w:r>
      <w:r>
        <w:rPr>
          <w:rFonts w:hint="eastAsia"/>
        </w:rPr>
        <w:t>序列</w:t>
      </w:r>
      <w:r w:rsidRPr="00AD644C">
        <w:t>OID</w:t>
      </w:r>
      <w:r w:rsidRPr="00AD644C">
        <w:t>。</w:t>
      </w:r>
      <w:r w:rsidR="005D4106" w:rsidRPr="005D4106">
        <w:t>视图</w:t>
      </w:r>
      <w:r w:rsidR="005D4106">
        <w:rPr>
          <w:rFonts w:hint="eastAsia"/>
        </w:rPr>
        <w:t>（</w:t>
      </w:r>
      <w:r w:rsidR="005D4106">
        <w:rPr>
          <w:rFonts w:hint="eastAsia"/>
        </w:rPr>
        <w:t>View</w:t>
      </w:r>
      <w:r w:rsidR="005D4106">
        <w:rPr>
          <w:rFonts w:hint="eastAsia"/>
        </w:rPr>
        <w:t>）</w:t>
      </w:r>
      <w:r w:rsidR="005D4106" w:rsidRPr="005D4106">
        <w:t>的定义存储在</w:t>
      </w:r>
      <w:r w:rsidR="005D4106" w:rsidRPr="005D4106">
        <w:t xml:space="preserve"> </w:t>
      </w:r>
      <w:proofErr w:type="spellStart"/>
      <w:r w:rsidR="005D4106" w:rsidRPr="005D4106">
        <w:t>pg_views</w:t>
      </w:r>
      <w:proofErr w:type="spellEnd"/>
      <w:r w:rsidR="005D4106" w:rsidRPr="005D4106">
        <w:t xml:space="preserve"> </w:t>
      </w:r>
      <w:r w:rsidR="005D4106" w:rsidRPr="005D4106">
        <w:t>系统表中，其本身没有独立的物理存储文件。模式</w:t>
      </w:r>
      <w:r w:rsidR="005D4106">
        <w:rPr>
          <w:rFonts w:hint="eastAsia"/>
        </w:rPr>
        <w:t>（</w:t>
      </w:r>
      <w:r w:rsidR="005D4106" w:rsidRPr="005D4106">
        <w:t>Schema</w:t>
      </w:r>
      <w:r w:rsidR="005D4106">
        <w:rPr>
          <w:rFonts w:hint="eastAsia"/>
        </w:rPr>
        <w:t>）</w:t>
      </w:r>
      <w:r w:rsidR="005D4106" w:rsidRPr="005D4106">
        <w:t>本身是一个逻辑对象，用于组织数据库中的表、视图、函数等对象。它没有独立的物理存储文件，其定义信息存储在</w:t>
      </w:r>
      <w:r w:rsidR="005D4106" w:rsidRPr="005D4106">
        <w:t xml:space="preserve"> </w:t>
      </w:r>
      <w:proofErr w:type="spellStart"/>
      <w:r w:rsidR="005D4106" w:rsidRPr="005D4106">
        <w:t>pg_namespace</w:t>
      </w:r>
      <w:proofErr w:type="spellEnd"/>
      <w:r w:rsidR="005D4106" w:rsidRPr="005D4106">
        <w:t xml:space="preserve"> </w:t>
      </w:r>
      <w:r w:rsidR="005D4106" w:rsidRPr="005D4106">
        <w:t>系统表中。触发器</w:t>
      </w:r>
      <w:r w:rsidR="005D4106">
        <w:rPr>
          <w:rFonts w:hint="eastAsia"/>
        </w:rPr>
        <w:t>（</w:t>
      </w:r>
      <w:r w:rsidR="005D4106">
        <w:rPr>
          <w:rFonts w:hint="eastAsia"/>
        </w:rPr>
        <w:t>Trigger</w:t>
      </w:r>
      <w:r w:rsidR="005D4106">
        <w:rPr>
          <w:rFonts w:hint="eastAsia"/>
        </w:rPr>
        <w:t>）</w:t>
      </w:r>
      <w:r w:rsidR="005D4106" w:rsidRPr="005D4106">
        <w:t>的定义信息存储在</w:t>
      </w:r>
      <w:r w:rsidR="005D4106" w:rsidRPr="005D4106">
        <w:t xml:space="preserve"> </w:t>
      </w:r>
      <w:proofErr w:type="spellStart"/>
      <w:r w:rsidR="005D4106" w:rsidRPr="005D4106">
        <w:t>pg_trigger</w:t>
      </w:r>
      <w:proofErr w:type="spellEnd"/>
      <w:r w:rsidR="005D4106" w:rsidRPr="005D4106">
        <w:t xml:space="preserve"> </w:t>
      </w:r>
      <w:r w:rsidR="005D4106" w:rsidRPr="005D4106">
        <w:t>系统表中，它没有独立的物理存储文件。空间是物理存储位置的逻辑表示，用于指定数据库对象的存储目录。表空间</w:t>
      </w:r>
      <w:r w:rsidR="005D4106">
        <w:rPr>
          <w:rFonts w:hint="eastAsia"/>
        </w:rPr>
        <w:t>（</w:t>
      </w:r>
      <w:r w:rsidR="005D4106" w:rsidRPr="005D4106">
        <w:t>Tablespace</w:t>
      </w:r>
      <w:r w:rsidR="005D4106">
        <w:rPr>
          <w:rFonts w:hint="eastAsia"/>
        </w:rPr>
        <w:t>）</w:t>
      </w:r>
      <w:r w:rsidR="005D4106" w:rsidRPr="005D4106">
        <w:t>的目录结构存储在</w:t>
      </w:r>
      <w:r w:rsidR="005D4106" w:rsidRPr="005D4106">
        <w:t xml:space="preserve"> </w:t>
      </w:r>
      <w:proofErr w:type="spellStart"/>
      <w:r w:rsidR="005D4106" w:rsidRPr="005D4106">
        <w:t>pg_tblspc</w:t>
      </w:r>
      <w:proofErr w:type="spellEnd"/>
      <w:r w:rsidR="005D4106" w:rsidRPr="005D4106">
        <w:t xml:space="preserve"> </w:t>
      </w:r>
      <w:r w:rsidR="005D4106" w:rsidRPr="005D4106">
        <w:t>目录下，目录中存放符号链接指向实际的</w:t>
      </w:r>
      <w:proofErr w:type="gramStart"/>
      <w:r w:rsidR="005D4106" w:rsidRPr="005D4106">
        <w:t>表空间</w:t>
      </w:r>
      <w:proofErr w:type="gramEnd"/>
      <w:r w:rsidR="005D4106" w:rsidRPr="005D4106">
        <w:t>位置。</w:t>
      </w:r>
    </w:p>
    <w:p w14:paraId="7C1E7E02" w14:textId="77777777" w:rsidR="000A683F" w:rsidRDefault="000A683F" w:rsidP="000A683F">
      <w:pPr>
        <w:pStyle w:val="a"/>
        <w:numPr>
          <w:ilvl w:val="0"/>
          <w:numId w:val="0"/>
        </w:numPr>
      </w:pPr>
      <w:r>
        <w:rPr>
          <w:rFonts w:hint="eastAsia"/>
        </w:rPr>
        <w:t>四、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事务处理与并发控制管理技术研究</w:t>
      </w:r>
    </w:p>
    <w:p w14:paraId="38D50F55" w14:textId="77777777" w:rsidR="000A683F" w:rsidRDefault="000A683F" w:rsidP="00770E7D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>在并发事务处理中，为什么使用多版本并发控制（</w:t>
      </w:r>
      <w:r>
        <w:rPr>
          <w:rFonts w:hint="eastAsia"/>
        </w:rPr>
        <w:t>MVCC</w:t>
      </w:r>
      <w:r>
        <w:rPr>
          <w:rFonts w:hint="eastAsia"/>
        </w:rPr>
        <w:t>）方法进行数据库并发访问比使用加锁机制访问具有更好的性能？</w:t>
      </w:r>
    </w:p>
    <w:p w14:paraId="17AB9242" w14:textId="4BDBD4B8" w:rsidR="008B4DEB" w:rsidRPr="00F43D02" w:rsidRDefault="008B4DEB" w:rsidP="00F43D02">
      <w:pPr>
        <w:ind w:firstLine="420"/>
      </w:pPr>
      <w:r>
        <w:tab/>
      </w:r>
      <w:r w:rsidRPr="00F43D02">
        <w:rPr>
          <w:rFonts w:hint="eastAsia"/>
        </w:rPr>
        <w:t>MVCC</w:t>
      </w:r>
      <w:r w:rsidRPr="00F43D02">
        <w:rPr>
          <w:rFonts w:hint="eastAsia"/>
        </w:rPr>
        <w:t>和加锁机制相比，主要有以下</w:t>
      </w:r>
      <w:r w:rsidRPr="00F43D02">
        <w:rPr>
          <w:rFonts w:hint="eastAsia"/>
        </w:rPr>
        <w:t>6</w:t>
      </w:r>
      <w:r w:rsidRPr="00F43D02">
        <w:rPr>
          <w:rFonts w:hint="eastAsia"/>
        </w:rPr>
        <w:t>点优势。</w:t>
      </w:r>
    </w:p>
    <w:p w14:paraId="05524180" w14:textId="11983811" w:rsidR="008B4DEB" w:rsidRPr="00F43D02" w:rsidRDefault="008B4DEB" w:rsidP="00F43D02">
      <w:pPr>
        <w:ind w:firstLine="420"/>
      </w:pPr>
      <w:r w:rsidRPr="00F43D02">
        <w:rPr>
          <w:rFonts w:hint="eastAsia"/>
        </w:rPr>
        <w:t>1</w:t>
      </w:r>
      <w:r w:rsidRPr="00F43D02">
        <w:t>避免了读写冲突（减少锁竞争）</w:t>
      </w:r>
    </w:p>
    <w:p w14:paraId="3FA78425" w14:textId="77777777" w:rsidR="008B4DEB" w:rsidRPr="008B4DEB" w:rsidRDefault="008B4DEB" w:rsidP="00F43D02">
      <w:pPr>
        <w:ind w:firstLine="420"/>
      </w:pPr>
      <w:r w:rsidRPr="008B4DEB">
        <w:t>加锁机制：在传统的加锁机制中，读取和写入操作会互相阻塞。一个事务在读取某行数据时，其他事务无法对该行数据进行更新操作，因为更新操作需要获取排它锁。</w:t>
      </w:r>
    </w:p>
    <w:p w14:paraId="18856592" w14:textId="77777777" w:rsidR="008B4DEB" w:rsidRPr="008B4DEB" w:rsidRDefault="008B4DEB" w:rsidP="00F43D02">
      <w:pPr>
        <w:ind w:firstLine="420"/>
      </w:pPr>
      <w:r w:rsidRPr="008B4DEB">
        <w:t>MVCC</w:t>
      </w:r>
      <w:r w:rsidRPr="008B4DEB">
        <w:t>：通过维护多个版本，读取操作可以读取之前的版本，而写入操作可以生成新的版本而不影响当前读取。这意味着读写操作不会互相阻塞，从而大大提高了并发性能。</w:t>
      </w:r>
    </w:p>
    <w:p w14:paraId="3345A47A" w14:textId="3BDFF1E7" w:rsidR="008B4DEB" w:rsidRPr="008B4DEB" w:rsidRDefault="008B4DEB" w:rsidP="005001A4">
      <w:pPr>
        <w:ind w:firstLine="420"/>
      </w:pPr>
      <w:r w:rsidRPr="008B4DEB">
        <w:lastRenderedPageBreak/>
        <w:t>示例：事务</w:t>
      </w:r>
      <w:r w:rsidRPr="008B4DEB">
        <w:t xml:space="preserve"> A </w:t>
      </w:r>
      <w:r w:rsidRPr="008B4DEB">
        <w:t>读取</w:t>
      </w:r>
      <w:r w:rsidRPr="008B4DEB">
        <w:t xml:space="preserve"> employee </w:t>
      </w:r>
      <w:r w:rsidRPr="008B4DEB">
        <w:t>表中某行数据，事务</w:t>
      </w:r>
      <w:r w:rsidRPr="008B4DEB">
        <w:t xml:space="preserve"> B </w:t>
      </w:r>
      <w:r w:rsidRPr="008B4DEB">
        <w:t>同时可以更新该行数据而不会阻塞事务</w:t>
      </w:r>
      <w:r w:rsidRPr="008B4DEB">
        <w:t xml:space="preserve"> A</w:t>
      </w:r>
      <w:r w:rsidRPr="008B4DEB">
        <w:t>。事务</w:t>
      </w:r>
      <w:r w:rsidRPr="008B4DEB">
        <w:t xml:space="preserve"> A </w:t>
      </w:r>
      <w:r w:rsidRPr="008B4DEB">
        <w:t>看到的是更新前的版本，而事务</w:t>
      </w:r>
      <w:r w:rsidRPr="008B4DEB">
        <w:t xml:space="preserve"> B </w:t>
      </w:r>
      <w:r w:rsidRPr="008B4DEB">
        <w:t>创建了一个新的版本。</w:t>
      </w:r>
    </w:p>
    <w:p w14:paraId="11C39B43" w14:textId="77777777" w:rsidR="008B4DEB" w:rsidRPr="008B4DEB" w:rsidRDefault="008B4DEB" w:rsidP="00F43D02">
      <w:pPr>
        <w:ind w:firstLine="420"/>
      </w:pPr>
      <w:r w:rsidRPr="008B4DEB">
        <w:t xml:space="preserve">2. </w:t>
      </w:r>
      <w:r w:rsidRPr="008B4DEB">
        <w:t>提高了读操作的并发性</w:t>
      </w:r>
    </w:p>
    <w:p w14:paraId="182822FF" w14:textId="77777777" w:rsidR="008B4DEB" w:rsidRPr="008B4DEB" w:rsidRDefault="008B4DEB" w:rsidP="00F43D02">
      <w:pPr>
        <w:ind w:firstLine="420"/>
      </w:pPr>
      <w:r w:rsidRPr="008B4DEB">
        <w:t>加锁机制：多个事务同时读取同一行数据时，必须获取共享锁。尽管共享锁之间不互相阻塞，但仍存在锁的管理开销，并且在写操作到来时，所有读取操作都会被阻塞。</w:t>
      </w:r>
    </w:p>
    <w:p w14:paraId="56D35951" w14:textId="77777777" w:rsidR="008B4DEB" w:rsidRPr="008B4DEB" w:rsidRDefault="008B4DEB" w:rsidP="00F43D02">
      <w:pPr>
        <w:ind w:firstLine="420"/>
      </w:pPr>
      <w:r w:rsidRPr="008B4DEB">
        <w:t>MVCC</w:t>
      </w:r>
      <w:r w:rsidRPr="008B4DEB">
        <w:t>：由于每个事务看到的数据版本是相对独立的，读操作之间没有锁竞争。这使得读操作之间的并发性能大幅提升。</w:t>
      </w:r>
    </w:p>
    <w:p w14:paraId="45787FB3" w14:textId="195004FC" w:rsidR="008B4DEB" w:rsidRPr="008B4DEB" w:rsidRDefault="008B4DEB" w:rsidP="005001A4">
      <w:pPr>
        <w:ind w:firstLine="420"/>
      </w:pPr>
      <w:r w:rsidRPr="008B4DEB">
        <w:t>示例：事务</w:t>
      </w:r>
      <w:r w:rsidRPr="008B4DEB">
        <w:t xml:space="preserve"> A </w:t>
      </w:r>
      <w:r w:rsidRPr="008B4DEB">
        <w:t>和事务</w:t>
      </w:r>
      <w:r w:rsidRPr="008B4DEB">
        <w:t xml:space="preserve"> B </w:t>
      </w:r>
      <w:r w:rsidRPr="008B4DEB">
        <w:t>可以同时读取</w:t>
      </w:r>
      <w:r w:rsidRPr="008B4DEB">
        <w:t xml:space="preserve"> employee </w:t>
      </w:r>
      <w:r w:rsidRPr="008B4DEB">
        <w:t>表中同一行数据，而不需要等待对方释放锁。</w:t>
      </w:r>
    </w:p>
    <w:p w14:paraId="3AC7E18D" w14:textId="77777777" w:rsidR="008B4DEB" w:rsidRPr="008B4DEB" w:rsidRDefault="008B4DEB" w:rsidP="00F43D02">
      <w:pPr>
        <w:ind w:firstLine="420"/>
      </w:pPr>
      <w:r w:rsidRPr="008B4DEB">
        <w:t xml:space="preserve">3. </w:t>
      </w:r>
      <w:r w:rsidRPr="008B4DEB">
        <w:t>减少了锁的管理开销</w:t>
      </w:r>
    </w:p>
    <w:p w14:paraId="2124AACD" w14:textId="77777777" w:rsidR="008B4DEB" w:rsidRPr="008B4DEB" w:rsidRDefault="008B4DEB" w:rsidP="00F43D02">
      <w:pPr>
        <w:ind w:firstLine="420"/>
      </w:pPr>
      <w:r w:rsidRPr="008B4DEB">
        <w:t>加锁机制：在高并发情况下，锁的管理和调度会带来额外的开销，包括锁的分配、释放、</w:t>
      </w:r>
      <w:proofErr w:type="gramStart"/>
      <w:r w:rsidRPr="008B4DEB">
        <w:t>锁表的</w:t>
      </w:r>
      <w:proofErr w:type="gramEnd"/>
      <w:r w:rsidRPr="008B4DEB">
        <w:t>维护等。这些开销随着事务数量的增加而成倍增加。</w:t>
      </w:r>
    </w:p>
    <w:p w14:paraId="16B94661" w14:textId="77777777" w:rsidR="008B4DEB" w:rsidRPr="008B4DEB" w:rsidRDefault="008B4DEB" w:rsidP="00F43D02">
      <w:pPr>
        <w:ind w:firstLine="420"/>
      </w:pPr>
      <w:r w:rsidRPr="008B4DEB">
        <w:t>MVCC</w:t>
      </w:r>
      <w:r w:rsidRPr="008B4DEB">
        <w:t>：通过版本控制来实现并发访问，而不依赖锁来管理数据访问。因此，避免了锁的管理开销，大大降低了系统开销。</w:t>
      </w:r>
    </w:p>
    <w:p w14:paraId="591DE006" w14:textId="2DDBF7C3" w:rsidR="008B4DEB" w:rsidRPr="008B4DEB" w:rsidRDefault="008B4DEB" w:rsidP="005001A4">
      <w:pPr>
        <w:ind w:firstLine="420"/>
      </w:pPr>
      <w:r w:rsidRPr="008B4DEB">
        <w:t>示例：在一个具有高并发读写操作的系统中，锁的管理开销可能会导致性能瓶颈，而</w:t>
      </w:r>
      <w:r w:rsidRPr="008B4DEB">
        <w:t xml:space="preserve"> MVCC </w:t>
      </w:r>
      <w:r w:rsidRPr="008B4DEB">
        <w:t>的多版本存储可以在</w:t>
      </w:r>
      <w:proofErr w:type="gramStart"/>
      <w:r w:rsidRPr="008B4DEB">
        <w:t>不</w:t>
      </w:r>
      <w:proofErr w:type="gramEnd"/>
      <w:r w:rsidRPr="008B4DEB">
        <w:t>加锁的情况下提高并发性能。</w:t>
      </w:r>
    </w:p>
    <w:p w14:paraId="6A281B72" w14:textId="77777777" w:rsidR="008B4DEB" w:rsidRPr="008B4DEB" w:rsidRDefault="008B4DEB" w:rsidP="00F43D02">
      <w:pPr>
        <w:ind w:firstLine="420"/>
      </w:pPr>
      <w:r w:rsidRPr="008B4DEB">
        <w:t xml:space="preserve">4. </w:t>
      </w:r>
      <w:r w:rsidRPr="008B4DEB">
        <w:t>提升写操作的吞吐量</w:t>
      </w:r>
    </w:p>
    <w:p w14:paraId="1FB1D961" w14:textId="77777777" w:rsidR="008B4DEB" w:rsidRPr="008B4DEB" w:rsidRDefault="008B4DEB" w:rsidP="00F43D02">
      <w:pPr>
        <w:ind w:firstLine="420"/>
      </w:pPr>
      <w:r w:rsidRPr="008B4DEB">
        <w:t>加锁机制：写操作需要获取排它锁，当多个写操作同时修改同一行数据时，必须等待前一个事务完成才能继续，从而大大降低了写操作的吞吐量。</w:t>
      </w:r>
    </w:p>
    <w:p w14:paraId="04ED2679" w14:textId="77777777" w:rsidR="008B4DEB" w:rsidRPr="008B4DEB" w:rsidRDefault="008B4DEB" w:rsidP="00F43D02">
      <w:pPr>
        <w:ind w:firstLine="420"/>
      </w:pPr>
      <w:r w:rsidRPr="008B4DEB">
        <w:t>MVCC</w:t>
      </w:r>
      <w:r w:rsidRPr="008B4DEB">
        <w:t>：写操作只需要在数据行上生成新的版本，不会阻塞其他事务的写操作。因此，即使在高并发写操作的场景下，</w:t>
      </w:r>
      <w:r w:rsidRPr="008B4DEB">
        <w:t xml:space="preserve">MVCC </w:t>
      </w:r>
      <w:r w:rsidRPr="008B4DEB">
        <w:t>也能保持较高的吞吐量。</w:t>
      </w:r>
    </w:p>
    <w:p w14:paraId="56C52445" w14:textId="6ABCC0DD" w:rsidR="008B4DEB" w:rsidRPr="008B4DEB" w:rsidRDefault="008B4DEB" w:rsidP="005001A4">
      <w:pPr>
        <w:ind w:firstLine="420"/>
      </w:pPr>
      <w:r w:rsidRPr="008B4DEB">
        <w:t>示例：事务</w:t>
      </w:r>
      <w:r w:rsidRPr="008B4DEB">
        <w:t xml:space="preserve"> A </w:t>
      </w:r>
      <w:r w:rsidRPr="008B4DEB">
        <w:t>和事务</w:t>
      </w:r>
      <w:r w:rsidRPr="008B4DEB">
        <w:t xml:space="preserve"> B </w:t>
      </w:r>
      <w:r w:rsidRPr="008B4DEB">
        <w:t>同时更新</w:t>
      </w:r>
      <w:r w:rsidRPr="008B4DEB">
        <w:t xml:space="preserve"> employee </w:t>
      </w:r>
      <w:r w:rsidRPr="008B4DEB">
        <w:t>表中的不同行，两个写操作可以并发执行，而不会因为锁等待而阻塞。</w:t>
      </w:r>
    </w:p>
    <w:p w14:paraId="640D5457" w14:textId="77777777" w:rsidR="008B4DEB" w:rsidRPr="008B4DEB" w:rsidRDefault="008B4DEB" w:rsidP="00F43D02">
      <w:pPr>
        <w:ind w:firstLine="420"/>
      </w:pPr>
      <w:r w:rsidRPr="008B4DEB">
        <w:t xml:space="preserve">5. </w:t>
      </w:r>
      <w:r w:rsidRPr="008B4DEB">
        <w:t>避免了死锁</w:t>
      </w:r>
    </w:p>
    <w:p w14:paraId="6E696F4F" w14:textId="77777777" w:rsidR="008B4DEB" w:rsidRPr="008B4DEB" w:rsidRDefault="008B4DEB" w:rsidP="00F43D02">
      <w:pPr>
        <w:ind w:firstLine="420"/>
      </w:pPr>
      <w:r w:rsidRPr="008B4DEB">
        <w:t>加锁机制：多个事务在互相等待对方释放锁时，可能会导致死锁。例如，事务</w:t>
      </w:r>
      <w:r w:rsidRPr="008B4DEB">
        <w:t xml:space="preserve"> A </w:t>
      </w:r>
      <w:r w:rsidRPr="008B4DEB">
        <w:t>锁住了行</w:t>
      </w:r>
      <w:r w:rsidRPr="008B4DEB">
        <w:t xml:space="preserve"> 1</w:t>
      </w:r>
      <w:r w:rsidRPr="008B4DEB">
        <w:t>，事务</w:t>
      </w:r>
      <w:r w:rsidRPr="008B4DEB">
        <w:t xml:space="preserve"> B </w:t>
      </w:r>
      <w:r w:rsidRPr="008B4DEB">
        <w:t>锁住了行</w:t>
      </w:r>
      <w:r w:rsidRPr="008B4DEB">
        <w:t xml:space="preserve"> 2</w:t>
      </w:r>
      <w:r w:rsidRPr="008B4DEB">
        <w:t>，然后两者都尝试获取对方已锁住的行，导致死锁。</w:t>
      </w:r>
    </w:p>
    <w:p w14:paraId="5DE02481" w14:textId="77777777" w:rsidR="008B4DEB" w:rsidRPr="008B4DEB" w:rsidRDefault="008B4DEB" w:rsidP="00F43D02">
      <w:pPr>
        <w:ind w:firstLine="420"/>
      </w:pPr>
      <w:r w:rsidRPr="008B4DEB">
        <w:t>MVCC</w:t>
      </w:r>
      <w:r w:rsidRPr="008B4DEB">
        <w:t>：由于</w:t>
      </w:r>
      <w:r w:rsidRPr="008B4DEB">
        <w:t xml:space="preserve"> MVCC </w:t>
      </w:r>
      <w:r w:rsidRPr="008B4DEB">
        <w:t>通过版本控制来管理并发访问，而不是直接锁住数据行，因此避免了常见的死锁问题。</w:t>
      </w:r>
    </w:p>
    <w:p w14:paraId="4C5315FD" w14:textId="663FD3FF" w:rsidR="008B4DEB" w:rsidRPr="008B4DEB" w:rsidRDefault="008B4DEB" w:rsidP="005001A4">
      <w:pPr>
        <w:ind w:firstLine="420"/>
      </w:pPr>
      <w:r w:rsidRPr="008B4DEB">
        <w:lastRenderedPageBreak/>
        <w:t>示例：在读写并发场景中，由于读写操作互不阻塞，因此不会出现死锁问题。</w:t>
      </w:r>
    </w:p>
    <w:p w14:paraId="2A7F608E" w14:textId="77777777" w:rsidR="008B4DEB" w:rsidRPr="008B4DEB" w:rsidRDefault="008B4DEB" w:rsidP="00F43D02">
      <w:pPr>
        <w:ind w:firstLine="420"/>
      </w:pPr>
      <w:r w:rsidRPr="008B4DEB">
        <w:t xml:space="preserve">6. </w:t>
      </w:r>
      <w:r w:rsidRPr="008B4DEB">
        <w:t>快照隔离（</w:t>
      </w:r>
      <w:r w:rsidRPr="008B4DEB">
        <w:t>Snapshot Isolation</w:t>
      </w:r>
      <w:r w:rsidRPr="008B4DEB">
        <w:t>）</w:t>
      </w:r>
    </w:p>
    <w:p w14:paraId="73A7F2A9" w14:textId="77777777" w:rsidR="008B4DEB" w:rsidRPr="008B4DEB" w:rsidRDefault="008B4DEB" w:rsidP="00F43D02">
      <w:pPr>
        <w:ind w:firstLine="420"/>
      </w:pPr>
      <w:r w:rsidRPr="008B4DEB">
        <w:t>MVCC</w:t>
      </w:r>
      <w:r w:rsidRPr="008B4DEB">
        <w:t>：每个事务在开始时都会拍摄数据库的快照，基于快照读取数据。这种机制避免了</w:t>
      </w:r>
      <w:r w:rsidRPr="008B4DEB">
        <w:t>“</w:t>
      </w:r>
      <w:r w:rsidRPr="008B4DEB">
        <w:t>不可重复读</w:t>
      </w:r>
      <w:r w:rsidRPr="008B4DEB">
        <w:t>”</w:t>
      </w:r>
      <w:r w:rsidRPr="008B4DEB">
        <w:t>和</w:t>
      </w:r>
      <w:r w:rsidRPr="008B4DEB">
        <w:t>“</w:t>
      </w:r>
      <w:r w:rsidRPr="008B4DEB">
        <w:t>幻读</w:t>
      </w:r>
      <w:r w:rsidRPr="008B4DEB">
        <w:t>”</w:t>
      </w:r>
      <w:r w:rsidRPr="008B4DEB">
        <w:t>问题，为事务提供了较高的隔离级别。</w:t>
      </w:r>
    </w:p>
    <w:p w14:paraId="0D153DC0" w14:textId="77777777" w:rsidR="008B4DEB" w:rsidRPr="008B4DEB" w:rsidRDefault="008B4DEB" w:rsidP="00F43D02">
      <w:pPr>
        <w:ind w:firstLine="420"/>
      </w:pPr>
      <w:r w:rsidRPr="008B4DEB">
        <w:t>加锁机制：传统加锁机制难以同时解决</w:t>
      </w:r>
      <w:r w:rsidRPr="008B4DEB">
        <w:t>“</w:t>
      </w:r>
      <w:r w:rsidRPr="008B4DEB">
        <w:t>不可重复读</w:t>
      </w:r>
      <w:r w:rsidRPr="008B4DEB">
        <w:t>”</w:t>
      </w:r>
      <w:r w:rsidRPr="008B4DEB">
        <w:t>和</w:t>
      </w:r>
      <w:r w:rsidRPr="008B4DEB">
        <w:t>“</w:t>
      </w:r>
      <w:r w:rsidRPr="008B4DEB">
        <w:t>幻读</w:t>
      </w:r>
      <w:r w:rsidRPr="008B4DEB">
        <w:t>”</w:t>
      </w:r>
      <w:r w:rsidRPr="008B4DEB">
        <w:t>问题，需要复杂的锁策略，而这又会引入额外的性能开销。</w:t>
      </w:r>
    </w:p>
    <w:p w14:paraId="240201C5" w14:textId="39B4C530" w:rsidR="008B4DEB" w:rsidRPr="00F43D02" w:rsidRDefault="008B4DEB" w:rsidP="005001A4">
      <w:pPr>
        <w:ind w:firstLine="420"/>
      </w:pPr>
      <w:r w:rsidRPr="008B4DEB">
        <w:t>示例：事务</w:t>
      </w:r>
      <w:r w:rsidRPr="008B4DEB">
        <w:t xml:space="preserve"> A </w:t>
      </w:r>
      <w:r w:rsidRPr="008B4DEB">
        <w:t>在开始时拍摄</w:t>
      </w:r>
      <w:r w:rsidRPr="008B4DEB">
        <w:t xml:space="preserve"> employee </w:t>
      </w:r>
      <w:r w:rsidRPr="008B4DEB">
        <w:t>表的快照，不会因为事务</w:t>
      </w:r>
      <w:r w:rsidRPr="008B4DEB">
        <w:t xml:space="preserve"> B </w:t>
      </w:r>
      <w:r w:rsidRPr="008B4DEB">
        <w:t>的写入操作而导致读取数据的不一致。</w:t>
      </w:r>
    </w:p>
    <w:p w14:paraId="60BA0C6A" w14:textId="77777777" w:rsidR="000A683F" w:rsidRDefault="000A683F" w:rsidP="005F7159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>研究</w:t>
      </w:r>
      <w:proofErr w:type="spellStart"/>
      <w:r>
        <w:rPr>
          <w:rFonts w:hint="eastAsia"/>
        </w:rPr>
        <w:t>postgreSQL</w:t>
      </w:r>
      <w:proofErr w:type="spellEnd"/>
      <w:r>
        <w:rPr>
          <w:rFonts w:hint="eastAsia"/>
        </w:rPr>
        <w:t>多版本并发控制（</w:t>
      </w:r>
      <w:r>
        <w:rPr>
          <w:rFonts w:hint="eastAsia"/>
        </w:rPr>
        <w:t>MVCC</w:t>
      </w:r>
      <w:r>
        <w:rPr>
          <w:rFonts w:hint="eastAsia"/>
        </w:rPr>
        <w:t>）的实现机理，给出相应技术实现说明。</w:t>
      </w:r>
    </w:p>
    <w:p w14:paraId="488426CC" w14:textId="260BDA90" w:rsidR="00BD36E4" w:rsidRDefault="00BD36E4" w:rsidP="00BD36E4">
      <w:r>
        <w:tab/>
      </w:r>
      <w:r>
        <w:rPr>
          <w:rFonts w:hint="eastAsia"/>
        </w:rPr>
        <w:t>MVCC</w:t>
      </w:r>
      <w:r>
        <w:rPr>
          <w:rFonts w:hint="eastAsia"/>
        </w:rPr>
        <w:t>的原理主要是三点：数据版本管理，每个版本对应一个事务的修改；数据行状态判断，包括数据行的可见性规则和数据行的更新与删除；事务快照管理，包括事务快照和事务隔离。</w:t>
      </w:r>
    </w:p>
    <w:p w14:paraId="3170DC35" w14:textId="77777777" w:rsidR="008A317F" w:rsidRDefault="00B3403B" w:rsidP="00BD36E4">
      <w:r>
        <w:tab/>
      </w:r>
      <w:r>
        <w:rPr>
          <w:rFonts w:hint="eastAsia"/>
        </w:rPr>
        <w:t>具体的实现机制主要是</w:t>
      </w:r>
      <w:r>
        <w:rPr>
          <w:rFonts w:hint="eastAsia"/>
        </w:rPr>
        <w:t>5</w:t>
      </w:r>
      <w:r>
        <w:rPr>
          <w:rFonts w:hint="eastAsia"/>
        </w:rPr>
        <w:t>点。</w:t>
      </w:r>
    </w:p>
    <w:p w14:paraId="4D5C0153" w14:textId="77777777" w:rsidR="008A317F" w:rsidRDefault="00B3403B" w:rsidP="008A317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数据行的物理结构设置：数据行由元组头和数据体组成，前者</w:t>
      </w:r>
      <w:r w:rsidRPr="00B3403B">
        <w:t>包含元组的元数据信息，如</w:t>
      </w:r>
      <w:r w:rsidRPr="00B3403B">
        <w:t xml:space="preserve"> </w:t>
      </w:r>
      <w:proofErr w:type="spellStart"/>
      <w:r w:rsidRPr="00B3403B">
        <w:t>xmin</w:t>
      </w:r>
      <w:proofErr w:type="spellEnd"/>
      <w:r w:rsidRPr="00B3403B">
        <w:t>、</w:t>
      </w:r>
      <w:proofErr w:type="spellStart"/>
      <w:r w:rsidRPr="00B3403B">
        <w:t>xmax</w:t>
      </w:r>
      <w:proofErr w:type="spellEnd"/>
      <w:r w:rsidRPr="00B3403B">
        <w:t>、</w:t>
      </w:r>
      <w:proofErr w:type="spellStart"/>
      <w:r w:rsidRPr="00B3403B">
        <w:t>ctid</w:t>
      </w:r>
      <w:proofErr w:type="spellEnd"/>
      <w:r w:rsidRPr="00B3403B">
        <w:t>、</w:t>
      </w:r>
      <w:proofErr w:type="spellStart"/>
      <w:r w:rsidRPr="00B3403B">
        <w:t>t_xmin</w:t>
      </w:r>
      <w:proofErr w:type="spellEnd"/>
      <w:r w:rsidRPr="00B3403B">
        <w:t>、</w:t>
      </w:r>
      <w:proofErr w:type="spellStart"/>
      <w:r w:rsidRPr="00B3403B">
        <w:t>t_xmax</w:t>
      </w:r>
      <w:proofErr w:type="spellEnd"/>
      <w:r w:rsidRPr="00B3403B">
        <w:t>、</w:t>
      </w:r>
      <w:proofErr w:type="spellStart"/>
      <w:r w:rsidRPr="00B3403B">
        <w:t>t_cmin</w:t>
      </w:r>
      <w:proofErr w:type="spellEnd"/>
      <w:r w:rsidRPr="00B3403B">
        <w:t>、</w:t>
      </w:r>
      <w:proofErr w:type="spellStart"/>
      <w:r w:rsidRPr="00B3403B">
        <w:t>t_cmax</w:t>
      </w:r>
      <w:proofErr w:type="spellEnd"/>
      <w:r w:rsidRPr="00B3403B">
        <w:t xml:space="preserve"> </w:t>
      </w:r>
      <w:r w:rsidRPr="00B3403B">
        <w:t>等字段，用于表示元组的事务状态、</w:t>
      </w:r>
      <w:proofErr w:type="gramStart"/>
      <w:r w:rsidRPr="00B3403B">
        <w:t>行位置</w:t>
      </w:r>
      <w:proofErr w:type="gramEnd"/>
      <w:r w:rsidRPr="00B3403B">
        <w:t>等信息</w:t>
      </w:r>
      <w:r>
        <w:rPr>
          <w:rFonts w:hint="eastAsia"/>
        </w:rPr>
        <w:t>，后者主要是实际的数据值部分。</w:t>
      </w:r>
    </w:p>
    <w:p w14:paraId="569C1BB0" w14:textId="51BCA6E8" w:rsidR="00BD36E4" w:rsidRDefault="00B3403B" w:rsidP="008A317F">
      <w:pPr>
        <w:ind w:firstLine="420"/>
      </w:pPr>
      <w:r>
        <w:rPr>
          <w:rFonts w:hint="eastAsia"/>
        </w:rPr>
        <w:t>2</w:t>
      </w:r>
      <w:r w:rsidR="008A317F">
        <w:rPr>
          <w:rFonts w:hint="eastAsia"/>
        </w:rPr>
        <w:t>数据页的物理结构设置：</w:t>
      </w:r>
      <w:r w:rsidR="008A317F" w:rsidRPr="008A317F">
        <w:t>每个表的存储文件由多个数据页（</w:t>
      </w:r>
      <w:r w:rsidR="008A317F" w:rsidRPr="008A317F">
        <w:t>Page</w:t>
      </w:r>
      <w:r w:rsidR="008A317F" w:rsidRPr="008A317F">
        <w:t>）组成，每个数据页的大小通常为</w:t>
      </w:r>
      <w:r w:rsidR="008A317F" w:rsidRPr="008A317F">
        <w:t xml:space="preserve"> 8KB</w:t>
      </w:r>
      <w:r w:rsidR="008A317F" w:rsidRPr="008A317F">
        <w:t>。每个页的起始位置有一个页头，记录该页的元数据，如数据行的数量、空闲空间位置等。</w:t>
      </w:r>
    </w:p>
    <w:p w14:paraId="6A387E06" w14:textId="63722D91" w:rsidR="008A317F" w:rsidRPr="008A317F" w:rsidRDefault="008A317F" w:rsidP="008A317F">
      <w:pPr>
        <w:ind w:firstLine="420"/>
      </w:pPr>
      <w:r>
        <w:rPr>
          <w:rFonts w:hint="eastAsia"/>
        </w:rPr>
        <w:t>3</w:t>
      </w:r>
      <w:r w:rsidRPr="008A317F">
        <w:t>事务管理与控制文件</w:t>
      </w:r>
      <w:r>
        <w:rPr>
          <w:rFonts w:hint="eastAsia"/>
        </w:rPr>
        <w:t>机制：</w:t>
      </w:r>
      <w:r w:rsidRPr="008A317F">
        <w:t xml:space="preserve">PostgreSQL </w:t>
      </w:r>
      <w:r w:rsidRPr="008A317F">
        <w:t>使用</w:t>
      </w:r>
      <w:r w:rsidRPr="008A317F">
        <w:t xml:space="preserve"> </w:t>
      </w:r>
      <w:proofErr w:type="spellStart"/>
      <w:r w:rsidRPr="008A317F">
        <w:t>pg_xact</w:t>
      </w:r>
      <w:proofErr w:type="spellEnd"/>
      <w:r w:rsidRPr="008A317F">
        <w:t xml:space="preserve"> </w:t>
      </w:r>
      <w:r w:rsidRPr="008A317F">
        <w:t>系统目录中的事务日志来管理事务的提交</w:t>
      </w:r>
      <w:proofErr w:type="gramStart"/>
      <w:r w:rsidRPr="008A317F">
        <w:t>和回滚状态</w:t>
      </w:r>
      <w:proofErr w:type="gramEnd"/>
      <w:r w:rsidRPr="008A317F">
        <w:t>。每个事务在开始时分配一个</w:t>
      </w:r>
      <w:r w:rsidRPr="008A317F">
        <w:t xml:space="preserve"> XID</w:t>
      </w:r>
      <w:r w:rsidRPr="008A317F">
        <w:t>，并在</w:t>
      </w:r>
      <w:r w:rsidRPr="008A317F">
        <w:t xml:space="preserve"> </w:t>
      </w:r>
      <w:proofErr w:type="spellStart"/>
      <w:r w:rsidRPr="008A317F">
        <w:t>pg_clog</w:t>
      </w:r>
      <w:proofErr w:type="spellEnd"/>
      <w:r w:rsidRPr="008A317F">
        <w:t xml:space="preserve"> </w:t>
      </w:r>
      <w:r w:rsidRPr="008A317F">
        <w:t>中记录事务的状态（已提交、已回滚、未决等）。</w:t>
      </w:r>
      <w:r>
        <w:rPr>
          <w:rFonts w:hint="eastAsia"/>
        </w:rPr>
        <w:t>通过</w:t>
      </w:r>
      <w:proofErr w:type="spellStart"/>
      <w:r w:rsidRPr="008A317F">
        <w:t>pg_control</w:t>
      </w:r>
      <w:proofErr w:type="spellEnd"/>
      <w:r>
        <w:rPr>
          <w:rFonts w:hint="eastAsia"/>
        </w:rPr>
        <w:t>控制文件，其中</w:t>
      </w:r>
      <w:r w:rsidRPr="008A317F">
        <w:t>包含数据库的元数据，如</w:t>
      </w:r>
      <w:r w:rsidRPr="008A317F">
        <w:t xml:space="preserve"> XID </w:t>
      </w:r>
      <w:r w:rsidRPr="008A317F">
        <w:t>的最大值、数据库状态、检查点信息等。</w:t>
      </w:r>
    </w:p>
    <w:p w14:paraId="7DA75BB0" w14:textId="3A188FBD" w:rsidR="008A317F" w:rsidRPr="008A317F" w:rsidRDefault="008A317F" w:rsidP="009D74A5">
      <w:pPr>
        <w:ind w:firstLine="420"/>
      </w:pPr>
      <w:r w:rsidRPr="008A317F">
        <w:t xml:space="preserve">4. </w:t>
      </w:r>
      <w:r w:rsidRPr="008A317F">
        <w:t>自动真空（</w:t>
      </w:r>
      <w:proofErr w:type="spellStart"/>
      <w:r w:rsidRPr="008A317F">
        <w:t>Autovacuum</w:t>
      </w:r>
      <w:proofErr w:type="spellEnd"/>
      <w:r w:rsidRPr="008A317F">
        <w:t>）机制</w:t>
      </w:r>
      <w:r w:rsidR="009D74A5">
        <w:rPr>
          <w:rFonts w:hint="eastAsia"/>
        </w:rPr>
        <w:t>：</w:t>
      </w:r>
      <w:r w:rsidRPr="008A317F">
        <w:t xml:space="preserve">MVCC </w:t>
      </w:r>
      <w:r w:rsidRPr="008A317F">
        <w:t>会产生大量的旧版本数据（</w:t>
      </w:r>
      <w:r w:rsidRPr="008A317F">
        <w:t>Dead Tuples</w:t>
      </w:r>
      <w:r w:rsidRPr="008A317F">
        <w:t>），这些旧数据会占用存储空间，影响查询性能。</w:t>
      </w:r>
      <w:r w:rsidRPr="008A317F">
        <w:t xml:space="preserve">PostgreSQL </w:t>
      </w:r>
      <w:r w:rsidRPr="008A317F">
        <w:t>使用自动真空机制来清理这些旧版本数据。自动真空会标记和回收不可见的旧数据行，从而释放存储空间，并维护表的索引和统计信息。</w:t>
      </w:r>
    </w:p>
    <w:p w14:paraId="62015F15" w14:textId="47E5FDAD" w:rsidR="008A317F" w:rsidRPr="008A317F" w:rsidRDefault="008A317F" w:rsidP="009D74A5">
      <w:pPr>
        <w:ind w:firstLine="420"/>
      </w:pPr>
      <w:r w:rsidRPr="008A317F">
        <w:lastRenderedPageBreak/>
        <w:t xml:space="preserve">5. </w:t>
      </w:r>
      <w:r w:rsidRPr="008A317F">
        <w:t>检查点（</w:t>
      </w:r>
      <w:r w:rsidRPr="008A317F">
        <w:t>Checkpoint</w:t>
      </w:r>
      <w:r w:rsidRPr="008A317F">
        <w:t>）与日志管理</w:t>
      </w:r>
      <w:r w:rsidR="009D74A5">
        <w:rPr>
          <w:rFonts w:hint="eastAsia"/>
        </w:rPr>
        <w:t>：</w:t>
      </w:r>
      <w:r w:rsidRPr="008A317F">
        <w:t>检查点会将缓冲区中的脏数据（</w:t>
      </w:r>
      <w:r w:rsidRPr="008A317F">
        <w:t>Dirty Data</w:t>
      </w:r>
      <w:r w:rsidRPr="008A317F">
        <w:t>）写入磁盘，并更新控制文件（</w:t>
      </w:r>
      <w:proofErr w:type="spellStart"/>
      <w:r w:rsidRPr="008A317F">
        <w:t>pg_control</w:t>
      </w:r>
      <w:proofErr w:type="spellEnd"/>
      <w:r w:rsidRPr="008A317F">
        <w:t>）。有助于减少故障恢复时的日志重放时间。</w:t>
      </w:r>
      <w:r w:rsidR="009D74A5">
        <w:rPr>
          <w:rFonts w:hint="eastAsia"/>
        </w:rPr>
        <w:t>至于日志管理方面，</w:t>
      </w:r>
      <w:r w:rsidRPr="008A317F">
        <w:t xml:space="preserve">WAL </w:t>
      </w:r>
      <w:r w:rsidRPr="008A317F">
        <w:t>记录了所有事务的变更操作，并在实际数据文件写入前将日志写入磁盘。即使系统崩溃，通过</w:t>
      </w:r>
      <w:r w:rsidRPr="008A317F">
        <w:t xml:space="preserve"> WAL </w:t>
      </w:r>
      <w:r w:rsidRPr="008A317F">
        <w:t>日志也能恢复数据。</w:t>
      </w:r>
    </w:p>
    <w:p w14:paraId="08DB1F7B" w14:textId="77777777" w:rsidR="00100B3A" w:rsidRPr="00185014" w:rsidRDefault="00100B3A">
      <w:pPr>
        <w:ind w:firstLine="480"/>
      </w:pPr>
    </w:p>
    <w:sectPr w:rsidR="00100B3A" w:rsidRPr="0018501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D1972" w14:textId="77777777" w:rsidR="00452D3B" w:rsidRDefault="00452D3B" w:rsidP="00E31A63">
      <w:pPr>
        <w:spacing w:line="240" w:lineRule="auto"/>
        <w:ind w:firstLine="480"/>
      </w:pPr>
      <w:r>
        <w:separator/>
      </w:r>
    </w:p>
  </w:endnote>
  <w:endnote w:type="continuationSeparator" w:id="0">
    <w:p w14:paraId="5CAA51EA" w14:textId="77777777" w:rsidR="00452D3B" w:rsidRDefault="00452D3B" w:rsidP="00E31A6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C14D" w14:textId="77777777" w:rsidR="008D6311" w:rsidRDefault="008D6311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E16C5" w14:textId="77777777" w:rsidR="008D6311" w:rsidRDefault="008D6311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1AF34" w14:textId="77777777" w:rsidR="008D6311" w:rsidRDefault="008D6311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18D62" w14:textId="77777777" w:rsidR="00452D3B" w:rsidRDefault="00452D3B" w:rsidP="00E31A63">
      <w:pPr>
        <w:spacing w:line="240" w:lineRule="auto"/>
        <w:ind w:firstLine="480"/>
      </w:pPr>
      <w:r>
        <w:separator/>
      </w:r>
    </w:p>
  </w:footnote>
  <w:footnote w:type="continuationSeparator" w:id="0">
    <w:p w14:paraId="19E82953" w14:textId="77777777" w:rsidR="00452D3B" w:rsidRDefault="00452D3B" w:rsidP="00E31A6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F2FA5" w14:textId="77777777" w:rsidR="008D6311" w:rsidRDefault="008D6311" w:rsidP="008D6311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B95BE" w14:textId="77777777" w:rsidR="008D6311" w:rsidRDefault="008D6311" w:rsidP="008D6311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105FA" w14:textId="77777777" w:rsidR="008D6311" w:rsidRDefault="008D6311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C3CB4"/>
    <w:multiLevelType w:val="multilevel"/>
    <w:tmpl w:val="3184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720B4"/>
    <w:multiLevelType w:val="multilevel"/>
    <w:tmpl w:val="891A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A0709"/>
    <w:multiLevelType w:val="multilevel"/>
    <w:tmpl w:val="1C6A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03994"/>
    <w:multiLevelType w:val="multilevel"/>
    <w:tmpl w:val="3E8E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F00E7"/>
    <w:multiLevelType w:val="multilevel"/>
    <w:tmpl w:val="BB5A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71AEB"/>
    <w:multiLevelType w:val="multilevel"/>
    <w:tmpl w:val="DF02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C18AC"/>
    <w:multiLevelType w:val="multilevel"/>
    <w:tmpl w:val="821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53B88"/>
    <w:multiLevelType w:val="multilevel"/>
    <w:tmpl w:val="8CAC08A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a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0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244A5AED"/>
    <w:multiLevelType w:val="multilevel"/>
    <w:tmpl w:val="249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A47BA"/>
    <w:multiLevelType w:val="multilevel"/>
    <w:tmpl w:val="FF9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90493"/>
    <w:multiLevelType w:val="multilevel"/>
    <w:tmpl w:val="5F04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52315"/>
    <w:multiLevelType w:val="multilevel"/>
    <w:tmpl w:val="228E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04D61"/>
    <w:multiLevelType w:val="multilevel"/>
    <w:tmpl w:val="AE5C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E3630"/>
    <w:multiLevelType w:val="multilevel"/>
    <w:tmpl w:val="FBE0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55C06"/>
    <w:multiLevelType w:val="multilevel"/>
    <w:tmpl w:val="24A2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720D7"/>
    <w:multiLevelType w:val="multilevel"/>
    <w:tmpl w:val="0918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90FEC"/>
    <w:multiLevelType w:val="multilevel"/>
    <w:tmpl w:val="1286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63374"/>
    <w:multiLevelType w:val="multilevel"/>
    <w:tmpl w:val="4BD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D175E9"/>
    <w:multiLevelType w:val="multilevel"/>
    <w:tmpl w:val="7530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708C6"/>
    <w:multiLevelType w:val="multilevel"/>
    <w:tmpl w:val="8BB8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C2D83"/>
    <w:multiLevelType w:val="multilevel"/>
    <w:tmpl w:val="90F8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37F16"/>
    <w:multiLevelType w:val="multilevel"/>
    <w:tmpl w:val="A5A6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C5624F"/>
    <w:multiLevelType w:val="hybridMultilevel"/>
    <w:tmpl w:val="29644A56"/>
    <w:lvl w:ilvl="0" w:tplc="1E1A283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E2267F4"/>
    <w:multiLevelType w:val="multilevel"/>
    <w:tmpl w:val="92BA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E3941"/>
    <w:multiLevelType w:val="multilevel"/>
    <w:tmpl w:val="6DAC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A3508B"/>
    <w:multiLevelType w:val="multilevel"/>
    <w:tmpl w:val="2FBC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830984"/>
    <w:multiLevelType w:val="multilevel"/>
    <w:tmpl w:val="65A0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5035287">
    <w:abstractNumId w:val="7"/>
  </w:num>
  <w:num w:numId="2" w16cid:durableId="593787357">
    <w:abstractNumId w:val="7"/>
  </w:num>
  <w:num w:numId="3" w16cid:durableId="1935816475">
    <w:abstractNumId w:val="7"/>
  </w:num>
  <w:num w:numId="4" w16cid:durableId="1282105530">
    <w:abstractNumId w:val="7"/>
  </w:num>
  <w:num w:numId="5" w16cid:durableId="2016305058">
    <w:abstractNumId w:val="22"/>
  </w:num>
  <w:num w:numId="6" w16cid:durableId="42757773">
    <w:abstractNumId w:val="25"/>
  </w:num>
  <w:num w:numId="7" w16cid:durableId="607273818">
    <w:abstractNumId w:val="9"/>
  </w:num>
  <w:num w:numId="8" w16cid:durableId="947542833">
    <w:abstractNumId w:val="6"/>
  </w:num>
  <w:num w:numId="9" w16cid:durableId="1968848715">
    <w:abstractNumId w:val="17"/>
  </w:num>
  <w:num w:numId="10" w16cid:durableId="1019115505">
    <w:abstractNumId w:val="21"/>
  </w:num>
  <w:num w:numId="11" w16cid:durableId="1431201839">
    <w:abstractNumId w:val="14"/>
  </w:num>
  <w:num w:numId="12" w16cid:durableId="1626230615">
    <w:abstractNumId w:val="5"/>
  </w:num>
  <w:num w:numId="13" w16cid:durableId="1319768116">
    <w:abstractNumId w:val="11"/>
  </w:num>
  <w:num w:numId="14" w16cid:durableId="1348290228">
    <w:abstractNumId w:val="16"/>
  </w:num>
  <w:num w:numId="15" w16cid:durableId="1852525617">
    <w:abstractNumId w:val="13"/>
  </w:num>
  <w:num w:numId="16" w16cid:durableId="633145727">
    <w:abstractNumId w:val="4"/>
  </w:num>
  <w:num w:numId="17" w16cid:durableId="371002160">
    <w:abstractNumId w:val="3"/>
  </w:num>
  <w:num w:numId="18" w16cid:durableId="1386643334">
    <w:abstractNumId w:val="23"/>
  </w:num>
  <w:num w:numId="19" w16cid:durableId="1453593685">
    <w:abstractNumId w:val="0"/>
  </w:num>
  <w:num w:numId="20" w16cid:durableId="385760211">
    <w:abstractNumId w:val="18"/>
  </w:num>
  <w:num w:numId="21" w16cid:durableId="1166017285">
    <w:abstractNumId w:val="15"/>
  </w:num>
  <w:num w:numId="22" w16cid:durableId="1872691968">
    <w:abstractNumId w:val="1"/>
  </w:num>
  <w:num w:numId="23" w16cid:durableId="38553543">
    <w:abstractNumId w:val="19"/>
  </w:num>
  <w:num w:numId="24" w16cid:durableId="1988507292">
    <w:abstractNumId w:val="24"/>
  </w:num>
  <w:num w:numId="25" w16cid:durableId="1700278172">
    <w:abstractNumId w:val="10"/>
  </w:num>
  <w:num w:numId="26" w16cid:durableId="837380170">
    <w:abstractNumId w:val="8"/>
  </w:num>
  <w:num w:numId="27" w16cid:durableId="1625692105">
    <w:abstractNumId w:val="12"/>
  </w:num>
  <w:num w:numId="28" w16cid:durableId="428505506">
    <w:abstractNumId w:val="2"/>
  </w:num>
  <w:num w:numId="29" w16cid:durableId="826632585">
    <w:abstractNumId w:val="26"/>
  </w:num>
  <w:num w:numId="30" w16cid:durableId="1133599075">
    <w:abstractNumId w:val="26"/>
    <w:lvlOverride w:ilvl="1">
      <w:lvl w:ilvl="1">
        <w:numFmt w:val="decimal"/>
        <w:lvlText w:val="%2."/>
        <w:lvlJc w:val="left"/>
      </w:lvl>
    </w:lvlOverride>
  </w:num>
  <w:num w:numId="31" w16cid:durableId="3448697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13"/>
    <w:rsid w:val="00003751"/>
    <w:rsid w:val="00013CC8"/>
    <w:rsid w:val="00051A85"/>
    <w:rsid w:val="00067A4A"/>
    <w:rsid w:val="00085321"/>
    <w:rsid w:val="000A683F"/>
    <w:rsid w:val="000B1CD2"/>
    <w:rsid w:val="000C461F"/>
    <w:rsid w:val="000F1C66"/>
    <w:rsid w:val="00100B3A"/>
    <w:rsid w:val="00104267"/>
    <w:rsid w:val="00131A23"/>
    <w:rsid w:val="0018353A"/>
    <w:rsid w:val="00184E8F"/>
    <w:rsid w:val="00185014"/>
    <w:rsid w:val="001C60EA"/>
    <w:rsid w:val="001D603D"/>
    <w:rsid w:val="001E141F"/>
    <w:rsid w:val="001E29B0"/>
    <w:rsid w:val="002007FC"/>
    <w:rsid w:val="00205ABA"/>
    <w:rsid w:val="00232E8D"/>
    <w:rsid w:val="0023379D"/>
    <w:rsid w:val="00270E44"/>
    <w:rsid w:val="00273A07"/>
    <w:rsid w:val="002862A7"/>
    <w:rsid w:val="00293116"/>
    <w:rsid w:val="002D33A4"/>
    <w:rsid w:val="002D3ED1"/>
    <w:rsid w:val="002E02B2"/>
    <w:rsid w:val="002E41D8"/>
    <w:rsid w:val="002E5E08"/>
    <w:rsid w:val="002F73C1"/>
    <w:rsid w:val="002F77DE"/>
    <w:rsid w:val="003109ED"/>
    <w:rsid w:val="00311B07"/>
    <w:rsid w:val="00386C3A"/>
    <w:rsid w:val="00390DBF"/>
    <w:rsid w:val="003932F5"/>
    <w:rsid w:val="003A4EE0"/>
    <w:rsid w:val="003D3B7B"/>
    <w:rsid w:val="0043372E"/>
    <w:rsid w:val="00452D3B"/>
    <w:rsid w:val="00476282"/>
    <w:rsid w:val="00487052"/>
    <w:rsid w:val="0049449E"/>
    <w:rsid w:val="004B5A40"/>
    <w:rsid w:val="004E2A64"/>
    <w:rsid w:val="004F36EC"/>
    <w:rsid w:val="005001A4"/>
    <w:rsid w:val="00527113"/>
    <w:rsid w:val="005C06E6"/>
    <w:rsid w:val="005C1358"/>
    <w:rsid w:val="005D1C02"/>
    <w:rsid w:val="005D4106"/>
    <w:rsid w:val="005F7159"/>
    <w:rsid w:val="00602B7B"/>
    <w:rsid w:val="0061401C"/>
    <w:rsid w:val="0062122A"/>
    <w:rsid w:val="00663B51"/>
    <w:rsid w:val="006661E8"/>
    <w:rsid w:val="0068200B"/>
    <w:rsid w:val="007156D8"/>
    <w:rsid w:val="00725924"/>
    <w:rsid w:val="00726BC2"/>
    <w:rsid w:val="00734C25"/>
    <w:rsid w:val="00756D01"/>
    <w:rsid w:val="00770E7D"/>
    <w:rsid w:val="007A464C"/>
    <w:rsid w:val="007A5409"/>
    <w:rsid w:val="007C3A99"/>
    <w:rsid w:val="007E6C1C"/>
    <w:rsid w:val="007E6F56"/>
    <w:rsid w:val="007F7652"/>
    <w:rsid w:val="00803B98"/>
    <w:rsid w:val="00831106"/>
    <w:rsid w:val="00851927"/>
    <w:rsid w:val="008705BA"/>
    <w:rsid w:val="00883685"/>
    <w:rsid w:val="00887110"/>
    <w:rsid w:val="008A317F"/>
    <w:rsid w:val="008B4DEB"/>
    <w:rsid w:val="008D6311"/>
    <w:rsid w:val="008E3AE8"/>
    <w:rsid w:val="00917878"/>
    <w:rsid w:val="009245CD"/>
    <w:rsid w:val="00926051"/>
    <w:rsid w:val="009318A7"/>
    <w:rsid w:val="00950281"/>
    <w:rsid w:val="0098081B"/>
    <w:rsid w:val="00982440"/>
    <w:rsid w:val="009A6FD5"/>
    <w:rsid w:val="009B77F8"/>
    <w:rsid w:val="009D4F62"/>
    <w:rsid w:val="009D6407"/>
    <w:rsid w:val="009D74A5"/>
    <w:rsid w:val="009E1C8A"/>
    <w:rsid w:val="009E7128"/>
    <w:rsid w:val="009F0A0C"/>
    <w:rsid w:val="009F7C82"/>
    <w:rsid w:val="00A60F92"/>
    <w:rsid w:val="00A832CB"/>
    <w:rsid w:val="00A85AD1"/>
    <w:rsid w:val="00AA62C1"/>
    <w:rsid w:val="00AD2A13"/>
    <w:rsid w:val="00AD644C"/>
    <w:rsid w:val="00AE7D8C"/>
    <w:rsid w:val="00B3403B"/>
    <w:rsid w:val="00B91F65"/>
    <w:rsid w:val="00B9481A"/>
    <w:rsid w:val="00BD36E4"/>
    <w:rsid w:val="00C16305"/>
    <w:rsid w:val="00C34DE3"/>
    <w:rsid w:val="00C57BD9"/>
    <w:rsid w:val="00C64EFF"/>
    <w:rsid w:val="00C7419E"/>
    <w:rsid w:val="00D0717C"/>
    <w:rsid w:val="00D144E9"/>
    <w:rsid w:val="00D5085A"/>
    <w:rsid w:val="00D60C56"/>
    <w:rsid w:val="00D75576"/>
    <w:rsid w:val="00D9290C"/>
    <w:rsid w:val="00DB5962"/>
    <w:rsid w:val="00DD2BC7"/>
    <w:rsid w:val="00DE6359"/>
    <w:rsid w:val="00DF28E8"/>
    <w:rsid w:val="00DF3DB5"/>
    <w:rsid w:val="00DF79DE"/>
    <w:rsid w:val="00E31A63"/>
    <w:rsid w:val="00E34076"/>
    <w:rsid w:val="00E535C3"/>
    <w:rsid w:val="00E70EF1"/>
    <w:rsid w:val="00E81935"/>
    <w:rsid w:val="00EB3A55"/>
    <w:rsid w:val="00ED3E25"/>
    <w:rsid w:val="00EE44B0"/>
    <w:rsid w:val="00F1756B"/>
    <w:rsid w:val="00F43D02"/>
    <w:rsid w:val="00F5060E"/>
    <w:rsid w:val="00F54FB1"/>
    <w:rsid w:val="00F73AFE"/>
    <w:rsid w:val="00F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7291F"/>
  <w15:chartTrackingRefBased/>
  <w15:docId w15:val="{82117A58-DDE7-45DE-9CB8-5429D2B0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3B51"/>
    <w:rPr>
      <w:rFonts w:ascii="Times New Roman" w:eastAsia="宋体" w:hAnsi="Times New Roman" w:cs="Times New Roman"/>
      <w:sz w:val="24"/>
      <w:szCs w:val="20"/>
      <w14:ligatures w14:val="none"/>
    </w:rPr>
  </w:style>
  <w:style w:type="paragraph" w:styleId="1">
    <w:name w:val="heading 1"/>
    <w:basedOn w:val="a1"/>
    <w:next w:val="a1"/>
    <w:link w:val="10"/>
    <w:autoRedefine/>
    <w:uiPriority w:val="9"/>
    <w:rsid w:val="008705BA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1"/>
    <w:next w:val="a1"/>
    <w:link w:val="20"/>
    <w:autoRedefine/>
    <w:uiPriority w:val="9"/>
    <w:unhideWhenUsed/>
    <w:rsid w:val="008705BA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autoRedefine/>
    <w:uiPriority w:val="9"/>
    <w:unhideWhenUsed/>
    <w:rsid w:val="008705B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autoRedefine/>
    <w:uiPriority w:val="9"/>
    <w:unhideWhenUsed/>
    <w:rsid w:val="008705B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二级节标题"/>
    <w:basedOn w:val="a1"/>
    <w:next w:val="a1"/>
    <w:link w:val="a6"/>
    <w:autoRedefine/>
    <w:qFormat/>
    <w:rsid w:val="00770E7D"/>
    <w:pPr>
      <w:spacing w:before="240" w:after="240"/>
      <w:outlineLvl w:val="2"/>
    </w:pPr>
    <w:rPr>
      <w:rFonts w:eastAsia="黑体"/>
      <w:sz w:val="28"/>
    </w:rPr>
  </w:style>
  <w:style w:type="character" w:customStyle="1" w:styleId="a6">
    <w:name w:val="二级节标题 字符"/>
    <w:basedOn w:val="a2"/>
    <w:link w:val="a5"/>
    <w:autoRedefine/>
    <w:qFormat/>
    <w:rsid w:val="00770E7D"/>
    <w:rPr>
      <w:rFonts w:ascii="Times New Roman" w:eastAsia="黑体" w:hAnsi="Times New Roman" w:cs="Times New Roman"/>
      <w:sz w:val="28"/>
      <w:szCs w:val="20"/>
      <w14:ligatures w14:val="none"/>
    </w:rPr>
  </w:style>
  <w:style w:type="character" w:customStyle="1" w:styleId="10">
    <w:name w:val="标题 1 字符"/>
    <w:basedOn w:val="a2"/>
    <w:link w:val="1"/>
    <w:autoRedefine/>
    <w:uiPriority w:val="9"/>
    <w:qFormat/>
    <w:rsid w:val="008705BA"/>
    <w:rPr>
      <w:rFonts w:ascii="Times New Roman" w:eastAsia="黑体" w:hAnsi="Times New Roman" w:cs="Times New Roman"/>
      <w:bCs/>
      <w:kern w:val="44"/>
      <w:sz w:val="30"/>
      <w:szCs w:val="44"/>
      <w14:ligatures w14:val="none"/>
    </w:rPr>
  </w:style>
  <w:style w:type="character" w:customStyle="1" w:styleId="20">
    <w:name w:val="标题 2 字符"/>
    <w:basedOn w:val="a2"/>
    <w:link w:val="2"/>
    <w:autoRedefine/>
    <w:uiPriority w:val="9"/>
    <w:qFormat/>
    <w:rsid w:val="008705BA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2"/>
    <w:link w:val="3"/>
    <w:autoRedefine/>
    <w:uiPriority w:val="9"/>
    <w:qFormat/>
    <w:rsid w:val="008705BA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customStyle="1" w:styleId="40">
    <w:name w:val="标题 4 字符"/>
    <w:basedOn w:val="a2"/>
    <w:link w:val="4"/>
    <w:autoRedefine/>
    <w:uiPriority w:val="9"/>
    <w:qFormat/>
    <w:rsid w:val="008705BA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  <w:style w:type="paragraph" w:customStyle="1" w:styleId="a0">
    <w:name w:val="三级节标题"/>
    <w:basedOn w:val="a1"/>
    <w:next w:val="a1"/>
    <w:link w:val="a7"/>
    <w:autoRedefine/>
    <w:qFormat/>
    <w:rsid w:val="00663B51"/>
    <w:pPr>
      <w:numPr>
        <w:ilvl w:val="3"/>
        <w:numId w:val="4"/>
      </w:numPr>
      <w:spacing w:before="120" w:after="120"/>
      <w:outlineLvl w:val="3"/>
    </w:pPr>
    <w:rPr>
      <w:rFonts w:eastAsia="黑体"/>
    </w:rPr>
  </w:style>
  <w:style w:type="character" w:customStyle="1" w:styleId="a7">
    <w:name w:val="三级节标题 字符"/>
    <w:basedOn w:val="a2"/>
    <w:link w:val="a0"/>
    <w:autoRedefine/>
    <w:qFormat/>
    <w:rsid w:val="00663B51"/>
    <w:rPr>
      <w:rFonts w:ascii="Times New Roman" w:eastAsia="黑体" w:hAnsi="Times New Roman" w:cs="Times New Roman"/>
      <w:sz w:val="24"/>
      <w:szCs w:val="20"/>
      <w14:ligatures w14:val="none"/>
    </w:rPr>
  </w:style>
  <w:style w:type="paragraph" w:customStyle="1" w:styleId="a8">
    <w:name w:val="图表公式"/>
    <w:basedOn w:val="a1"/>
    <w:next w:val="a1"/>
    <w:link w:val="a9"/>
    <w:autoRedefine/>
    <w:qFormat/>
    <w:rsid w:val="00982440"/>
    <w:pPr>
      <w:spacing w:before="120" w:after="240"/>
      <w:jc w:val="center"/>
    </w:pPr>
    <w:rPr>
      <w:rFonts w:ascii="宋体" w:hAnsi="宋体" w:cs="宋体"/>
      <w:sz w:val="21"/>
      <w:szCs w:val="21"/>
    </w:rPr>
  </w:style>
  <w:style w:type="character" w:customStyle="1" w:styleId="a9">
    <w:name w:val="图表公式 字符"/>
    <w:basedOn w:val="a2"/>
    <w:link w:val="a8"/>
    <w:autoRedefine/>
    <w:qFormat/>
    <w:rsid w:val="00982440"/>
    <w:rPr>
      <w:rFonts w:ascii="宋体" w:eastAsia="宋体" w:hAnsi="宋体" w:cs="宋体"/>
      <w:sz w:val="21"/>
      <w:szCs w:val="21"/>
      <w14:ligatures w14:val="none"/>
    </w:rPr>
  </w:style>
  <w:style w:type="paragraph" w:customStyle="1" w:styleId="a">
    <w:name w:val="一级节标题"/>
    <w:basedOn w:val="a1"/>
    <w:next w:val="a1"/>
    <w:link w:val="aa"/>
    <w:autoRedefine/>
    <w:qFormat/>
    <w:rsid w:val="008705BA"/>
    <w:pPr>
      <w:numPr>
        <w:ilvl w:val="1"/>
        <w:numId w:val="4"/>
      </w:numPr>
      <w:spacing w:before="360" w:after="360"/>
      <w:outlineLvl w:val="1"/>
    </w:pPr>
    <w:rPr>
      <w:rFonts w:eastAsia="黑体"/>
      <w:kern w:val="44"/>
      <w:sz w:val="28"/>
    </w:rPr>
  </w:style>
  <w:style w:type="character" w:customStyle="1" w:styleId="aa">
    <w:name w:val="一级节标题 字符"/>
    <w:basedOn w:val="10"/>
    <w:link w:val="a"/>
    <w:qFormat/>
    <w:rsid w:val="008705BA"/>
    <w:rPr>
      <w:rFonts w:ascii="Times New Roman" w:eastAsia="黑体" w:hAnsi="Times New Roman" w:cs="Times New Roman"/>
      <w:bCs w:val="0"/>
      <w:kern w:val="44"/>
      <w:sz w:val="28"/>
      <w:szCs w:val="20"/>
      <w14:ligatures w14:val="none"/>
    </w:rPr>
  </w:style>
  <w:style w:type="paragraph" w:customStyle="1" w:styleId="ab">
    <w:name w:val="章标题"/>
    <w:basedOn w:val="a1"/>
    <w:next w:val="a1"/>
    <w:link w:val="ac"/>
    <w:autoRedefine/>
    <w:qFormat/>
    <w:rsid w:val="00663B51"/>
    <w:pPr>
      <w:spacing w:before="600" w:after="600"/>
      <w:jc w:val="center"/>
      <w:outlineLvl w:val="0"/>
    </w:pPr>
    <w:rPr>
      <w:rFonts w:eastAsia="黑体"/>
      <w:kern w:val="44"/>
      <w:sz w:val="30"/>
    </w:rPr>
  </w:style>
  <w:style w:type="character" w:customStyle="1" w:styleId="ac">
    <w:name w:val="章标题 字符"/>
    <w:basedOn w:val="10"/>
    <w:link w:val="ab"/>
    <w:autoRedefine/>
    <w:qFormat/>
    <w:rsid w:val="00663B51"/>
    <w:rPr>
      <w:rFonts w:ascii="Times New Roman" w:eastAsia="黑体" w:hAnsi="Times New Roman" w:cs="Times New Roman"/>
      <w:bCs w:val="0"/>
      <w:kern w:val="44"/>
      <w:sz w:val="30"/>
      <w:szCs w:val="20"/>
      <w14:ligatures w14:val="none"/>
    </w:rPr>
  </w:style>
  <w:style w:type="paragraph" w:styleId="ad">
    <w:name w:val="Normal (Web)"/>
    <w:basedOn w:val="a1"/>
    <w:uiPriority w:val="99"/>
    <w:semiHidden/>
    <w:unhideWhenUsed/>
    <w:rsid w:val="002D33A4"/>
    <w:rPr>
      <w:szCs w:val="24"/>
    </w:rPr>
  </w:style>
  <w:style w:type="paragraph" w:styleId="ae">
    <w:name w:val="header"/>
    <w:basedOn w:val="a1"/>
    <w:link w:val="af"/>
    <w:uiPriority w:val="99"/>
    <w:unhideWhenUsed/>
    <w:rsid w:val="008D631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">
    <w:name w:val="页眉 字符"/>
    <w:basedOn w:val="a2"/>
    <w:link w:val="ae"/>
    <w:uiPriority w:val="99"/>
    <w:rsid w:val="008D6311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0">
    <w:name w:val="footer"/>
    <w:basedOn w:val="a1"/>
    <w:link w:val="af1"/>
    <w:uiPriority w:val="99"/>
    <w:unhideWhenUsed/>
    <w:rsid w:val="008D6311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f1">
    <w:name w:val="页脚 字符"/>
    <w:basedOn w:val="a2"/>
    <w:link w:val="af0"/>
    <w:uiPriority w:val="99"/>
    <w:rsid w:val="008D6311"/>
    <w:rPr>
      <w:rFonts w:ascii="Times New Roman" w:eastAsia="宋体" w:hAnsi="Times New Roman" w:cs="Times New Roman"/>
      <w:sz w:val="18"/>
      <w:szCs w:val="18"/>
      <w14:ligatures w14:val="none"/>
    </w:rPr>
  </w:style>
  <w:style w:type="character" w:styleId="af2">
    <w:name w:val="Hyperlink"/>
    <w:basedOn w:val="a2"/>
    <w:uiPriority w:val="99"/>
    <w:unhideWhenUsed/>
    <w:rsid w:val="00887110"/>
    <w:rPr>
      <w:color w:val="467886" w:themeColor="hyperlink"/>
      <w:u w:val="single"/>
    </w:rPr>
  </w:style>
  <w:style w:type="character" w:styleId="af3">
    <w:name w:val="Unresolved Mention"/>
    <w:basedOn w:val="a2"/>
    <w:uiPriority w:val="99"/>
    <w:semiHidden/>
    <w:unhideWhenUsed/>
    <w:rsid w:val="00887110"/>
    <w:rPr>
      <w:color w:val="605E5C"/>
      <w:shd w:val="clear" w:color="auto" w:fill="E1DFDD"/>
    </w:rPr>
  </w:style>
  <w:style w:type="paragraph" w:styleId="af4">
    <w:name w:val="Normal Indent"/>
    <w:basedOn w:val="a1"/>
    <w:link w:val="af5"/>
    <w:rsid w:val="000A683F"/>
    <w:pPr>
      <w:topLinePunct/>
      <w:spacing w:line="240" w:lineRule="auto"/>
      <w:ind w:firstLine="420"/>
      <w:jc w:val="both"/>
      <w:textAlignment w:val="center"/>
    </w:pPr>
    <w:rPr>
      <w:color w:val="000000"/>
      <w:kern w:val="20"/>
      <w:sz w:val="21"/>
    </w:rPr>
  </w:style>
  <w:style w:type="character" w:customStyle="1" w:styleId="af5">
    <w:name w:val="正文缩进 字符"/>
    <w:link w:val="af4"/>
    <w:rsid w:val="000A683F"/>
    <w:rPr>
      <w:rFonts w:ascii="Times New Roman" w:eastAsia="宋体" w:hAnsi="Times New Roman" w:cs="Times New Roman"/>
      <w:color w:val="000000"/>
      <w:kern w:val="20"/>
      <w:sz w:val="21"/>
      <w:szCs w:val="20"/>
      <w14:ligatures w14:val="none"/>
    </w:rPr>
  </w:style>
  <w:style w:type="table" w:styleId="af6">
    <w:name w:val="Table Grid"/>
    <w:basedOn w:val="a3"/>
    <w:uiPriority w:val="39"/>
    <w:rsid w:val="001C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表题"/>
    <w:basedOn w:val="a1"/>
    <w:next w:val="a1"/>
    <w:qFormat/>
    <w:rsid w:val="001C60EA"/>
    <w:pPr>
      <w:widowControl w:val="0"/>
      <w:spacing w:before="240" w:after="120" w:line="400" w:lineRule="exact"/>
      <w:jc w:val="center"/>
    </w:pPr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zhihu.com/search?q=%E5%AE%A2%E6%88%B7%E7%AB%AF&amp;search_source=Entity&amp;hybrid_search_source=Entity&amp;hybrid_search_extra=%7B%22sourceType%22%3A%22article%22%2C%22sourceId%22%3A644955668%7D" TargetMode="External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F616-90FD-4A6A-A762-36C2305D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9</Pages>
  <Words>1404</Words>
  <Characters>8006</Characters>
  <Application>Microsoft Office Word</Application>
  <DocSecurity>0</DocSecurity>
  <Lines>66</Lines>
  <Paragraphs>18</Paragraphs>
  <ScaleCrop>false</ScaleCrop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锦明</dc:creator>
  <cp:keywords/>
  <dc:description/>
  <cp:lastModifiedBy>吴 锦明</cp:lastModifiedBy>
  <cp:revision>155</cp:revision>
  <dcterms:created xsi:type="dcterms:W3CDTF">2024-09-24T12:37:00Z</dcterms:created>
  <dcterms:modified xsi:type="dcterms:W3CDTF">2024-10-05T02:45:00Z</dcterms:modified>
</cp:coreProperties>
</file>